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05630" w14:textId="4C600418" w:rsidR="00BC7554" w:rsidRPr="00D4314F" w:rsidRDefault="00D4314F" w:rsidP="00691D44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14F">
        <w:rPr>
          <w:rFonts w:ascii="Times New Roman" w:hAnsi="Times New Roman" w:cs="Times New Roman"/>
          <w:b/>
          <w:sz w:val="24"/>
          <w:szCs w:val="24"/>
        </w:rPr>
        <w:t>Zápis</w:t>
      </w:r>
    </w:p>
    <w:p w14:paraId="2250F634" w14:textId="59B640D0" w:rsidR="00D4314F" w:rsidRDefault="00FD1D20" w:rsidP="00901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4314F" w:rsidRPr="00FD1D20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Telefon společnosti"/>
          <w:tag w:val=""/>
          <w:id w:val="-678049805"/>
          <w:placeholder>
            <w:docPart w:val="8249753F8B784A1985020A29ADDD8106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E3E42">
            <w:rPr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="00D4314F" w:rsidRPr="00FD1D20">
        <w:rPr>
          <w:rFonts w:ascii="Times New Roman" w:hAnsi="Times New Roman" w:cs="Times New Roman"/>
          <w:sz w:val="24"/>
          <w:szCs w:val="24"/>
        </w:rPr>
        <w:t>. zasedání zastupitelstva obce Vřesina k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4314F" w:rsidRPr="00FD1D20">
        <w:rPr>
          <w:rFonts w:ascii="Times New Roman" w:hAnsi="Times New Roman" w:cs="Times New Roman"/>
          <w:sz w:val="24"/>
          <w:szCs w:val="24"/>
        </w:rPr>
        <w:t xml:space="preserve">ného dn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tav"/>
          <w:tag w:val=""/>
          <w:id w:val="909583010"/>
          <w:placeholder>
            <w:docPart w:val="4C88CE2936C54DAF817FBD2711B9524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E3E42">
            <w:rPr>
              <w:rFonts w:ascii="Times New Roman" w:hAnsi="Times New Roman" w:cs="Times New Roman"/>
              <w:sz w:val="24"/>
              <w:szCs w:val="24"/>
            </w:rPr>
            <w:t>23. dubna 2020</w:t>
          </w:r>
        </w:sdtContent>
      </w:sdt>
      <w:r w:rsidR="00D4314F" w:rsidRPr="00FD1D20">
        <w:rPr>
          <w:rFonts w:ascii="Times New Roman" w:hAnsi="Times New Roman" w:cs="Times New Roman"/>
          <w:sz w:val="24"/>
          <w:szCs w:val="24"/>
        </w:rPr>
        <w:t xml:space="preserve"> v sále Obecního úřadu ve Vřesině.</w:t>
      </w:r>
    </w:p>
    <w:p w14:paraId="0A6DA748" w14:textId="492D0C9B" w:rsidR="00FD1D20" w:rsidRDefault="00FD1D20" w:rsidP="00BE3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o </w:t>
      </w:r>
      <w:r w:rsidR="00901CCF">
        <w:rPr>
          <w:rFonts w:ascii="Times New Roman" w:hAnsi="Times New Roman" w:cs="Times New Roman"/>
          <w:sz w:val="24"/>
          <w:szCs w:val="24"/>
        </w:rPr>
        <w:t xml:space="preserve">bylo </w:t>
      </w:r>
      <w:r w:rsidR="004E1EEA">
        <w:rPr>
          <w:rFonts w:ascii="Times New Roman" w:hAnsi="Times New Roman" w:cs="Times New Roman"/>
          <w:sz w:val="24"/>
          <w:szCs w:val="24"/>
        </w:rPr>
        <w:t>1</w:t>
      </w:r>
      <w:r w:rsidR="00BE3E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členů ZO</w:t>
      </w:r>
      <w:r w:rsidR="00BE3E42">
        <w:rPr>
          <w:rFonts w:ascii="Times New Roman" w:hAnsi="Times New Roman" w:cs="Times New Roman"/>
          <w:sz w:val="24"/>
          <w:szCs w:val="24"/>
        </w:rPr>
        <w:t>. Účast občanů byla zajištěna formou online přenosu na youtube.cz</w:t>
      </w:r>
      <w:r w:rsidR="00C73925">
        <w:rPr>
          <w:rFonts w:ascii="Times New Roman" w:hAnsi="Times New Roman" w:cs="Times New Roman"/>
          <w:sz w:val="24"/>
          <w:szCs w:val="24"/>
        </w:rPr>
        <w:t>, kde bylo v různých časových intervalech celkem připojeno 76 osob.</w:t>
      </w:r>
    </w:p>
    <w:p w14:paraId="3C9DC98A" w14:textId="77777777" w:rsidR="00FD1D20" w:rsidRDefault="00FD1D20" w:rsidP="00691D44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alias w:val="Adresa společnosti"/>
        <w:tag w:val=""/>
        <w:id w:val="-743574053"/>
        <w:placeholder>
          <w:docPart w:val="7BBB4C1612BD4579B4ED52407C325F72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2BB73E83" w14:textId="671D4B1A" w:rsidR="00FD1D20" w:rsidRPr="00FD1D20" w:rsidRDefault="00FD1D20" w:rsidP="00845659">
          <w:pPr>
            <w:pStyle w:val="Odstavecseseznamem"/>
            <w:numPr>
              <w:ilvl w:val="0"/>
              <w:numId w:val="4"/>
            </w:numPr>
            <w:spacing w:after="0"/>
            <w:ind w:left="0" w:firstLine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D1D20">
            <w:rPr>
              <w:rFonts w:ascii="Times New Roman" w:hAnsi="Times New Roman" w:cs="Times New Roman"/>
              <w:b/>
              <w:sz w:val="24"/>
              <w:szCs w:val="24"/>
            </w:rPr>
            <w:t>Zahájení, určení ověřovatelů a zapisovatele zápisu, schválení programu</w:t>
          </w:r>
        </w:p>
      </w:sdtContent>
    </w:sdt>
    <w:p w14:paraId="0B966D91" w14:textId="7469157B" w:rsidR="003F1659" w:rsidRPr="00FD1D20" w:rsidRDefault="00FD1D20" w:rsidP="00845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00D9C">
        <w:rPr>
          <w:rFonts w:ascii="Times New Roman" w:hAnsi="Times New Roman" w:cs="Times New Roman"/>
          <w:sz w:val="24"/>
          <w:szCs w:val="24"/>
        </w:rPr>
        <w:t>ase</w:t>
      </w:r>
      <w:r>
        <w:rPr>
          <w:rFonts w:ascii="Times New Roman" w:hAnsi="Times New Roman" w:cs="Times New Roman"/>
          <w:sz w:val="24"/>
          <w:szCs w:val="24"/>
        </w:rPr>
        <w:t>dání ZO zahájila starost</w:t>
      </w:r>
      <w:r w:rsidR="00D9593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obce </w:t>
      </w:r>
      <w:r w:rsidR="0057674E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Bohuslava Krupová v 18.0</w:t>
      </w:r>
      <w:r w:rsidR="007211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din. </w:t>
      </w:r>
      <w:r w:rsidR="004E1EEA">
        <w:rPr>
          <w:rFonts w:ascii="Times New Roman" w:hAnsi="Times New Roman" w:cs="Times New Roman"/>
          <w:sz w:val="24"/>
          <w:szCs w:val="24"/>
        </w:rPr>
        <w:t>Přivítala zastupitele, zastupitelky</w:t>
      </w:r>
      <w:r w:rsidR="00B32761">
        <w:rPr>
          <w:rFonts w:ascii="Times New Roman" w:hAnsi="Times New Roman" w:cs="Times New Roman"/>
          <w:sz w:val="24"/>
          <w:szCs w:val="24"/>
        </w:rPr>
        <w:t xml:space="preserve"> </w:t>
      </w:r>
      <w:r w:rsidR="004E1EEA">
        <w:rPr>
          <w:rFonts w:ascii="Times New Roman" w:hAnsi="Times New Roman" w:cs="Times New Roman"/>
          <w:sz w:val="24"/>
          <w:szCs w:val="24"/>
        </w:rPr>
        <w:t xml:space="preserve">n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elefon společnosti"/>
          <w:tag w:val=""/>
          <w:id w:val="1022978805"/>
          <w:placeholder>
            <w:docPart w:val="24A9C8B8795E4C79B2624D3B54E729C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E3E42">
            <w:rPr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="004E1EEA">
        <w:rPr>
          <w:rFonts w:ascii="Times New Roman" w:hAnsi="Times New Roman" w:cs="Times New Roman"/>
          <w:sz w:val="24"/>
          <w:szCs w:val="24"/>
        </w:rPr>
        <w:t>.</w:t>
      </w:r>
      <w:r w:rsidR="00022D77">
        <w:rPr>
          <w:rFonts w:ascii="Times New Roman" w:hAnsi="Times New Roman" w:cs="Times New Roman"/>
          <w:sz w:val="24"/>
          <w:szCs w:val="24"/>
        </w:rPr>
        <w:t> </w:t>
      </w:r>
      <w:r w:rsidR="004E1EEA">
        <w:rPr>
          <w:rFonts w:ascii="Times New Roman" w:hAnsi="Times New Roman" w:cs="Times New Roman"/>
          <w:sz w:val="24"/>
          <w:szCs w:val="24"/>
        </w:rPr>
        <w:t xml:space="preserve">zasedání zastupitelstva obce Vřesina. </w:t>
      </w:r>
      <w:r w:rsidR="004D69E6">
        <w:rPr>
          <w:rFonts w:ascii="Times New Roman" w:hAnsi="Times New Roman" w:cs="Times New Roman"/>
          <w:sz w:val="24"/>
          <w:szCs w:val="24"/>
        </w:rPr>
        <w:t xml:space="preserve">Občany přivítala na online přenosu, neboť z důvodu nouzového stavu </w:t>
      </w:r>
      <w:r w:rsidR="0009630E">
        <w:rPr>
          <w:rFonts w:ascii="Times New Roman" w:hAnsi="Times New Roman" w:cs="Times New Roman"/>
          <w:sz w:val="24"/>
          <w:szCs w:val="24"/>
        </w:rPr>
        <w:t>kvůli</w:t>
      </w:r>
      <w:r w:rsidR="004D69E6">
        <w:rPr>
          <w:rFonts w:ascii="Times New Roman" w:hAnsi="Times New Roman" w:cs="Times New Roman"/>
          <w:sz w:val="24"/>
          <w:szCs w:val="24"/>
        </w:rPr>
        <w:t xml:space="preserve"> viru </w:t>
      </w:r>
      <w:proofErr w:type="spellStart"/>
      <w:r w:rsidR="004D69E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4D69E6">
        <w:rPr>
          <w:rFonts w:ascii="Times New Roman" w:hAnsi="Times New Roman" w:cs="Times New Roman"/>
          <w:sz w:val="24"/>
          <w:szCs w:val="24"/>
        </w:rPr>
        <w:t xml:space="preserve"> 19 je MV</w:t>
      </w:r>
      <w:r w:rsidR="002E3D63">
        <w:rPr>
          <w:rFonts w:ascii="Times New Roman" w:hAnsi="Times New Roman" w:cs="Times New Roman"/>
          <w:sz w:val="24"/>
          <w:szCs w:val="24"/>
        </w:rPr>
        <w:t>Č</w:t>
      </w:r>
      <w:r w:rsidR="004D69E6">
        <w:rPr>
          <w:rFonts w:ascii="Times New Roman" w:hAnsi="Times New Roman" w:cs="Times New Roman"/>
          <w:sz w:val="24"/>
          <w:szCs w:val="24"/>
        </w:rPr>
        <w:t xml:space="preserve">R doporučena varianta zasedání s osobní účastí členů zastupitelstva, ale zajištění účasti veřejnosti je zajištěno jinou formou. </w:t>
      </w:r>
      <w:r w:rsidR="00EE004D">
        <w:rPr>
          <w:rFonts w:ascii="Times New Roman" w:hAnsi="Times New Roman" w:cs="Times New Roman"/>
          <w:sz w:val="24"/>
          <w:szCs w:val="24"/>
        </w:rPr>
        <w:t>Sdělila občanům, že</w:t>
      </w:r>
      <w:r w:rsidR="00DA2459">
        <w:rPr>
          <w:rFonts w:ascii="Times New Roman" w:hAnsi="Times New Roman" w:cs="Times New Roman"/>
          <w:sz w:val="24"/>
          <w:szCs w:val="24"/>
        </w:rPr>
        <w:t xml:space="preserve"> </w:t>
      </w:r>
      <w:r w:rsidR="009E70A7">
        <w:rPr>
          <w:rFonts w:ascii="Times New Roman" w:hAnsi="Times New Roman" w:cs="Times New Roman"/>
          <w:sz w:val="24"/>
          <w:szCs w:val="24"/>
        </w:rPr>
        <w:t>mají možnost pokládat otázky k jednotlivým bodům pomocí</w:t>
      </w:r>
      <w:r w:rsidR="00EE004D">
        <w:rPr>
          <w:rFonts w:ascii="Times New Roman" w:hAnsi="Times New Roman" w:cs="Times New Roman"/>
          <w:sz w:val="24"/>
          <w:szCs w:val="24"/>
        </w:rPr>
        <w:t xml:space="preserve"> telefonického spojení, te</w:t>
      </w:r>
      <w:r w:rsidR="00DA2459">
        <w:rPr>
          <w:rFonts w:ascii="Times New Roman" w:hAnsi="Times New Roman" w:cs="Times New Roman"/>
          <w:sz w:val="24"/>
          <w:szCs w:val="24"/>
        </w:rPr>
        <w:t>l</w:t>
      </w:r>
      <w:r w:rsidR="00EE004D">
        <w:rPr>
          <w:rFonts w:ascii="Times New Roman" w:hAnsi="Times New Roman" w:cs="Times New Roman"/>
          <w:sz w:val="24"/>
          <w:szCs w:val="24"/>
        </w:rPr>
        <w:t>efonní číslo</w:t>
      </w:r>
      <w:r w:rsidR="00DA2459">
        <w:rPr>
          <w:rFonts w:ascii="Times New Roman" w:hAnsi="Times New Roman" w:cs="Times New Roman"/>
          <w:sz w:val="24"/>
          <w:szCs w:val="24"/>
        </w:rPr>
        <w:t xml:space="preserve"> 724189242. </w:t>
      </w:r>
      <w:r w:rsidR="003F1659" w:rsidRPr="00FD1D20">
        <w:rPr>
          <w:rFonts w:ascii="Times New Roman" w:hAnsi="Times New Roman" w:cs="Times New Roman"/>
          <w:sz w:val="24"/>
          <w:szCs w:val="24"/>
        </w:rPr>
        <w:t>Zapisovatelkou zasedání zastupitelstva urč</w:t>
      </w:r>
      <w:r w:rsidR="004E1EEA">
        <w:rPr>
          <w:rFonts w:ascii="Times New Roman" w:hAnsi="Times New Roman" w:cs="Times New Roman"/>
          <w:sz w:val="24"/>
          <w:szCs w:val="24"/>
        </w:rPr>
        <w:t>ila</w:t>
      </w:r>
      <w:r w:rsidR="003F1659" w:rsidRPr="00FD1D20">
        <w:rPr>
          <w:rFonts w:ascii="Times New Roman" w:hAnsi="Times New Roman" w:cs="Times New Roman"/>
          <w:sz w:val="24"/>
          <w:szCs w:val="24"/>
        </w:rPr>
        <w:t xml:space="preserve"> paní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or"/>
          <w:tag w:val=""/>
          <w:id w:val="1064450419"/>
          <w:placeholder>
            <w:docPart w:val="24DB7AED0895489C97A205FC74B105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0386B">
            <w:rPr>
              <w:rFonts w:ascii="Times New Roman" w:hAnsi="Times New Roman" w:cs="Times New Roman"/>
              <w:sz w:val="24"/>
              <w:szCs w:val="24"/>
            </w:rPr>
            <w:t xml:space="preserve">Růženu </w:t>
          </w:r>
          <w:proofErr w:type="spellStart"/>
          <w:r w:rsidR="0050386B">
            <w:rPr>
              <w:rFonts w:ascii="Times New Roman" w:hAnsi="Times New Roman" w:cs="Times New Roman"/>
              <w:sz w:val="24"/>
              <w:szCs w:val="24"/>
            </w:rPr>
            <w:t>Pískalovou</w:t>
          </w:r>
          <w:proofErr w:type="spellEnd"/>
        </w:sdtContent>
      </w:sdt>
      <w:r w:rsidR="003F1659" w:rsidRPr="00FD1D20">
        <w:rPr>
          <w:rFonts w:ascii="Times New Roman" w:hAnsi="Times New Roman" w:cs="Times New Roman"/>
          <w:sz w:val="24"/>
          <w:szCs w:val="24"/>
        </w:rPr>
        <w:t>, ověřovateli zápisu urč</w:t>
      </w:r>
      <w:r w:rsidR="004E1EEA">
        <w:rPr>
          <w:rFonts w:ascii="Times New Roman" w:hAnsi="Times New Roman" w:cs="Times New Roman"/>
          <w:sz w:val="24"/>
          <w:szCs w:val="24"/>
        </w:rPr>
        <w:t>ila</w:t>
      </w:r>
      <w:r w:rsidR="003F1659" w:rsidRPr="00FD1D20">
        <w:rPr>
          <w:rFonts w:ascii="Times New Roman" w:hAnsi="Times New Roman" w:cs="Times New Roman"/>
          <w:sz w:val="24"/>
          <w:szCs w:val="24"/>
        </w:rPr>
        <w:t xml:space="preserve"> </w:t>
      </w:r>
      <w:r w:rsidR="00BE3E42">
        <w:rPr>
          <w:rFonts w:ascii="Times New Roman" w:hAnsi="Times New Roman" w:cs="Times New Roman"/>
          <w:sz w:val="24"/>
          <w:szCs w:val="24"/>
        </w:rPr>
        <w:t xml:space="preserve">Ing. Petra </w:t>
      </w:r>
      <w:proofErr w:type="spellStart"/>
      <w:r w:rsidR="00BE3E42">
        <w:rPr>
          <w:rFonts w:ascii="Times New Roman" w:hAnsi="Times New Roman" w:cs="Times New Roman"/>
          <w:sz w:val="24"/>
          <w:szCs w:val="24"/>
        </w:rPr>
        <w:t>Rončku</w:t>
      </w:r>
      <w:proofErr w:type="spellEnd"/>
      <w:r w:rsidR="00C73925">
        <w:rPr>
          <w:rFonts w:ascii="Times New Roman" w:hAnsi="Times New Roman" w:cs="Times New Roman"/>
          <w:sz w:val="24"/>
          <w:szCs w:val="24"/>
        </w:rPr>
        <w:t xml:space="preserve"> a Radka Kupku</w:t>
      </w:r>
      <w:r w:rsidR="002E3D63">
        <w:rPr>
          <w:rFonts w:ascii="Times New Roman" w:hAnsi="Times New Roman" w:cs="Times New Roman"/>
          <w:sz w:val="24"/>
          <w:szCs w:val="24"/>
        </w:rPr>
        <w:t>.</w:t>
      </w:r>
      <w:r w:rsidR="005A6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47C76" w14:textId="12127161" w:rsidR="00194CAE" w:rsidRDefault="006B3731" w:rsidP="00845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20">
        <w:rPr>
          <w:rFonts w:ascii="Times New Roman" w:hAnsi="Times New Roman" w:cs="Times New Roman"/>
          <w:sz w:val="24"/>
          <w:szCs w:val="24"/>
        </w:rPr>
        <w:t>Zastupitelstvo obce bylo svoláno dle §</w:t>
      </w:r>
      <w:r w:rsidR="0008161B">
        <w:rPr>
          <w:rFonts w:ascii="Times New Roman" w:hAnsi="Times New Roman" w:cs="Times New Roman"/>
          <w:sz w:val="24"/>
          <w:szCs w:val="24"/>
        </w:rPr>
        <w:t xml:space="preserve"> </w:t>
      </w:r>
      <w:r w:rsidRPr="00FD1D20">
        <w:rPr>
          <w:rFonts w:ascii="Times New Roman" w:hAnsi="Times New Roman" w:cs="Times New Roman"/>
          <w:sz w:val="24"/>
          <w:szCs w:val="24"/>
        </w:rPr>
        <w:t xml:space="preserve">92 Zákona o obcích a byl navržen jeho program. </w:t>
      </w:r>
      <w:r w:rsidR="001B2AEB">
        <w:rPr>
          <w:rFonts w:ascii="Times New Roman" w:hAnsi="Times New Roman" w:cs="Times New Roman"/>
          <w:sz w:val="24"/>
          <w:szCs w:val="24"/>
        </w:rPr>
        <w:t>Omluv</w:t>
      </w:r>
      <w:r w:rsidR="00022D77">
        <w:rPr>
          <w:rFonts w:ascii="Times New Roman" w:hAnsi="Times New Roman" w:cs="Times New Roman"/>
          <w:sz w:val="24"/>
          <w:szCs w:val="24"/>
        </w:rPr>
        <w:t>en</w:t>
      </w:r>
      <w:r w:rsidR="00BE3E42">
        <w:rPr>
          <w:rFonts w:ascii="Times New Roman" w:hAnsi="Times New Roman" w:cs="Times New Roman"/>
          <w:sz w:val="24"/>
          <w:szCs w:val="24"/>
        </w:rPr>
        <w:t>a</w:t>
      </w:r>
      <w:r w:rsidR="00022D77">
        <w:rPr>
          <w:rFonts w:ascii="Times New Roman" w:hAnsi="Times New Roman" w:cs="Times New Roman"/>
          <w:sz w:val="24"/>
          <w:szCs w:val="24"/>
        </w:rPr>
        <w:t xml:space="preserve"> byl</w:t>
      </w:r>
      <w:r w:rsidR="00BE3E42">
        <w:rPr>
          <w:rFonts w:ascii="Times New Roman" w:hAnsi="Times New Roman" w:cs="Times New Roman"/>
          <w:sz w:val="24"/>
          <w:szCs w:val="24"/>
        </w:rPr>
        <w:t xml:space="preserve">a Mgr. Jana </w:t>
      </w:r>
      <w:proofErr w:type="spellStart"/>
      <w:r w:rsidR="00BE3E42">
        <w:rPr>
          <w:rFonts w:ascii="Times New Roman" w:hAnsi="Times New Roman" w:cs="Times New Roman"/>
          <w:sz w:val="24"/>
          <w:szCs w:val="24"/>
        </w:rPr>
        <w:t>Šandalová</w:t>
      </w:r>
      <w:proofErr w:type="spellEnd"/>
      <w:r w:rsidR="00022D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D3517" w14:textId="079AFCCB" w:rsidR="005A6CCF" w:rsidRDefault="00901CCF" w:rsidP="005A6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é se starostka zeptala, zda někdo ze zastupitelů chce doplnit další bod programu zasedání. </w:t>
      </w:r>
      <w:r w:rsidR="00194CAE">
        <w:rPr>
          <w:rFonts w:ascii="Times New Roman" w:hAnsi="Times New Roman" w:cs="Times New Roman"/>
          <w:sz w:val="24"/>
          <w:szCs w:val="24"/>
        </w:rPr>
        <w:t xml:space="preserve">Sama </w:t>
      </w:r>
      <w:r w:rsidR="0008161B">
        <w:rPr>
          <w:rFonts w:ascii="Times New Roman" w:hAnsi="Times New Roman" w:cs="Times New Roman"/>
          <w:sz w:val="24"/>
          <w:szCs w:val="24"/>
        </w:rPr>
        <w:t>navrhla zařazení nového</w:t>
      </w:r>
      <w:r w:rsidR="0050386B">
        <w:rPr>
          <w:rFonts w:ascii="Times New Roman" w:hAnsi="Times New Roman" w:cs="Times New Roman"/>
          <w:sz w:val="24"/>
          <w:szCs w:val="24"/>
        </w:rPr>
        <w:t xml:space="preserve"> bod</w:t>
      </w:r>
      <w:r w:rsidR="0008161B">
        <w:rPr>
          <w:rFonts w:ascii="Times New Roman" w:hAnsi="Times New Roman" w:cs="Times New Roman"/>
          <w:sz w:val="24"/>
          <w:szCs w:val="24"/>
        </w:rPr>
        <w:t xml:space="preserve">u </w:t>
      </w:r>
      <w:r w:rsidR="00BE3E42">
        <w:rPr>
          <w:rFonts w:ascii="Times New Roman" w:hAnsi="Times New Roman" w:cs="Times New Roman"/>
          <w:sz w:val="24"/>
          <w:szCs w:val="24"/>
        </w:rPr>
        <w:t>–</w:t>
      </w:r>
      <w:r w:rsidR="0050386B">
        <w:rPr>
          <w:rFonts w:ascii="Times New Roman" w:hAnsi="Times New Roman" w:cs="Times New Roman"/>
          <w:sz w:val="24"/>
          <w:szCs w:val="24"/>
        </w:rPr>
        <w:t xml:space="preserve"> </w:t>
      </w:r>
      <w:r w:rsidR="00BE3E42">
        <w:rPr>
          <w:rFonts w:ascii="Times New Roman" w:hAnsi="Times New Roman" w:cs="Times New Roman"/>
          <w:sz w:val="24"/>
          <w:szCs w:val="24"/>
        </w:rPr>
        <w:t xml:space="preserve">kotlíková půjčka. </w:t>
      </w:r>
      <w:r w:rsidR="00194CAE">
        <w:rPr>
          <w:rFonts w:ascii="Times New Roman" w:hAnsi="Times New Roman" w:cs="Times New Roman"/>
          <w:sz w:val="24"/>
          <w:szCs w:val="24"/>
        </w:rPr>
        <w:t xml:space="preserve"> </w:t>
      </w:r>
      <w:r w:rsidR="005A6CCF">
        <w:rPr>
          <w:rFonts w:ascii="Times New Roman" w:hAnsi="Times New Roman" w:cs="Times New Roman"/>
          <w:sz w:val="24"/>
          <w:szCs w:val="24"/>
        </w:rPr>
        <w:t xml:space="preserve">Nikdo ze zastupitelů neměl připomínky. Při účasti </w:t>
      </w:r>
      <w:r w:rsidR="00BE3E42">
        <w:rPr>
          <w:rFonts w:ascii="Times New Roman" w:hAnsi="Times New Roman" w:cs="Times New Roman"/>
          <w:sz w:val="24"/>
          <w:szCs w:val="24"/>
        </w:rPr>
        <w:t>čtr</w:t>
      </w:r>
      <w:r w:rsidR="005A6CCF">
        <w:rPr>
          <w:rFonts w:ascii="Times New Roman" w:hAnsi="Times New Roman" w:cs="Times New Roman"/>
          <w:sz w:val="24"/>
          <w:szCs w:val="24"/>
        </w:rPr>
        <w:t xml:space="preserve">nácti členů bylo zastupitelstvo usnášeníschopné. </w:t>
      </w:r>
    </w:p>
    <w:p w14:paraId="32A0A3A8" w14:textId="19E16EEF" w:rsidR="006B3731" w:rsidRPr="00FD1D20" w:rsidRDefault="00721178" w:rsidP="00845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A6CCF">
        <w:rPr>
          <w:rFonts w:ascii="Times New Roman" w:hAnsi="Times New Roman" w:cs="Times New Roman"/>
          <w:sz w:val="24"/>
          <w:szCs w:val="24"/>
        </w:rPr>
        <w:t xml:space="preserve">tarostka </w:t>
      </w:r>
      <w:r w:rsidR="00901CCF">
        <w:rPr>
          <w:rFonts w:ascii="Times New Roman" w:hAnsi="Times New Roman" w:cs="Times New Roman"/>
          <w:sz w:val="24"/>
          <w:szCs w:val="24"/>
        </w:rPr>
        <w:t xml:space="preserve">nechala </w:t>
      </w:r>
      <w:r>
        <w:rPr>
          <w:rFonts w:ascii="Times New Roman" w:hAnsi="Times New Roman" w:cs="Times New Roman"/>
          <w:sz w:val="24"/>
          <w:szCs w:val="24"/>
        </w:rPr>
        <w:t xml:space="preserve">hlasovat </w:t>
      </w:r>
      <w:r w:rsidR="00901CCF">
        <w:rPr>
          <w:rFonts w:ascii="Times New Roman" w:hAnsi="Times New Roman" w:cs="Times New Roman"/>
          <w:sz w:val="24"/>
          <w:szCs w:val="24"/>
        </w:rPr>
        <w:t xml:space="preserve">o navrženém </w:t>
      </w:r>
      <w:r w:rsidR="0050386B">
        <w:rPr>
          <w:rFonts w:ascii="Times New Roman" w:hAnsi="Times New Roman" w:cs="Times New Roman"/>
          <w:sz w:val="24"/>
          <w:szCs w:val="24"/>
        </w:rPr>
        <w:t>pozměněném</w:t>
      </w:r>
      <w:r w:rsidR="00194CAE">
        <w:rPr>
          <w:rFonts w:ascii="Times New Roman" w:hAnsi="Times New Roman" w:cs="Times New Roman"/>
          <w:sz w:val="24"/>
          <w:szCs w:val="24"/>
        </w:rPr>
        <w:t xml:space="preserve"> </w:t>
      </w:r>
      <w:r w:rsidR="00901CCF">
        <w:rPr>
          <w:rFonts w:ascii="Times New Roman" w:hAnsi="Times New Roman" w:cs="Times New Roman"/>
          <w:sz w:val="24"/>
          <w:szCs w:val="24"/>
        </w:rPr>
        <w:t>programu.</w:t>
      </w:r>
    </w:p>
    <w:p w14:paraId="0D4412B7" w14:textId="77777777" w:rsidR="00845659" w:rsidRDefault="00845659" w:rsidP="00845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0B814" w14:textId="62487F43" w:rsidR="00BC7554" w:rsidRPr="00D4314F" w:rsidRDefault="003D5453" w:rsidP="00845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Telefon společnosti"/>
          <w:tag w:val=""/>
          <w:id w:val="-2087143289"/>
          <w:placeholder>
            <w:docPart w:val="145A40D02A8043FDBEC800B5D556C00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E3E42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sdtContent>
      </w:sdt>
      <w:r w:rsidR="00845659" w:rsidRPr="00F464AC">
        <w:rPr>
          <w:rFonts w:ascii="Times New Roman" w:hAnsi="Times New Roman" w:cs="Times New Roman"/>
          <w:b/>
          <w:sz w:val="24"/>
          <w:szCs w:val="24"/>
        </w:rPr>
        <w:t>/1</w:t>
      </w:r>
      <w:r w:rsidR="00845659">
        <w:tab/>
      </w:r>
      <w:r w:rsidR="00BC7554" w:rsidRPr="00D4314F">
        <w:rPr>
          <w:rFonts w:ascii="Times New Roman" w:hAnsi="Times New Roman" w:cs="Times New Roman"/>
          <w:sz w:val="24"/>
          <w:szCs w:val="24"/>
        </w:rPr>
        <w:t xml:space="preserve">Zastupitelstvo obce Vřesina </w:t>
      </w:r>
      <w:r w:rsidR="00BC7554" w:rsidRPr="00D4314F">
        <w:rPr>
          <w:rFonts w:ascii="Times New Roman" w:hAnsi="Times New Roman" w:cs="Times New Roman"/>
          <w:b/>
          <w:sz w:val="24"/>
          <w:szCs w:val="24"/>
        </w:rPr>
        <w:t xml:space="preserve">schvaluje program </w:t>
      </w:r>
      <w:r w:rsidR="0050386B">
        <w:rPr>
          <w:rFonts w:ascii="Times New Roman" w:hAnsi="Times New Roman" w:cs="Times New Roman"/>
          <w:b/>
          <w:sz w:val="24"/>
          <w:szCs w:val="24"/>
        </w:rPr>
        <w:t>9</w:t>
      </w:r>
      <w:r w:rsidR="00BC7554" w:rsidRPr="00D4314F">
        <w:rPr>
          <w:rFonts w:ascii="Times New Roman" w:hAnsi="Times New Roman" w:cs="Times New Roman"/>
          <w:b/>
          <w:sz w:val="24"/>
          <w:szCs w:val="24"/>
        </w:rPr>
        <w:t>. zasedání Zastupitelstva obce Vřesina</w:t>
      </w:r>
      <w:r w:rsidR="00BC7554" w:rsidRPr="00D4314F">
        <w:rPr>
          <w:rFonts w:ascii="Times New Roman" w:hAnsi="Times New Roman" w:cs="Times New Roman"/>
          <w:sz w:val="24"/>
          <w:szCs w:val="24"/>
        </w:rPr>
        <w:t>.</w:t>
      </w:r>
    </w:p>
    <w:bookmarkStart w:id="0" w:name="_Hlk1459848" w:displacedByCustomXml="next"/>
    <w:sdt>
      <w:sdtPr>
        <w:rPr>
          <w:iCs/>
        </w:rPr>
        <w:alias w:val="Adresa společnosti"/>
        <w:tag w:val=""/>
        <w:id w:val="629665775"/>
        <w:placeholder>
          <w:docPart w:val="A94FB5EBFD254B60A1FE3F7107B01DC4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32424316" w14:textId="6248F06C" w:rsidR="004E1EEA" w:rsidRDefault="004E1EEA" w:rsidP="004E1EEA">
          <w:pPr>
            <w:pStyle w:val="Zkladntext"/>
            <w:numPr>
              <w:ilvl w:val="0"/>
              <w:numId w:val="3"/>
            </w:numPr>
            <w:spacing w:after="0" w:line="360" w:lineRule="auto"/>
            <w:jc w:val="both"/>
            <w:rPr>
              <w:iCs/>
            </w:rPr>
          </w:pPr>
          <w:r w:rsidRPr="004E1EEA">
            <w:rPr>
              <w:iCs/>
            </w:rPr>
            <w:t>Zahájení, určení ověřovatelů a zapisovatele zápisu, schválení programu</w:t>
          </w:r>
        </w:p>
      </w:sdtContent>
    </w:sdt>
    <w:sdt>
      <w:sdtPr>
        <w:rPr>
          <w:iCs/>
        </w:rPr>
        <w:alias w:val="Datum publikování"/>
        <w:tag w:val=""/>
        <w:id w:val="-1772536806"/>
        <w:placeholder>
          <w:docPart w:val="46C0ACA151C04D9687D42FE2EA583D77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cs-CZ"/>
          <w:storeMappedDataAs w:val="dateTime"/>
          <w:calendar w:val="gregorian"/>
        </w:date>
      </w:sdtPr>
      <w:sdtEndPr/>
      <w:sdtContent>
        <w:p w14:paraId="33147F4E" w14:textId="3E50B23F" w:rsidR="004E1EEA" w:rsidRDefault="00B32761" w:rsidP="004E1EEA">
          <w:pPr>
            <w:pStyle w:val="Zkladntext"/>
            <w:numPr>
              <w:ilvl w:val="0"/>
              <w:numId w:val="3"/>
            </w:numPr>
            <w:tabs>
              <w:tab w:val="num" w:pos="3192"/>
            </w:tabs>
            <w:spacing w:after="0" w:line="360" w:lineRule="auto"/>
            <w:ind w:left="1843" w:hanging="427"/>
            <w:jc w:val="both"/>
            <w:rPr>
              <w:iCs/>
            </w:rPr>
          </w:pPr>
          <w:r>
            <w:rPr>
              <w:iCs/>
            </w:rPr>
            <w:t xml:space="preserve">Kontrola usnesení </w:t>
          </w:r>
          <w:r w:rsidR="00BE3E42">
            <w:rPr>
              <w:iCs/>
            </w:rPr>
            <w:t>9</w:t>
          </w:r>
          <w:r>
            <w:rPr>
              <w:iCs/>
            </w:rPr>
            <w:t>. zasedání ZO</w:t>
          </w:r>
        </w:p>
      </w:sdtContent>
    </w:sdt>
    <w:sdt>
      <w:sdtPr>
        <w:rPr>
          <w:iCs/>
        </w:rPr>
        <w:alias w:val="E-mail společnosti"/>
        <w:tag w:val=""/>
        <w:id w:val="664661714"/>
        <w:placeholder>
          <w:docPart w:val="D0413ACB644B495E81D2E210950F9EE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3464A4C9" w14:textId="4EBCFAC0" w:rsidR="004E1EEA" w:rsidRDefault="00267669" w:rsidP="004E1EEA">
          <w:pPr>
            <w:pStyle w:val="Zkladntext"/>
            <w:numPr>
              <w:ilvl w:val="0"/>
              <w:numId w:val="3"/>
            </w:numPr>
            <w:tabs>
              <w:tab w:val="num" w:pos="3192"/>
            </w:tabs>
            <w:spacing w:after="0" w:line="360" w:lineRule="auto"/>
            <w:ind w:left="1843" w:hanging="427"/>
            <w:jc w:val="both"/>
            <w:rPr>
              <w:iCs/>
            </w:rPr>
          </w:pPr>
          <w:r w:rsidRPr="00267669">
            <w:rPr>
              <w:iCs/>
            </w:rPr>
            <w:t>Informace o činnosti rady a starostky obce</w:t>
          </w:r>
        </w:p>
      </w:sdtContent>
    </w:sdt>
    <w:p w14:paraId="291DFB89" w14:textId="6752E741" w:rsidR="00B32761" w:rsidRDefault="003D5453" w:rsidP="00B32761">
      <w:pPr>
        <w:pStyle w:val="Zkladntext"/>
        <w:numPr>
          <w:ilvl w:val="0"/>
          <w:numId w:val="3"/>
        </w:numPr>
        <w:spacing w:after="0" w:line="360" w:lineRule="auto"/>
        <w:jc w:val="both"/>
        <w:rPr>
          <w:iCs/>
        </w:rPr>
      </w:pPr>
      <w:sdt>
        <w:sdtPr>
          <w:rPr>
            <w:iCs/>
          </w:rPr>
          <w:alias w:val="Fax společnosti"/>
          <w:tag w:val=""/>
          <w:id w:val="-297222568"/>
          <w:placeholder>
            <w:docPart w:val="44DD7DB0A2DD493BB81F725DF5F3396F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BE3E42">
            <w:rPr>
              <w:iCs/>
            </w:rPr>
            <w:t>Kontrolní výbor</w:t>
          </w:r>
        </w:sdtContent>
      </w:sdt>
    </w:p>
    <w:sdt>
      <w:sdtPr>
        <w:rPr>
          <w:iCs/>
        </w:rPr>
        <w:alias w:val="Komentáře"/>
        <w:tag w:val=""/>
        <w:id w:val="1507478515"/>
        <w:placeholder>
          <w:docPart w:val="00664F0BC3104BC489ADA88F1470593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41A678E5" w14:textId="1C9AFB12" w:rsidR="00B32761" w:rsidRDefault="00BE3E42" w:rsidP="0050386B">
          <w:pPr>
            <w:pStyle w:val="Zkladntext"/>
            <w:numPr>
              <w:ilvl w:val="0"/>
              <w:numId w:val="3"/>
            </w:numPr>
            <w:spacing w:after="0" w:line="360" w:lineRule="auto"/>
            <w:rPr>
              <w:iCs/>
            </w:rPr>
          </w:pPr>
          <w:r>
            <w:rPr>
              <w:iCs/>
            </w:rPr>
            <w:t>Finanční výbor</w:t>
          </w:r>
        </w:p>
      </w:sdtContent>
    </w:sdt>
    <w:sdt>
      <w:sdtPr>
        <w:rPr>
          <w:iCs/>
        </w:rPr>
        <w:alias w:val="Nadřízený"/>
        <w:tag w:val=""/>
        <w:id w:val="554279747"/>
        <w:placeholder>
          <w:docPart w:val="BEB778D8869C4EBA9B3297AA1E24333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26B6766" w14:textId="38A62D59" w:rsidR="00B32761" w:rsidRDefault="00BE3E42" w:rsidP="00B32761">
          <w:pPr>
            <w:pStyle w:val="Zkladntext"/>
            <w:numPr>
              <w:ilvl w:val="0"/>
              <w:numId w:val="3"/>
            </w:numPr>
            <w:spacing w:after="0" w:line="360" w:lineRule="auto"/>
            <w:jc w:val="both"/>
            <w:rPr>
              <w:iCs/>
            </w:rPr>
          </w:pPr>
          <w:r>
            <w:rPr>
              <w:iCs/>
            </w:rPr>
            <w:t>Koupě pozemků</w:t>
          </w:r>
        </w:p>
      </w:sdtContent>
    </w:sdt>
    <w:p w14:paraId="379C884D" w14:textId="6B14CB34" w:rsidR="00505F37" w:rsidRDefault="003D5453" w:rsidP="00B32761">
      <w:pPr>
        <w:pStyle w:val="Zkladntext"/>
        <w:numPr>
          <w:ilvl w:val="0"/>
          <w:numId w:val="3"/>
        </w:numPr>
        <w:spacing w:after="0" w:line="360" w:lineRule="auto"/>
        <w:jc w:val="both"/>
        <w:rPr>
          <w:iCs/>
        </w:rPr>
      </w:pPr>
      <w:sdt>
        <w:sdtPr>
          <w:rPr>
            <w:iCs/>
          </w:rPr>
          <w:alias w:val="Název"/>
          <w:tag w:val=""/>
          <w:id w:val="1606535356"/>
          <w:placeholder>
            <w:docPart w:val="FF7B6F49027141309FE0063BFD4AF0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3E42">
            <w:rPr>
              <w:iCs/>
            </w:rPr>
            <w:t>Zpráva o uplatňování územního plánu</w:t>
          </w:r>
        </w:sdtContent>
      </w:sdt>
    </w:p>
    <w:sdt>
      <w:sdtPr>
        <w:rPr>
          <w:iCs/>
        </w:rPr>
        <w:alias w:val="Resumé"/>
        <w:tag w:val=""/>
        <w:id w:val="-77902310"/>
        <w:placeholder>
          <w:docPart w:val="3A11D43652CE43ABA63348519876A84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3EFFF65F" w14:textId="0CB66F61" w:rsidR="00B32761" w:rsidRDefault="0050386B" w:rsidP="00B32761">
          <w:pPr>
            <w:pStyle w:val="Zkladntext"/>
            <w:numPr>
              <w:ilvl w:val="0"/>
              <w:numId w:val="3"/>
            </w:numPr>
            <w:spacing w:after="0" w:line="360" w:lineRule="auto"/>
            <w:jc w:val="both"/>
            <w:rPr>
              <w:iCs/>
            </w:rPr>
          </w:pPr>
          <w:r w:rsidRPr="0050386B">
            <w:rPr>
              <w:iCs/>
            </w:rPr>
            <w:t>Kotlíkové půjčky</w:t>
          </w:r>
        </w:p>
      </w:sdtContent>
    </w:sdt>
    <w:sdt>
      <w:sdtPr>
        <w:rPr>
          <w:iCs/>
        </w:rPr>
        <w:alias w:val="Předmět"/>
        <w:tag w:val=""/>
        <w:id w:val="-912158436"/>
        <w:placeholder>
          <w:docPart w:val="B8D282C3B3FC4E418C2131C08B0C1B1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A1615D8" w14:textId="6058087D" w:rsidR="00194CAE" w:rsidRPr="00BE3E42" w:rsidRDefault="00BE3E42" w:rsidP="00BE3E42">
          <w:pPr>
            <w:pStyle w:val="Zkladntext"/>
            <w:numPr>
              <w:ilvl w:val="0"/>
              <w:numId w:val="3"/>
            </w:numPr>
            <w:tabs>
              <w:tab w:val="num" w:pos="3261"/>
            </w:tabs>
            <w:spacing w:after="0" w:line="360" w:lineRule="auto"/>
            <w:jc w:val="both"/>
            <w:rPr>
              <w:iCs/>
            </w:rPr>
          </w:pPr>
          <w:r>
            <w:rPr>
              <w:iCs/>
            </w:rPr>
            <w:t>Tělocvična</w:t>
          </w:r>
        </w:p>
      </w:sdtContent>
    </w:sdt>
    <w:p w14:paraId="0D113D63" w14:textId="35034378" w:rsidR="004E1EEA" w:rsidRDefault="00267669" w:rsidP="004E1EEA">
      <w:pPr>
        <w:pStyle w:val="Zkladntext"/>
        <w:numPr>
          <w:ilvl w:val="0"/>
          <w:numId w:val="3"/>
        </w:numPr>
        <w:tabs>
          <w:tab w:val="num" w:pos="3192"/>
        </w:tabs>
        <w:spacing w:after="0" w:line="360" w:lineRule="auto"/>
        <w:ind w:left="1843" w:hanging="427"/>
        <w:jc w:val="both"/>
        <w:rPr>
          <w:iCs/>
        </w:rPr>
      </w:pPr>
      <w:r>
        <w:rPr>
          <w:iCs/>
        </w:rPr>
        <w:t>Interpelace členů zastupitelstva obce</w:t>
      </w:r>
    </w:p>
    <w:p w14:paraId="696CC9D1" w14:textId="77777777" w:rsidR="004E1EEA" w:rsidRDefault="004E1EEA" w:rsidP="004E1EEA">
      <w:pPr>
        <w:pStyle w:val="Zkladntext"/>
        <w:numPr>
          <w:ilvl w:val="0"/>
          <w:numId w:val="3"/>
        </w:numPr>
        <w:tabs>
          <w:tab w:val="num" w:pos="3192"/>
        </w:tabs>
        <w:spacing w:after="0" w:line="360" w:lineRule="auto"/>
        <w:ind w:left="1843" w:hanging="427"/>
        <w:jc w:val="both"/>
        <w:rPr>
          <w:iCs/>
        </w:rPr>
      </w:pPr>
      <w:r>
        <w:rPr>
          <w:iCs/>
        </w:rPr>
        <w:t>Diskuse občanů</w:t>
      </w:r>
    </w:p>
    <w:p w14:paraId="0D874260" w14:textId="77777777" w:rsidR="004E1EEA" w:rsidRDefault="004E1EEA" w:rsidP="004E1EEA">
      <w:pPr>
        <w:pStyle w:val="Zkladntext"/>
        <w:numPr>
          <w:ilvl w:val="0"/>
          <w:numId w:val="3"/>
        </w:numPr>
        <w:tabs>
          <w:tab w:val="num" w:pos="3192"/>
        </w:tabs>
        <w:spacing w:after="0" w:line="360" w:lineRule="auto"/>
        <w:ind w:left="1843" w:hanging="427"/>
        <w:jc w:val="both"/>
        <w:rPr>
          <w:iCs/>
        </w:rPr>
      </w:pPr>
      <w:r>
        <w:rPr>
          <w:iCs/>
        </w:rPr>
        <w:t>Závěr</w:t>
      </w:r>
    </w:p>
    <w:p w14:paraId="63B19D19" w14:textId="77777777" w:rsidR="00C73925" w:rsidRDefault="00C73925" w:rsidP="00946EB2">
      <w:pPr>
        <w:pStyle w:val="Zkladntext"/>
        <w:tabs>
          <w:tab w:val="num" w:pos="3192"/>
        </w:tabs>
        <w:spacing w:line="276" w:lineRule="auto"/>
        <w:jc w:val="both"/>
        <w:rPr>
          <w:iCs/>
        </w:rPr>
      </w:pPr>
    </w:p>
    <w:p w14:paraId="7CAEEB51" w14:textId="02B7E3FA" w:rsidR="005A68E8" w:rsidRDefault="004E1EEA" w:rsidP="00946EB2">
      <w:pPr>
        <w:pStyle w:val="Zkladntext"/>
        <w:tabs>
          <w:tab w:val="num" w:pos="3192"/>
        </w:tabs>
        <w:spacing w:line="276" w:lineRule="auto"/>
        <w:jc w:val="both"/>
        <w:rPr>
          <w:iCs/>
        </w:rPr>
      </w:pPr>
      <w:r>
        <w:rPr>
          <w:iCs/>
        </w:rPr>
        <w:t>Starostka požádala členy zastupitelstva o hlasování.</w:t>
      </w:r>
    </w:p>
    <w:p w14:paraId="44D60766" w14:textId="47778E00" w:rsidR="00FD1D20" w:rsidRPr="00FD1D20" w:rsidRDefault="00FD1D20" w:rsidP="00946EB2">
      <w:pPr>
        <w:pStyle w:val="Zkladntext"/>
        <w:tabs>
          <w:tab w:val="num" w:pos="3192"/>
        </w:tabs>
        <w:spacing w:line="276" w:lineRule="auto"/>
        <w:jc w:val="both"/>
        <w:rPr>
          <w:b/>
          <w:iCs/>
        </w:rPr>
      </w:pPr>
      <w:r w:rsidRPr="00FD1D20">
        <w:rPr>
          <w:b/>
          <w:iCs/>
        </w:rPr>
        <w:t>Hlasování: pro 1</w:t>
      </w:r>
      <w:r w:rsidR="00BE3E42">
        <w:rPr>
          <w:b/>
          <w:iCs/>
        </w:rPr>
        <w:t>4</w:t>
      </w:r>
      <w:r w:rsidRPr="00FD1D20">
        <w:rPr>
          <w:b/>
          <w:iCs/>
        </w:rPr>
        <w:t xml:space="preserve">                                         proti 0                            zdržel se 0</w:t>
      </w:r>
    </w:p>
    <w:p w14:paraId="19785284" w14:textId="2C62FE84" w:rsidR="005A68E8" w:rsidRDefault="00D95933" w:rsidP="00946EB2">
      <w:pPr>
        <w:pStyle w:val="Zkladntext"/>
        <w:tabs>
          <w:tab w:val="num" w:pos="3192"/>
        </w:tabs>
        <w:spacing w:line="276" w:lineRule="auto"/>
        <w:jc w:val="both"/>
        <w:rPr>
          <w:iCs/>
        </w:rPr>
      </w:pPr>
      <w:r>
        <w:rPr>
          <w:iCs/>
        </w:rPr>
        <w:t xml:space="preserve">Starostka </w:t>
      </w:r>
      <w:r w:rsidR="004E1EEA">
        <w:rPr>
          <w:iCs/>
        </w:rPr>
        <w:t xml:space="preserve">konstatovala, že usnesení bylo přijato </w:t>
      </w:r>
      <w:r w:rsidR="00FD1D20">
        <w:rPr>
          <w:iCs/>
        </w:rPr>
        <w:t>1</w:t>
      </w:r>
      <w:r w:rsidR="00BE3E42">
        <w:rPr>
          <w:iCs/>
        </w:rPr>
        <w:t>4</w:t>
      </w:r>
      <w:r w:rsidR="00E85EA1" w:rsidRPr="00D4314F">
        <w:rPr>
          <w:iCs/>
        </w:rPr>
        <w:t xml:space="preserve"> hlasy</w:t>
      </w:r>
      <w:r w:rsidR="005A68E8" w:rsidRPr="00D4314F">
        <w:rPr>
          <w:iCs/>
        </w:rPr>
        <w:t>.</w:t>
      </w:r>
    </w:p>
    <w:p w14:paraId="331F9BA2" w14:textId="69655E13" w:rsidR="00F86251" w:rsidRDefault="00F86251" w:rsidP="00946EB2">
      <w:pPr>
        <w:pStyle w:val="Zkladntext"/>
        <w:tabs>
          <w:tab w:val="num" w:pos="3192"/>
        </w:tabs>
        <w:spacing w:line="276" w:lineRule="auto"/>
        <w:jc w:val="both"/>
        <w:rPr>
          <w:iCs/>
        </w:rPr>
      </w:pPr>
    </w:p>
    <w:sdt>
      <w:sdtPr>
        <w:rPr>
          <w:b/>
          <w:iCs/>
        </w:rPr>
        <w:alias w:val="Datum publikování"/>
        <w:tag w:val=""/>
        <w:id w:val="-445158084"/>
        <w:placeholder>
          <w:docPart w:val="46761DCC4E80486F854094A130372F7A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cs-CZ"/>
          <w:storeMappedDataAs w:val="dateTime"/>
          <w:calendar w:val="gregorian"/>
        </w:date>
      </w:sdtPr>
      <w:sdtEndPr/>
      <w:sdtContent>
        <w:p w14:paraId="06FC8372" w14:textId="10E94AE6" w:rsidR="00FD1D20" w:rsidRPr="001B43F5" w:rsidRDefault="00BE3E42" w:rsidP="00B60A58">
          <w:pPr>
            <w:pStyle w:val="Zkladntext"/>
            <w:numPr>
              <w:ilvl w:val="0"/>
              <w:numId w:val="4"/>
            </w:numPr>
            <w:spacing w:after="0" w:line="276" w:lineRule="auto"/>
            <w:ind w:left="0" w:firstLine="0"/>
            <w:jc w:val="both"/>
            <w:rPr>
              <w:b/>
              <w:iCs/>
            </w:rPr>
          </w:pPr>
          <w:r>
            <w:rPr>
              <w:b/>
              <w:iCs/>
            </w:rPr>
            <w:t>Kontrola usnesení 9. zasedání ZO</w:t>
          </w:r>
        </w:p>
      </w:sdtContent>
    </w:sdt>
    <w:p w14:paraId="08F8ED35" w14:textId="5D2293B3" w:rsidR="00BE3E42" w:rsidRDefault="001B43F5" w:rsidP="00B60A58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 xml:space="preserve">Starostka </w:t>
      </w:r>
      <w:r w:rsidR="00845659">
        <w:rPr>
          <w:iCs/>
        </w:rPr>
        <w:t>–</w:t>
      </w:r>
      <w:r>
        <w:rPr>
          <w:iCs/>
        </w:rPr>
        <w:t xml:space="preserve"> </w:t>
      </w:r>
      <w:r w:rsidR="00022D77">
        <w:rPr>
          <w:iCs/>
        </w:rPr>
        <w:t xml:space="preserve">přednesla body usnesení </w:t>
      </w:r>
      <w:r w:rsidR="00BE3E42">
        <w:rPr>
          <w:iCs/>
        </w:rPr>
        <w:t>9</w:t>
      </w:r>
      <w:r w:rsidR="00B32761">
        <w:rPr>
          <w:iCs/>
        </w:rPr>
        <w:t>.</w:t>
      </w:r>
      <w:r w:rsidR="00022D77">
        <w:rPr>
          <w:iCs/>
        </w:rPr>
        <w:t xml:space="preserve"> zasedání zastupitelstva obce</w:t>
      </w:r>
      <w:r w:rsidR="00762AF6">
        <w:rPr>
          <w:iCs/>
        </w:rPr>
        <w:t>. P</w:t>
      </w:r>
      <w:r w:rsidR="0008161B">
        <w:rPr>
          <w:iCs/>
        </w:rPr>
        <w:t>řednesla</w:t>
      </w:r>
      <w:r w:rsidR="00762AF6">
        <w:rPr>
          <w:iCs/>
        </w:rPr>
        <w:t xml:space="preserve"> informaci</w:t>
      </w:r>
      <w:r w:rsidR="00946EB2">
        <w:rPr>
          <w:iCs/>
        </w:rPr>
        <w:t>, že</w:t>
      </w:r>
      <w:r w:rsidR="00762AF6">
        <w:rPr>
          <w:iCs/>
        </w:rPr>
        <w:t xml:space="preserve"> </w:t>
      </w:r>
      <w:proofErr w:type="gramStart"/>
      <w:r w:rsidR="00BE3E42">
        <w:rPr>
          <w:iCs/>
        </w:rPr>
        <w:t>vše</w:t>
      </w:r>
      <w:proofErr w:type="gramEnd"/>
      <w:r w:rsidR="00BE3E42">
        <w:rPr>
          <w:iCs/>
        </w:rPr>
        <w:t xml:space="preserve"> co bylo na minulém zasedání probíráno</w:t>
      </w:r>
      <w:r w:rsidR="002E3D63">
        <w:rPr>
          <w:iCs/>
        </w:rPr>
        <w:t>,</w:t>
      </w:r>
      <w:r w:rsidR="00BE3E42">
        <w:rPr>
          <w:iCs/>
        </w:rPr>
        <w:t xml:space="preserve"> je radou obce naplněno. Dotace spolkům byly vyplaceny, kotlíkové půjčky jsou zpracovávány</w:t>
      </w:r>
      <w:r w:rsidR="004D69E6">
        <w:rPr>
          <w:iCs/>
        </w:rPr>
        <w:t xml:space="preserve"> průběžně</w:t>
      </w:r>
      <w:r w:rsidR="00BE3E42">
        <w:rPr>
          <w:iCs/>
        </w:rPr>
        <w:t>, žádosti o dotace na ministerstvo financí byly podány a do konce května by měly být známy výsledky. V</w:t>
      </w:r>
      <w:r w:rsidR="00E3604C">
        <w:rPr>
          <w:iCs/>
        </w:rPr>
        <w:t>šichni zastupitelé zápis obdrželi pro kontrolu. O</w:t>
      </w:r>
      <w:r w:rsidR="00D95933">
        <w:rPr>
          <w:iCs/>
        </w:rPr>
        <w:t>věřovateli zápisu byl</w:t>
      </w:r>
      <w:r w:rsidR="00FC764E">
        <w:rPr>
          <w:iCs/>
        </w:rPr>
        <w:t>i</w:t>
      </w:r>
      <w:r w:rsidR="00D95933">
        <w:rPr>
          <w:iCs/>
        </w:rPr>
        <w:t xml:space="preserve"> </w:t>
      </w:r>
      <w:r w:rsidR="00F200D5">
        <w:rPr>
          <w:iCs/>
        </w:rPr>
        <w:t xml:space="preserve">pan </w:t>
      </w:r>
      <w:r w:rsidR="00BE3E42">
        <w:rPr>
          <w:iCs/>
        </w:rPr>
        <w:t xml:space="preserve">JUDr. Aleš Klech, LL.M. a Mgr. Jana </w:t>
      </w:r>
      <w:proofErr w:type="spellStart"/>
      <w:r w:rsidR="00BE3E42">
        <w:rPr>
          <w:iCs/>
        </w:rPr>
        <w:t>Šandalová</w:t>
      </w:r>
      <w:proofErr w:type="spellEnd"/>
      <w:r w:rsidR="00BE3E42">
        <w:rPr>
          <w:iCs/>
        </w:rPr>
        <w:t xml:space="preserve">. Konstatovala, že Mgr. </w:t>
      </w:r>
      <w:proofErr w:type="spellStart"/>
      <w:r w:rsidR="00BE3E42">
        <w:rPr>
          <w:iCs/>
        </w:rPr>
        <w:t>Šandalová</w:t>
      </w:r>
      <w:proofErr w:type="spellEnd"/>
      <w:r w:rsidR="00BE3E42">
        <w:rPr>
          <w:iCs/>
        </w:rPr>
        <w:t xml:space="preserve"> se zápisem souhlasí a podepsala jej.</w:t>
      </w:r>
    </w:p>
    <w:p w14:paraId="4A788ED8" w14:textId="6DA1A3FE" w:rsidR="005A68E8" w:rsidRDefault="00022D77" w:rsidP="00B60A58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Zeptala se</w:t>
      </w:r>
      <w:r w:rsidR="00D95933">
        <w:rPr>
          <w:iCs/>
        </w:rPr>
        <w:t xml:space="preserve"> </w:t>
      </w:r>
      <w:r w:rsidR="005A6CCF">
        <w:rPr>
          <w:iCs/>
        </w:rPr>
        <w:t>přítomn</w:t>
      </w:r>
      <w:r w:rsidR="00BE3E42">
        <w:rPr>
          <w:iCs/>
        </w:rPr>
        <w:t xml:space="preserve">ého JUDr. </w:t>
      </w:r>
      <w:proofErr w:type="spellStart"/>
      <w:r w:rsidR="00BE3E42">
        <w:rPr>
          <w:iCs/>
        </w:rPr>
        <w:t>Klecha</w:t>
      </w:r>
      <w:proofErr w:type="spellEnd"/>
      <w:r w:rsidR="00BE3E42">
        <w:rPr>
          <w:iCs/>
        </w:rPr>
        <w:t xml:space="preserve"> </w:t>
      </w:r>
      <w:r w:rsidR="00D95933">
        <w:rPr>
          <w:iCs/>
        </w:rPr>
        <w:t xml:space="preserve">na </w:t>
      </w:r>
      <w:r>
        <w:rPr>
          <w:iCs/>
        </w:rPr>
        <w:t>je</w:t>
      </w:r>
      <w:r w:rsidR="00BE3E42">
        <w:rPr>
          <w:iCs/>
        </w:rPr>
        <w:t>ho</w:t>
      </w:r>
      <w:r w:rsidR="00D95933">
        <w:rPr>
          <w:iCs/>
        </w:rPr>
        <w:t xml:space="preserve"> vyjádření k zápisu.</w:t>
      </w:r>
      <w:r w:rsidR="00BE3E42">
        <w:rPr>
          <w:iCs/>
        </w:rPr>
        <w:t xml:space="preserve"> </w:t>
      </w:r>
    </w:p>
    <w:p w14:paraId="1CE3F760" w14:textId="05422B04" w:rsidR="005A68E8" w:rsidRDefault="00BE3E42" w:rsidP="00B60A58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 xml:space="preserve">Konstatoval, že </w:t>
      </w:r>
      <w:r w:rsidR="00EA7C3D">
        <w:rPr>
          <w:iCs/>
        </w:rPr>
        <w:t xml:space="preserve">daný </w:t>
      </w:r>
      <w:r w:rsidR="00F111DF">
        <w:rPr>
          <w:iCs/>
        </w:rPr>
        <w:t>zápis četl a souhlasí s jeho zněním.</w:t>
      </w:r>
      <w:r w:rsidR="00946EB2">
        <w:rPr>
          <w:iCs/>
        </w:rPr>
        <w:t xml:space="preserve"> </w:t>
      </w:r>
      <w:r w:rsidR="00BC1EFE">
        <w:rPr>
          <w:iCs/>
        </w:rPr>
        <w:t>K zápis</w:t>
      </w:r>
      <w:r w:rsidR="001A78B3">
        <w:rPr>
          <w:iCs/>
        </w:rPr>
        <w:t>u</w:t>
      </w:r>
      <w:r w:rsidR="00BC1EFE">
        <w:rPr>
          <w:iCs/>
        </w:rPr>
        <w:t xml:space="preserve"> neměl nikdo žádné připomínky ani dotazy.</w:t>
      </w:r>
    </w:p>
    <w:p w14:paraId="689611A6" w14:textId="77777777" w:rsidR="00C3262E" w:rsidRPr="00D4314F" w:rsidRDefault="00C3262E" w:rsidP="00B60A58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</w:p>
    <w:p w14:paraId="37B2A68B" w14:textId="77CC54A6" w:rsidR="005A68E8" w:rsidRDefault="00022D77" w:rsidP="00B60A58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Starostka konstatovala, že z</w:t>
      </w:r>
      <w:r w:rsidR="005A68E8" w:rsidRPr="00D4314F">
        <w:rPr>
          <w:iCs/>
        </w:rPr>
        <w:t xml:space="preserve">astupitelstvo obce Vřesina </w:t>
      </w:r>
      <w:r w:rsidR="005A68E8" w:rsidRPr="00845B68">
        <w:rPr>
          <w:b/>
          <w:iCs/>
        </w:rPr>
        <w:t>bere na vědomí</w:t>
      </w:r>
      <w:r w:rsidR="005A68E8" w:rsidRPr="00D4314F">
        <w:rPr>
          <w:iCs/>
        </w:rPr>
        <w:t xml:space="preserve"> kontrolu usnesení z</w:t>
      </w:r>
      <w:r w:rsidR="003E3224">
        <w:rPr>
          <w:iCs/>
        </w:rPr>
        <w:t xml:space="preserve"> </w:t>
      </w:r>
      <w:r w:rsidR="001958C3">
        <w:rPr>
          <w:iCs/>
        </w:rPr>
        <w:t>9</w:t>
      </w:r>
      <w:r w:rsidR="00C3262E">
        <w:rPr>
          <w:iCs/>
        </w:rPr>
        <w:t>.</w:t>
      </w:r>
      <w:r>
        <w:rPr>
          <w:iCs/>
        </w:rPr>
        <w:t> </w:t>
      </w:r>
      <w:r w:rsidR="001B43F5">
        <w:rPr>
          <w:iCs/>
        </w:rPr>
        <w:t xml:space="preserve">zasedání ZO Vřesina konaného dne </w:t>
      </w:r>
      <w:r w:rsidR="001958C3">
        <w:rPr>
          <w:iCs/>
        </w:rPr>
        <w:t>1</w:t>
      </w:r>
      <w:r w:rsidR="00F200D5">
        <w:rPr>
          <w:iCs/>
        </w:rPr>
        <w:t>3</w:t>
      </w:r>
      <w:r w:rsidR="00C3262E">
        <w:rPr>
          <w:iCs/>
        </w:rPr>
        <w:t xml:space="preserve">. </w:t>
      </w:r>
      <w:r w:rsidR="001958C3">
        <w:rPr>
          <w:iCs/>
        </w:rPr>
        <w:t>února</w:t>
      </w:r>
      <w:r w:rsidR="00B77863">
        <w:rPr>
          <w:iCs/>
        </w:rPr>
        <w:t xml:space="preserve"> </w:t>
      </w:r>
      <w:r w:rsidR="001B43F5">
        <w:rPr>
          <w:iCs/>
        </w:rPr>
        <w:t>20</w:t>
      </w:r>
      <w:r w:rsidR="001958C3">
        <w:rPr>
          <w:iCs/>
        </w:rPr>
        <w:t>20</w:t>
      </w:r>
      <w:r w:rsidR="001B43F5">
        <w:rPr>
          <w:iCs/>
        </w:rPr>
        <w:t>.</w:t>
      </w:r>
      <w:r w:rsidR="001958C3">
        <w:rPr>
          <w:iCs/>
        </w:rPr>
        <w:t xml:space="preserve"> </w:t>
      </w:r>
    </w:p>
    <w:p w14:paraId="403CC939" w14:textId="77777777" w:rsidR="004F2F8B" w:rsidRPr="00D4314F" w:rsidRDefault="004F2F8B" w:rsidP="00B60A58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</w:p>
    <w:bookmarkEnd w:id="0" w:displacedByCustomXml="next"/>
    <w:sdt>
      <w:sdtPr>
        <w:rPr>
          <w:rFonts w:ascii="Times New Roman" w:hAnsi="Times New Roman" w:cs="Times New Roman"/>
          <w:b/>
          <w:sz w:val="24"/>
          <w:szCs w:val="24"/>
        </w:rPr>
        <w:alias w:val="E-mail společnosti"/>
        <w:tag w:val=""/>
        <w:id w:val="-325281695"/>
        <w:placeholder>
          <w:docPart w:val="9254198BC6154075A56B41F45966A624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383E9F6" w14:textId="7805C965" w:rsidR="00646505" w:rsidRPr="00400D9C" w:rsidRDefault="00267669" w:rsidP="00B60A58">
          <w:pPr>
            <w:pStyle w:val="Odstavecseseznamem"/>
            <w:numPr>
              <w:ilvl w:val="0"/>
              <w:numId w:val="4"/>
            </w:numPr>
            <w:spacing w:after="0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formace o činnosti rady a starostky obce</w:t>
          </w:r>
        </w:p>
      </w:sdtContent>
    </w:sdt>
    <w:p w14:paraId="74D85392" w14:textId="1700F079" w:rsidR="000728A3" w:rsidRDefault="000728A3" w:rsidP="000728A3">
      <w:pPr>
        <w:pStyle w:val="Zkladntext"/>
        <w:spacing w:after="0" w:line="276" w:lineRule="auto"/>
        <w:jc w:val="both"/>
        <w:rPr>
          <w:iCs/>
        </w:rPr>
      </w:pPr>
      <w:r>
        <w:rPr>
          <w:iCs/>
        </w:rPr>
        <w:t>Starostka vyzvala pana Radka Kupku, aby informoval o činnosti rady.</w:t>
      </w:r>
    </w:p>
    <w:p w14:paraId="41BC956B" w14:textId="5372A3DD" w:rsidR="001B43F5" w:rsidRDefault="001B43F5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Radek Kupka informoval zastupitele i občany</w:t>
      </w:r>
      <w:r w:rsidR="00E3604C">
        <w:rPr>
          <w:rFonts w:ascii="Times New Roman" w:hAnsi="Times New Roman" w:cs="Times New Roman"/>
          <w:sz w:val="24"/>
          <w:szCs w:val="24"/>
        </w:rPr>
        <w:t xml:space="preserve"> o tom</w:t>
      </w:r>
      <w:r>
        <w:rPr>
          <w:rFonts w:ascii="Times New Roman" w:hAnsi="Times New Roman" w:cs="Times New Roman"/>
          <w:sz w:val="24"/>
          <w:szCs w:val="24"/>
        </w:rPr>
        <w:t>, co vše projednávala rada od minulého zasedání zastupitelstva.</w:t>
      </w:r>
      <w:r w:rsidR="00042DC6">
        <w:rPr>
          <w:rFonts w:ascii="Times New Roman" w:hAnsi="Times New Roman" w:cs="Times New Roman"/>
          <w:sz w:val="24"/>
          <w:szCs w:val="24"/>
        </w:rPr>
        <w:t xml:space="preserve"> Tyto informace jsou přílohou tohoto zápisu.</w:t>
      </w:r>
    </w:p>
    <w:p w14:paraId="45624A03" w14:textId="4A2EFA42" w:rsidR="00E42524" w:rsidRDefault="00E42524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přednesením zprávy o činnosti starostky obce předala starostka vedení schůze JUDr. Aleši </w:t>
      </w:r>
      <w:proofErr w:type="spellStart"/>
      <w:r>
        <w:rPr>
          <w:rFonts w:ascii="Times New Roman" w:hAnsi="Times New Roman" w:cs="Times New Roman"/>
          <w:sz w:val="24"/>
          <w:szCs w:val="24"/>
        </w:rPr>
        <w:t>Klechovi</w:t>
      </w:r>
      <w:proofErr w:type="spellEnd"/>
      <w:r>
        <w:rPr>
          <w:rFonts w:ascii="Times New Roman" w:hAnsi="Times New Roman" w:cs="Times New Roman"/>
          <w:sz w:val="24"/>
          <w:szCs w:val="24"/>
        </w:rPr>
        <w:t>, LL.M. Toto předání bylo pak platné po celé jednání zastupitelstva u starostkou přednášených informací.</w:t>
      </w:r>
    </w:p>
    <w:p w14:paraId="0164A160" w14:textId="77777777" w:rsidR="00AE774B" w:rsidRDefault="001B43F5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</w:t>
      </w:r>
      <w:r w:rsidR="00400D9C">
        <w:rPr>
          <w:rFonts w:ascii="Times New Roman" w:hAnsi="Times New Roman" w:cs="Times New Roman"/>
          <w:sz w:val="24"/>
          <w:szCs w:val="24"/>
        </w:rPr>
        <w:t xml:space="preserve">informovala zastupitele a občany o </w:t>
      </w:r>
      <w:r w:rsidR="00B77863">
        <w:rPr>
          <w:rFonts w:ascii="Times New Roman" w:hAnsi="Times New Roman" w:cs="Times New Roman"/>
          <w:sz w:val="24"/>
          <w:szCs w:val="24"/>
        </w:rPr>
        <w:t>své činnosti</w:t>
      </w:r>
      <w:r w:rsidR="00134A30">
        <w:rPr>
          <w:rFonts w:ascii="Times New Roman" w:hAnsi="Times New Roman" w:cs="Times New Roman"/>
          <w:sz w:val="24"/>
          <w:szCs w:val="24"/>
        </w:rPr>
        <w:t>. Informace jsou taktéž přílohou tohoto zápisu.</w:t>
      </w:r>
      <w:r w:rsidR="00AE7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9282B" w14:textId="77332D7A" w:rsidR="00400D9C" w:rsidRDefault="00400D9C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é ani občané nemě</w:t>
      </w:r>
      <w:r w:rsidR="005215C2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dotazy k činnosti starostky</w:t>
      </w:r>
      <w:r w:rsidR="00B77863">
        <w:rPr>
          <w:rFonts w:ascii="Times New Roman" w:hAnsi="Times New Roman" w:cs="Times New Roman"/>
          <w:sz w:val="24"/>
          <w:szCs w:val="24"/>
        </w:rPr>
        <w:t xml:space="preserve"> ani k činnosti rady ob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7DF2C" w14:textId="77777777" w:rsidR="00134A30" w:rsidRDefault="00134A30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81A87" w14:textId="4CD61824" w:rsidR="00400D9C" w:rsidRDefault="00134A30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659">
        <w:rPr>
          <w:rFonts w:ascii="Times New Roman" w:hAnsi="Times New Roman" w:cs="Times New Roman"/>
          <w:sz w:val="24"/>
          <w:szCs w:val="24"/>
        </w:rPr>
        <w:t>Starostka konstatov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845659">
        <w:rPr>
          <w:rFonts w:ascii="Times New Roman" w:hAnsi="Times New Roman" w:cs="Times New Roman"/>
          <w:sz w:val="24"/>
          <w:szCs w:val="24"/>
        </w:rPr>
        <w:t xml:space="preserve">, že zastupitelstvo obce Vřesina </w:t>
      </w:r>
      <w:r w:rsidR="00845B68" w:rsidRPr="00845B68">
        <w:rPr>
          <w:rFonts w:ascii="Times New Roman" w:hAnsi="Times New Roman" w:cs="Times New Roman"/>
          <w:b/>
          <w:sz w:val="24"/>
          <w:szCs w:val="24"/>
        </w:rPr>
        <w:t>bere na vědomí</w:t>
      </w:r>
      <w:r w:rsidR="00845B68">
        <w:rPr>
          <w:rFonts w:ascii="Times New Roman" w:hAnsi="Times New Roman" w:cs="Times New Roman"/>
          <w:sz w:val="24"/>
          <w:szCs w:val="24"/>
        </w:rPr>
        <w:t xml:space="preserve"> informace o činnosti rady obce a činnosti starostky.</w:t>
      </w:r>
      <w:r w:rsidR="002E6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B5F7" w14:textId="47C08C8A" w:rsidR="00845B68" w:rsidRDefault="00845B68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C6ED6" w14:textId="77777777" w:rsidR="004F2F8B" w:rsidRDefault="004F2F8B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alias w:val="Fax společnosti"/>
        <w:tag w:val=""/>
        <w:id w:val="738212541"/>
        <w:placeholder>
          <w:docPart w:val="6685FC1451524BD0BE5A90E5B3907737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6CA9578C" w14:textId="7EAC5C47" w:rsidR="00400D9C" w:rsidRPr="00400D9C" w:rsidRDefault="00BE3E42" w:rsidP="00B60A58">
          <w:pPr>
            <w:pStyle w:val="Odstavecseseznamem"/>
            <w:numPr>
              <w:ilvl w:val="0"/>
              <w:numId w:val="4"/>
            </w:numPr>
            <w:spacing w:after="0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ontrolní výbor</w:t>
          </w:r>
        </w:p>
      </w:sdtContent>
    </w:sdt>
    <w:p w14:paraId="4334A76E" w14:textId="2F1CE3FF" w:rsidR="00F36911" w:rsidRDefault="00F200D5" w:rsidP="001958C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</w:t>
      </w:r>
      <w:r w:rsidR="00F86251">
        <w:rPr>
          <w:rFonts w:ascii="Times New Roman" w:hAnsi="Times New Roman" w:cs="Times New Roman"/>
          <w:sz w:val="24"/>
          <w:szCs w:val="24"/>
        </w:rPr>
        <w:t xml:space="preserve"> </w:t>
      </w:r>
      <w:r w:rsidR="004D69E6">
        <w:rPr>
          <w:rFonts w:ascii="Times New Roman" w:hAnsi="Times New Roman" w:cs="Times New Roman"/>
          <w:sz w:val="24"/>
          <w:szCs w:val="24"/>
        </w:rPr>
        <w:t>požádala předsedu kontrolního výboru o přednesení zprávy ze schůze.</w:t>
      </w:r>
    </w:p>
    <w:p w14:paraId="6DBF85A0" w14:textId="5CDAC277" w:rsidR="00DE6BEF" w:rsidRDefault="00DE6BEF" w:rsidP="00DE6BE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911">
        <w:rPr>
          <w:rFonts w:ascii="Times New Roman" w:hAnsi="Times New Roman" w:cs="Times New Roman"/>
          <w:sz w:val="24"/>
          <w:szCs w:val="24"/>
        </w:rPr>
        <w:t>Pan Ondřej Seidler –</w:t>
      </w:r>
      <w:r w:rsidR="003E1535">
        <w:rPr>
          <w:rFonts w:ascii="Times New Roman" w:hAnsi="Times New Roman" w:cs="Times New Roman"/>
          <w:sz w:val="24"/>
          <w:szCs w:val="24"/>
        </w:rPr>
        <w:t xml:space="preserve"> s</w:t>
      </w:r>
      <w:r w:rsidR="002E3D63">
        <w:rPr>
          <w:rFonts w:ascii="Times New Roman" w:hAnsi="Times New Roman" w:cs="Times New Roman"/>
          <w:sz w:val="24"/>
          <w:szCs w:val="24"/>
        </w:rPr>
        <w:t> ohledem na platná omezení a doporučení vydané vládou Č</w:t>
      </w:r>
      <w:r w:rsidR="003E1535">
        <w:rPr>
          <w:rFonts w:ascii="Times New Roman" w:hAnsi="Times New Roman" w:cs="Times New Roman"/>
          <w:sz w:val="24"/>
          <w:szCs w:val="24"/>
        </w:rPr>
        <w:t>R</w:t>
      </w:r>
      <w:r w:rsidR="002E3D63">
        <w:rPr>
          <w:rFonts w:ascii="Times New Roman" w:hAnsi="Times New Roman" w:cs="Times New Roman"/>
          <w:sz w:val="24"/>
          <w:szCs w:val="24"/>
        </w:rPr>
        <w:t>, které souvisejí s </w:t>
      </w:r>
      <w:proofErr w:type="spellStart"/>
      <w:r w:rsidR="003E1535">
        <w:rPr>
          <w:rFonts w:ascii="Times New Roman" w:hAnsi="Times New Roman" w:cs="Times New Roman"/>
          <w:sz w:val="24"/>
          <w:szCs w:val="24"/>
        </w:rPr>
        <w:t>C</w:t>
      </w:r>
      <w:r w:rsidR="002E3D63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="002E3D63">
        <w:rPr>
          <w:rFonts w:ascii="Times New Roman" w:hAnsi="Times New Roman" w:cs="Times New Roman"/>
          <w:sz w:val="24"/>
          <w:szCs w:val="24"/>
        </w:rPr>
        <w:t xml:space="preserve"> 19 byla diskuze členů </w:t>
      </w:r>
      <w:r w:rsidR="003E1535">
        <w:rPr>
          <w:rFonts w:ascii="Times New Roman" w:hAnsi="Times New Roman" w:cs="Times New Roman"/>
          <w:sz w:val="24"/>
          <w:szCs w:val="24"/>
        </w:rPr>
        <w:t xml:space="preserve">kontrolního </w:t>
      </w:r>
      <w:r w:rsidR="002E3D63">
        <w:rPr>
          <w:rFonts w:ascii="Times New Roman" w:hAnsi="Times New Roman" w:cs="Times New Roman"/>
          <w:sz w:val="24"/>
          <w:szCs w:val="24"/>
        </w:rPr>
        <w:t xml:space="preserve">výboru a zástupců </w:t>
      </w:r>
      <w:r w:rsidR="003E1535">
        <w:rPr>
          <w:rFonts w:ascii="Times New Roman" w:hAnsi="Times New Roman" w:cs="Times New Roman"/>
          <w:sz w:val="24"/>
          <w:szCs w:val="24"/>
        </w:rPr>
        <w:t xml:space="preserve">vedení </w:t>
      </w:r>
      <w:r w:rsidR="002E3D63">
        <w:rPr>
          <w:rFonts w:ascii="Times New Roman" w:hAnsi="Times New Roman" w:cs="Times New Roman"/>
          <w:sz w:val="24"/>
          <w:szCs w:val="24"/>
        </w:rPr>
        <w:t xml:space="preserve">obce </w:t>
      </w:r>
      <w:r w:rsidR="003E1535">
        <w:rPr>
          <w:rFonts w:ascii="Times New Roman" w:hAnsi="Times New Roman" w:cs="Times New Roman"/>
          <w:sz w:val="24"/>
          <w:szCs w:val="24"/>
        </w:rPr>
        <w:t>konaná formou konferenčního videohovoru. Schůze se konala 14.</w:t>
      </w:r>
      <w:r w:rsidR="000728A3">
        <w:rPr>
          <w:rFonts w:ascii="Times New Roman" w:hAnsi="Times New Roman" w:cs="Times New Roman"/>
          <w:sz w:val="24"/>
          <w:szCs w:val="24"/>
        </w:rPr>
        <w:t xml:space="preserve"> </w:t>
      </w:r>
      <w:r w:rsidR="003E1535">
        <w:rPr>
          <w:rFonts w:ascii="Times New Roman" w:hAnsi="Times New Roman" w:cs="Times New Roman"/>
          <w:sz w:val="24"/>
          <w:szCs w:val="24"/>
        </w:rPr>
        <w:t>4.</w:t>
      </w:r>
      <w:r w:rsidR="000728A3">
        <w:rPr>
          <w:rFonts w:ascii="Times New Roman" w:hAnsi="Times New Roman" w:cs="Times New Roman"/>
          <w:sz w:val="24"/>
          <w:szCs w:val="24"/>
        </w:rPr>
        <w:t xml:space="preserve"> </w:t>
      </w:r>
      <w:r w:rsidR="003E1535">
        <w:rPr>
          <w:rFonts w:ascii="Times New Roman" w:hAnsi="Times New Roman" w:cs="Times New Roman"/>
          <w:sz w:val="24"/>
          <w:szCs w:val="24"/>
        </w:rPr>
        <w:t>2020. Bylo připojeno 5 členů kontrolního výboru a z rady obce paní starost</w:t>
      </w:r>
      <w:r w:rsidR="00ED6F0E">
        <w:rPr>
          <w:rFonts w:ascii="Times New Roman" w:hAnsi="Times New Roman" w:cs="Times New Roman"/>
          <w:sz w:val="24"/>
          <w:szCs w:val="24"/>
        </w:rPr>
        <w:t>k</w:t>
      </w:r>
      <w:r w:rsidR="003E1535">
        <w:rPr>
          <w:rFonts w:ascii="Times New Roman" w:hAnsi="Times New Roman" w:cs="Times New Roman"/>
          <w:sz w:val="24"/>
          <w:szCs w:val="24"/>
        </w:rPr>
        <w:t>a a místostarosta. K</w:t>
      </w:r>
      <w:r>
        <w:rPr>
          <w:rFonts w:ascii="Times New Roman" w:hAnsi="Times New Roman" w:cs="Times New Roman"/>
          <w:sz w:val="24"/>
          <w:szCs w:val="24"/>
        </w:rPr>
        <w:t>ontroloval</w:t>
      </w:r>
      <w:r w:rsidR="003E1535">
        <w:rPr>
          <w:rFonts w:ascii="Times New Roman" w:hAnsi="Times New Roman" w:cs="Times New Roman"/>
          <w:sz w:val="24"/>
          <w:szCs w:val="24"/>
        </w:rPr>
        <w:t xml:space="preserve">i jsme </w:t>
      </w:r>
      <w:r>
        <w:rPr>
          <w:rFonts w:ascii="Times New Roman" w:hAnsi="Times New Roman" w:cs="Times New Roman"/>
          <w:sz w:val="24"/>
          <w:szCs w:val="24"/>
        </w:rPr>
        <w:t xml:space="preserve">plnění usnesení ze zasedání Zastupitelstva obce č. 8 a 9. Dále </w:t>
      </w:r>
      <w:r w:rsidR="003E1535">
        <w:rPr>
          <w:rFonts w:ascii="Times New Roman" w:hAnsi="Times New Roman" w:cs="Times New Roman"/>
          <w:sz w:val="24"/>
          <w:szCs w:val="24"/>
        </w:rPr>
        <w:t xml:space="preserve">jsme </w:t>
      </w:r>
      <w:r>
        <w:rPr>
          <w:rFonts w:ascii="Times New Roman" w:hAnsi="Times New Roman" w:cs="Times New Roman"/>
          <w:sz w:val="24"/>
          <w:szCs w:val="24"/>
        </w:rPr>
        <w:t>kontroloval</w:t>
      </w:r>
      <w:r w:rsidR="003E153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lnění usnesení Rady obce Vřesina ze schůzí č. </w:t>
      </w:r>
      <w:proofErr w:type="gramStart"/>
      <w:r>
        <w:rPr>
          <w:rFonts w:ascii="Times New Roman" w:hAnsi="Times New Roman" w:cs="Times New Roman"/>
          <w:sz w:val="24"/>
          <w:szCs w:val="24"/>
        </w:rPr>
        <w:t>30 - 3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období od 25. 11. 2019 do 16. 3. 2020</w:t>
      </w:r>
      <w:r w:rsidR="002E3D63">
        <w:rPr>
          <w:rFonts w:ascii="Times New Roman" w:hAnsi="Times New Roman" w:cs="Times New Roman"/>
          <w:sz w:val="24"/>
          <w:szCs w:val="24"/>
        </w:rPr>
        <w:t>.</w:t>
      </w:r>
    </w:p>
    <w:p w14:paraId="67764089" w14:textId="60156EDE" w:rsidR="00DE6BEF" w:rsidRPr="00F14978" w:rsidRDefault="00DE6BEF" w:rsidP="00DE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roveden</w:t>
      </w:r>
      <w:r w:rsidR="003E153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978">
        <w:rPr>
          <w:rFonts w:ascii="Times New Roman" w:hAnsi="Times New Roman" w:cs="Times New Roman"/>
          <w:sz w:val="24"/>
          <w:szCs w:val="24"/>
        </w:rPr>
        <w:t>kontrol</w:t>
      </w:r>
      <w:r w:rsidR="003E1535">
        <w:rPr>
          <w:rFonts w:ascii="Times New Roman" w:hAnsi="Times New Roman" w:cs="Times New Roman"/>
          <w:sz w:val="24"/>
          <w:szCs w:val="24"/>
        </w:rPr>
        <w:t>e</w:t>
      </w:r>
      <w:r w:rsidRPr="00F14978">
        <w:rPr>
          <w:rFonts w:ascii="Times New Roman" w:hAnsi="Times New Roman" w:cs="Times New Roman"/>
          <w:sz w:val="24"/>
          <w:szCs w:val="24"/>
        </w:rPr>
        <w:t xml:space="preserve"> nebylo nalezeno porušení zákonných ustanovení ani ji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978">
        <w:rPr>
          <w:rFonts w:ascii="Times New Roman" w:hAnsi="Times New Roman" w:cs="Times New Roman"/>
          <w:sz w:val="24"/>
          <w:szCs w:val="24"/>
        </w:rPr>
        <w:t>právních předpisů. Usnesení zastupitelstva obce Vřesina jsou průběžně plněna radou obc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14978">
        <w:rPr>
          <w:rFonts w:ascii="Times New Roman" w:hAnsi="Times New Roman" w:cs="Times New Roman"/>
          <w:sz w:val="24"/>
          <w:szCs w:val="24"/>
        </w:rPr>
        <w:t>obecním úřadem. Usnesení rady obce je taktéž průběžně plněno. Zápis kontrolního výboru je přílohou tohoto zápisu.</w:t>
      </w:r>
    </w:p>
    <w:p w14:paraId="3E96B9E3" w14:textId="3B90F99E" w:rsidR="00DE6BEF" w:rsidRPr="00F36911" w:rsidRDefault="00DE6BEF" w:rsidP="00DE6BE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911">
        <w:rPr>
          <w:rFonts w:ascii="Times New Roman" w:hAnsi="Times New Roman" w:cs="Times New Roman"/>
          <w:sz w:val="24"/>
          <w:szCs w:val="24"/>
        </w:rPr>
        <w:t xml:space="preserve">Starostka </w:t>
      </w:r>
      <w:r w:rsidR="000728A3">
        <w:rPr>
          <w:rFonts w:ascii="Times New Roman" w:hAnsi="Times New Roman" w:cs="Times New Roman"/>
          <w:sz w:val="24"/>
          <w:szCs w:val="24"/>
        </w:rPr>
        <w:t>se zeptala, zda</w:t>
      </w:r>
      <w:r w:rsidRPr="00F36911">
        <w:rPr>
          <w:rFonts w:ascii="Times New Roman" w:hAnsi="Times New Roman" w:cs="Times New Roman"/>
          <w:sz w:val="24"/>
          <w:szCs w:val="24"/>
        </w:rPr>
        <w:t xml:space="preserve"> má někdo </w:t>
      </w:r>
      <w:r w:rsidR="000728A3">
        <w:rPr>
          <w:rFonts w:ascii="Times New Roman" w:hAnsi="Times New Roman" w:cs="Times New Roman"/>
          <w:sz w:val="24"/>
          <w:szCs w:val="24"/>
        </w:rPr>
        <w:t xml:space="preserve">ze zastupitelů </w:t>
      </w:r>
      <w:r w:rsidRPr="00F36911">
        <w:rPr>
          <w:rFonts w:ascii="Times New Roman" w:hAnsi="Times New Roman" w:cs="Times New Roman"/>
          <w:sz w:val="24"/>
          <w:szCs w:val="24"/>
        </w:rPr>
        <w:t>nějaký dotaz k předsedovi kontrolního výboru?</w:t>
      </w:r>
      <w:r w:rsidR="003E1535">
        <w:rPr>
          <w:rFonts w:ascii="Times New Roman" w:hAnsi="Times New Roman" w:cs="Times New Roman"/>
          <w:sz w:val="24"/>
          <w:szCs w:val="24"/>
        </w:rPr>
        <w:t xml:space="preserve"> Občan</w:t>
      </w:r>
      <w:r w:rsidR="000728A3">
        <w:rPr>
          <w:rFonts w:ascii="Times New Roman" w:hAnsi="Times New Roman" w:cs="Times New Roman"/>
          <w:sz w:val="24"/>
          <w:szCs w:val="24"/>
        </w:rPr>
        <w:t>y vyzvala k tomu, že</w:t>
      </w:r>
      <w:r w:rsidR="003E1535">
        <w:rPr>
          <w:rFonts w:ascii="Times New Roman" w:hAnsi="Times New Roman" w:cs="Times New Roman"/>
          <w:sz w:val="24"/>
          <w:szCs w:val="24"/>
        </w:rPr>
        <w:t xml:space="preserve"> mohou </w:t>
      </w:r>
      <w:r w:rsidR="000728A3">
        <w:rPr>
          <w:rFonts w:ascii="Times New Roman" w:hAnsi="Times New Roman" w:cs="Times New Roman"/>
          <w:sz w:val="24"/>
          <w:szCs w:val="24"/>
        </w:rPr>
        <w:t xml:space="preserve">své dotazy </w:t>
      </w:r>
      <w:r w:rsidR="003E1535">
        <w:rPr>
          <w:rFonts w:ascii="Times New Roman" w:hAnsi="Times New Roman" w:cs="Times New Roman"/>
          <w:sz w:val="24"/>
          <w:szCs w:val="24"/>
        </w:rPr>
        <w:t>v průběhu celého zasedání telefonovat na tel. č. 724189242.</w:t>
      </w:r>
    </w:p>
    <w:p w14:paraId="37660571" w14:textId="77777777" w:rsidR="00DE6BEF" w:rsidRDefault="00DE6BEF" w:rsidP="00DE6BE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911">
        <w:rPr>
          <w:rFonts w:ascii="Times New Roman" w:hAnsi="Times New Roman" w:cs="Times New Roman"/>
          <w:sz w:val="24"/>
          <w:szCs w:val="24"/>
        </w:rPr>
        <w:t xml:space="preserve">Zastupitelé ani občané neměli dotazy. </w:t>
      </w:r>
    </w:p>
    <w:p w14:paraId="5FEBA0EE" w14:textId="77777777" w:rsidR="00DE6BEF" w:rsidRPr="00F36911" w:rsidRDefault="00DE6BEF" w:rsidP="00DE6BE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89C557" w14:textId="43C50168" w:rsidR="00DE6BEF" w:rsidRDefault="00DE6BEF" w:rsidP="00DE6BE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911">
        <w:rPr>
          <w:rFonts w:ascii="Times New Roman" w:hAnsi="Times New Roman" w:cs="Times New Roman"/>
          <w:sz w:val="24"/>
          <w:szCs w:val="24"/>
        </w:rPr>
        <w:t xml:space="preserve">Starostka konstatovala, že zastupitelstvo obce Vřesina </w:t>
      </w:r>
      <w:r w:rsidRPr="00F36911">
        <w:rPr>
          <w:rFonts w:ascii="Times New Roman" w:hAnsi="Times New Roman" w:cs="Times New Roman"/>
          <w:b/>
          <w:sz w:val="24"/>
          <w:szCs w:val="24"/>
        </w:rPr>
        <w:t>bere na vědomí</w:t>
      </w:r>
      <w:r w:rsidRPr="00F36911">
        <w:rPr>
          <w:rFonts w:ascii="Times New Roman" w:hAnsi="Times New Roman" w:cs="Times New Roman"/>
          <w:sz w:val="24"/>
          <w:szCs w:val="24"/>
        </w:rPr>
        <w:t xml:space="preserve"> zprávu</w:t>
      </w:r>
      <w:r w:rsidRPr="00F3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911">
        <w:rPr>
          <w:rFonts w:ascii="Times New Roman" w:hAnsi="Times New Roman" w:cs="Times New Roman"/>
          <w:sz w:val="24"/>
          <w:szCs w:val="24"/>
        </w:rPr>
        <w:t xml:space="preserve">kontrolního výboru ze dne 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072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F3691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36911">
        <w:rPr>
          <w:rFonts w:ascii="Times New Roman" w:hAnsi="Times New Roman" w:cs="Times New Roman"/>
          <w:sz w:val="24"/>
          <w:szCs w:val="24"/>
        </w:rPr>
        <w:t>.</w:t>
      </w:r>
    </w:p>
    <w:p w14:paraId="0263725A" w14:textId="77777777" w:rsidR="004D69E6" w:rsidRDefault="004D69E6" w:rsidP="001958C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_Hlk7105644" w:displacedByCustomXml="next"/>
    <w:sdt>
      <w:sdtPr>
        <w:rPr>
          <w:rFonts w:ascii="Times New Roman" w:hAnsi="Times New Roman" w:cs="Times New Roman"/>
          <w:b/>
          <w:sz w:val="24"/>
          <w:szCs w:val="24"/>
        </w:rPr>
        <w:alias w:val="Komentáře"/>
        <w:tag w:val=""/>
        <w:id w:val="184644397"/>
        <w:placeholder>
          <w:docPart w:val="85F6A4510C9840F7A5F59BADA6431E2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0364CF4D" w14:textId="5FC480BE" w:rsidR="00D81DA5" w:rsidRPr="00D81DA5" w:rsidRDefault="00BE3E42" w:rsidP="00B60A58">
          <w:pPr>
            <w:pStyle w:val="Odstavecseseznamem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0" w:firstLine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Finanční výbor</w:t>
          </w:r>
        </w:p>
      </w:sdtContent>
    </w:sdt>
    <w:p w14:paraId="430E7C6C" w14:textId="43DEE330" w:rsidR="00657BEC" w:rsidRDefault="00D81DA5" w:rsidP="00657BEC">
      <w:pPr>
        <w:spacing w:after="0"/>
        <w:jc w:val="both"/>
        <w:rPr>
          <w:iCs/>
        </w:rPr>
      </w:pPr>
      <w:r w:rsidRPr="000728A3">
        <w:rPr>
          <w:rFonts w:ascii="Times New Roman" w:hAnsi="Times New Roman" w:cs="Times New Roman"/>
          <w:sz w:val="24"/>
          <w:szCs w:val="24"/>
        </w:rPr>
        <w:t xml:space="preserve">Starostka </w:t>
      </w:r>
      <w:r w:rsidR="006214A8" w:rsidRPr="000728A3">
        <w:rPr>
          <w:rFonts w:ascii="Times New Roman" w:hAnsi="Times New Roman" w:cs="Times New Roman"/>
          <w:sz w:val="24"/>
          <w:szCs w:val="24"/>
        </w:rPr>
        <w:t xml:space="preserve">– </w:t>
      </w:r>
      <w:r w:rsidR="00657BEC">
        <w:rPr>
          <w:rFonts w:ascii="Times New Roman" w:hAnsi="Times New Roman" w:cs="Times New Roman"/>
          <w:sz w:val="24"/>
          <w:szCs w:val="24"/>
        </w:rPr>
        <w:t>požádala předsedu finančního výboru o přednesení zprávy ze schůze.</w:t>
      </w:r>
    </w:p>
    <w:p w14:paraId="048CB7BB" w14:textId="7F9F06D6" w:rsidR="00657BEC" w:rsidRDefault="00657BEC" w:rsidP="00657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aroslav Smolka – sešli jsme se 21.</w:t>
      </w:r>
      <w:r w:rsidR="00072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2020, projednali jsme stav a plnění </w:t>
      </w:r>
      <w:r w:rsidR="003E1535">
        <w:rPr>
          <w:rFonts w:ascii="Times New Roman" w:hAnsi="Times New Roman" w:cs="Times New Roman"/>
          <w:sz w:val="24"/>
          <w:szCs w:val="24"/>
        </w:rPr>
        <w:t>rozpočtu za 1. - 12. měsíc 2019. Příjmy i výdaje se jeví jako standardní, příjmy byly o cca 3,8 mil. Kč vyšší než výdaje</w:t>
      </w:r>
      <w:r w:rsidR="00BC252E">
        <w:rPr>
          <w:rFonts w:ascii="Times New Roman" w:hAnsi="Times New Roman" w:cs="Times New Roman"/>
          <w:sz w:val="24"/>
          <w:szCs w:val="24"/>
        </w:rPr>
        <w:t>. Přijali jsme usnesení: Finanční výbor po projednání bere na vědomí stav a plnění rozpočtu za 1.-12. měsíc 2019. Pro hlasovalo všech 5 přítomných členů, hostem byla paní starostka. Dále finanční výbor projednal</w:t>
      </w:r>
      <w:r>
        <w:rPr>
          <w:rFonts w:ascii="Times New Roman" w:hAnsi="Times New Roman" w:cs="Times New Roman"/>
          <w:sz w:val="24"/>
          <w:szCs w:val="24"/>
        </w:rPr>
        <w:t xml:space="preserve"> plnění rozpočtu za 1. - 3. měsíc 2020</w:t>
      </w:r>
      <w:r w:rsidR="00BC252E">
        <w:rPr>
          <w:rFonts w:ascii="Times New Roman" w:hAnsi="Times New Roman" w:cs="Times New Roman"/>
          <w:sz w:val="24"/>
          <w:szCs w:val="24"/>
        </w:rPr>
        <w:t xml:space="preserve"> a rozpočtová opatření č. 1 a 2/2020.  V příjmech se neprojevilo očekávané snížení výběru sdílených daní, ve výdajích je významná rezerva, takže předběžně avízovaný 10% výpadek příjmů by neměl činit vážný problém. M</w:t>
      </w:r>
      <w:r w:rsidR="000F6461">
        <w:rPr>
          <w:rFonts w:ascii="Times New Roman" w:hAnsi="Times New Roman" w:cs="Times New Roman"/>
          <w:sz w:val="24"/>
          <w:szCs w:val="24"/>
        </w:rPr>
        <w:t xml:space="preserve">ůžeme </w:t>
      </w:r>
      <w:r w:rsidR="000728A3">
        <w:rPr>
          <w:rFonts w:ascii="Times New Roman" w:hAnsi="Times New Roman" w:cs="Times New Roman"/>
          <w:sz w:val="24"/>
          <w:szCs w:val="24"/>
        </w:rPr>
        <w:t xml:space="preserve">se </w:t>
      </w:r>
      <w:r w:rsidR="000F6461">
        <w:rPr>
          <w:rFonts w:ascii="Times New Roman" w:hAnsi="Times New Roman" w:cs="Times New Roman"/>
          <w:sz w:val="24"/>
          <w:szCs w:val="24"/>
        </w:rPr>
        <w:t>opřít o rezervu ve výdajích.</w:t>
      </w:r>
      <w:r w:rsidR="00BC252E">
        <w:rPr>
          <w:rFonts w:ascii="Times New Roman" w:hAnsi="Times New Roman" w:cs="Times New Roman"/>
          <w:sz w:val="24"/>
          <w:szCs w:val="24"/>
        </w:rPr>
        <w:t xml:space="preserve"> Byly konzultovány některé paragrafy a položky. Přijali jsme usnesení: Finanční výbor po projednání bere na vědomí stav a plnění rozpočtu za 1. až 3. měsíc 2020.</w:t>
      </w:r>
    </w:p>
    <w:p w14:paraId="25713190" w14:textId="77777777" w:rsidR="00657BEC" w:rsidRDefault="00657BEC" w:rsidP="00657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finančního výboru je přílohou tohoto zápisu.</w:t>
      </w:r>
    </w:p>
    <w:p w14:paraId="028736BC" w14:textId="77777777" w:rsidR="00657BEC" w:rsidRDefault="00657BEC" w:rsidP="00657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é ani občané neměli dotazy ke Zprávě finančního výboru.</w:t>
      </w:r>
    </w:p>
    <w:p w14:paraId="184B8079" w14:textId="77777777" w:rsidR="00657BEC" w:rsidRDefault="00657BEC" w:rsidP="00657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C61F3" w14:textId="77777777" w:rsidR="00657BEC" w:rsidRDefault="00657BEC" w:rsidP="00657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659">
        <w:rPr>
          <w:rFonts w:ascii="Times New Roman" w:hAnsi="Times New Roman" w:cs="Times New Roman"/>
          <w:sz w:val="24"/>
          <w:szCs w:val="24"/>
        </w:rPr>
        <w:t>Starostka konstatov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845659">
        <w:rPr>
          <w:rFonts w:ascii="Times New Roman" w:hAnsi="Times New Roman" w:cs="Times New Roman"/>
          <w:sz w:val="24"/>
          <w:szCs w:val="24"/>
        </w:rPr>
        <w:t xml:space="preserve">, že zastupitelstvo obce Vřesina </w:t>
      </w:r>
      <w:r w:rsidRPr="00845659">
        <w:rPr>
          <w:rFonts w:ascii="Times New Roman" w:hAnsi="Times New Roman" w:cs="Times New Roman"/>
          <w:b/>
          <w:sz w:val="24"/>
          <w:szCs w:val="24"/>
        </w:rPr>
        <w:t>bere na vědomí</w:t>
      </w:r>
      <w:r w:rsidRPr="00845659">
        <w:rPr>
          <w:rFonts w:ascii="Times New Roman" w:hAnsi="Times New Roman" w:cs="Times New Roman"/>
          <w:sz w:val="24"/>
          <w:szCs w:val="24"/>
        </w:rPr>
        <w:t xml:space="preserve"> zprávu</w:t>
      </w:r>
      <w:r w:rsidRPr="00134A30">
        <w:rPr>
          <w:rFonts w:ascii="Times New Roman" w:hAnsi="Times New Roman" w:cs="Times New Roman"/>
          <w:sz w:val="24"/>
          <w:szCs w:val="24"/>
        </w:rPr>
        <w:t xml:space="preserve"> finanční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659">
        <w:rPr>
          <w:rFonts w:ascii="Times New Roman" w:hAnsi="Times New Roman" w:cs="Times New Roman"/>
          <w:sz w:val="24"/>
          <w:szCs w:val="24"/>
        </w:rPr>
        <w:t>výboru ze dne</w:t>
      </w:r>
      <w:r>
        <w:rPr>
          <w:rFonts w:ascii="Times New Roman" w:hAnsi="Times New Roman" w:cs="Times New Roman"/>
          <w:sz w:val="24"/>
          <w:szCs w:val="24"/>
        </w:rPr>
        <w:t xml:space="preserve"> 21. 4</w:t>
      </w:r>
      <w:r w:rsidRPr="00134A30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45659">
        <w:rPr>
          <w:rFonts w:ascii="Times New Roman" w:hAnsi="Times New Roman" w:cs="Times New Roman"/>
          <w:sz w:val="24"/>
          <w:szCs w:val="24"/>
        </w:rPr>
        <w:t>.</w:t>
      </w:r>
    </w:p>
    <w:p w14:paraId="1C0FF66D" w14:textId="77777777" w:rsidR="007831E3" w:rsidRPr="00B60A58" w:rsidRDefault="007831E3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alias w:val="Nadřízený"/>
        <w:tag w:val=""/>
        <w:id w:val="-115914071"/>
        <w:placeholder>
          <w:docPart w:val="17469EFD123C476299BB371688E886DE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23B269C" w14:textId="1482E1FC" w:rsidR="008C11CD" w:rsidRPr="00B60A58" w:rsidRDefault="00BE3E42" w:rsidP="000F6461">
          <w:pPr>
            <w:pStyle w:val="Odstavecseseznamem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0" w:firstLine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oupě pozemků</w:t>
          </w:r>
        </w:p>
      </w:sdtContent>
    </w:sdt>
    <w:p w14:paraId="07CA9881" w14:textId="009527D7" w:rsidR="00A93C2C" w:rsidRDefault="008C11CD" w:rsidP="000F6461">
      <w:pPr>
        <w:pStyle w:val="Normlnweb"/>
        <w:spacing w:before="0" w:beforeAutospacing="0" w:after="0" w:afterAutospacing="0"/>
        <w:jc w:val="both"/>
      </w:pPr>
      <w:r w:rsidRPr="00B60A58">
        <w:t xml:space="preserve">Starostka – </w:t>
      </w:r>
      <w:r w:rsidR="000F6461">
        <w:t xml:space="preserve">abychom umožnili stavebníkům ve dvou oblastech stavět, dospěli jsme s nimi k dohodě o výkupu pozemků. Jedná se celkově o čtyři pozemky. Tři jsou v oblasti nazvané prodloužená Mírová, čtvrtý je v ulici Na Bahna. Všichni stavebníci souhlasí s prodejem svých pozemků </w:t>
      </w:r>
      <w:r w:rsidR="00AC4F60">
        <w:t xml:space="preserve">za 1 Kč </w:t>
      </w:r>
      <w:r w:rsidR="000F6461">
        <w:t>dle zpracovaných geometrických plánů</w:t>
      </w:r>
      <w:r w:rsidR="00C827B9">
        <w:t xml:space="preserve">. </w:t>
      </w:r>
    </w:p>
    <w:p w14:paraId="1167BB6E" w14:textId="6AA8EE15" w:rsidR="0093264D" w:rsidRDefault="0093264D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 xml:space="preserve">JUDr. Aleš Klech, LL.M. – má někdo ze zastupitelů </w:t>
      </w:r>
      <w:r w:rsidR="009015F1">
        <w:rPr>
          <w:iCs/>
        </w:rPr>
        <w:t xml:space="preserve">nebo občanů </w:t>
      </w:r>
      <w:r>
        <w:rPr>
          <w:iCs/>
        </w:rPr>
        <w:t>dotazy k tomuto bodu programu?</w:t>
      </w:r>
    </w:p>
    <w:p w14:paraId="538E30B8" w14:textId="6431F890" w:rsidR="0093264D" w:rsidRDefault="00BD7F59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 xml:space="preserve">Ing. Petr </w:t>
      </w:r>
      <w:proofErr w:type="spellStart"/>
      <w:r>
        <w:rPr>
          <w:iCs/>
        </w:rPr>
        <w:t>Rončka</w:t>
      </w:r>
      <w:proofErr w:type="spellEnd"/>
      <w:r>
        <w:rPr>
          <w:iCs/>
        </w:rPr>
        <w:t xml:space="preserve"> – mě by zajímalo</w:t>
      </w:r>
      <w:r w:rsidR="00733CC4">
        <w:rPr>
          <w:iCs/>
        </w:rPr>
        <w:t>,</w:t>
      </w:r>
      <w:r>
        <w:rPr>
          <w:iCs/>
        </w:rPr>
        <w:t xml:space="preserve"> jak ti majitelé k těm pozemků</w:t>
      </w:r>
      <w:r w:rsidR="00EE004D">
        <w:rPr>
          <w:iCs/>
        </w:rPr>
        <w:t>m</w:t>
      </w:r>
      <w:r>
        <w:rPr>
          <w:iCs/>
        </w:rPr>
        <w:t xml:space="preserve"> přišli, za jaké hodnoty je koupili, proč my to kupujeme, proč nám to nedarují. Myslím si, že jim</w:t>
      </w:r>
      <w:r w:rsidR="005514AB">
        <w:rPr>
          <w:iCs/>
        </w:rPr>
        <w:t xml:space="preserve"> ten pozemek akorát zhodnotíme, tím že to koupíme a zbudujeme tam cestu. </w:t>
      </w:r>
    </w:p>
    <w:p w14:paraId="14F51D71" w14:textId="7A9557FD" w:rsidR="005514AB" w:rsidRDefault="005514AB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Starostka – my nebudeme tu cestu stavět</w:t>
      </w:r>
      <w:r w:rsidR="00A32FF1">
        <w:rPr>
          <w:iCs/>
        </w:rPr>
        <w:t>.</w:t>
      </w:r>
    </w:p>
    <w:p w14:paraId="40783B38" w14:textId="4F3CA27A" w:rsidR="005514AB" w:rsidRDefault="005514AB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 xml:space="preserve">Ing. Petr </w:t>
      </w:r>
      <w:proofErr w:type="spellStart"/>
      <w:r>
        <w:rPr>
          <w:iCs/>
        </w:rPr>
        <w:t>Rončka</w:t>
      </w:r>
      <w:proofErr w:type="spellEnd"/>
      <w:r>
        <w:rPr>
          <w:iCs/>
        </w:rPr>
        <w:t xml:space="preserve"> – já vím, že ne, ale my jim ten pozemek v t</w:t>
      </w:r>
      <w:r w:rsidR="00EE004D">
        <w:rPr>
          <w:iCs/>
        </w:rPr>
        <w:t>é</w:t>
      </w:r>
      <w:r>
        <w:rPr>
          <w:iCs/>
        </w:rPr>
        <w:t>to chvíli zhodnotíme.</w:t>
      </w:r>
    </w:p>
    <w:p w14:paraId="48095A80" w14:textId="4C804699" w:rsidR="005514AB" w:rsidRDefault="005514AB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Starostka – chceme občanům vyhovět, aby tam mohli stavět. Jestli darovat nebo koupit za jednu korunu pozemek je asi to stejné.</w:t>
      </w:r>
    </w:p>
    <w:p w14:paraId="70213F9C" w14:textId="767EDE8F" w:rsidR="005514AB" w:rsidRDefault="005514AB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 xml:space="preserve">Ing. Petr </w:t>
      </w:r>
      <w:proofErr w:type="spellStart"/>
      <w:r>
        <w:rPr>
          <w:iCs/>
        </w:rPr>
        <w:t>Rončka</w:t>
      </w:r>
      <w:proofErr w:type="spellEnd"/>
      <w:r>
        <w:rPr>
          <w:iCs/>
        </w:rPr>
        <w:t xml:space="preserve"> – mám opačný názor, myslím si, že by nám měli za to zaplatit</w:t>
      </w:r>
      <w:r w:rsidR="00EE004D">
        <w:rPr>
          <w:iCs/>
        </w:rPr>
        <w:t xml:space="preserve"> ještě</w:t>
      </w:r>
      <w:r>
        <w:rPr>
          <w:iCs/>
        </w:rPr>
        <w:t>.</w:t>
      </w:r>
    </w:p>
    <w:p w14:paraId="47AFA569" w14:textId="1C76990A" w:rsidR="005514AB" w:rsidRDefault="005514AB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Starostka – s tím si dovolím nesouhlasit s ohledem na rozvoj obce.</w:t>
      </w:r>
    </w:p>
    <w:p w14:paraId="0CD9D0F4" w14:textId="7C2D09CF" w:rsidR="005514AB" w:rsidRDefault="005514AB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 xml:space="preserve">Ing. Petr </w:t>
      </w:r>
      <w:proofErr w:type="spellStart"/>
      <w:r>
        <w:rPr>
          <w:iCs/>
        </w:rPr>
        <w:t>Rončka</w:t>
      </w:r>
      <w:proofErr w:type="spellEnd"/>
      <w:r>
        <w:rPr>
          <w:iCs/>
        </w:rPr>
        <w:t xml:space="preserve"> – proto jsem se ptal</w:t>
      </w:r>
      <w:r w:rsidR="00733CC4">
        <w:rPr>
          <w:iCs/>
        </w:rPr>
        <w:t>,</w:t>
      </w:r>
      <w:r>
        <w:rPr>
          <w:iCs/>
        </w:rPr>
        <w:t xml:space="preserve"> jak ty stavební pozemky vznikly</w:t>
      </w:r>
      <w:r w:rsidR="00EE004D">
        <w:rPr>
          <w:iCs/>
        </w:rPr>
        <w:t xml:space="preserve"> stavební</w:t>
      </w:r>
      <w:r>
        <w:rPr>
          <w:iCs/>
        </w:rPr>
        <w:t>.</w:t>
      </w:r>
    </w:p>
    <w:p w14:paraId="2E113A64" w14:textId="2B2A54B1" w:rsidR="005514AB" w:rsidRDefault="00EE004D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proofErr w:type="gramStart"/>
      <w:r>
        <w:rPr>
          <w:iCs/>
        </w:rPr>
        <w:t xml:space="preserve">Místostarosta </w:t>
      </w:r>
      <w:r w:rsidR="0019599B">
        <w:rPr>
          <w:iCs/>
        </w:rPr>
        <w:t xml:space="preserve">- </w:t>
      </w:r>
      <w:r w:rsidR="005514AB">
        <w:rPr>
          <w:iCs/>
        </w:rPr>
        <w:t>majitelé</w:t>
      </w:r>
      <w:proofErr w:type="gramEnd"/>
      <w:r w:rsidR="005514AB">
        <w:rPr>
          <w:iCs/>
        </w:rPr>
        <w:t xml:space="preserve"> si je koupili od soukromých vlastníků a mysleli si, že tam budou moci stavět.</w:t>
      </w:r>
    </w:p>
    <w:p w14:paraId="7D473718" w14:textId="1301EEA3" w:rsidR="005514AB" w:rsidRDefault="005514AB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Starostka – v územní</w:t>
      </w:r>
      <w:r w:rsidR="0019599B">
        <w:rPr>
          <w:iCs/>
        </w:rPr>
        <w:t>m</w:t>
      </w:r>
      <w:r>
        <w:rPr>
          <w:iCs/>
        </w:rPr>
        <w:t xml:space="preserve"> plánu jsou </w:t>
      </w:r>
      <w:r w:rsidR="0019599B">
        <w:rPr>
          <w:iCs/>
        </w:rPr>
        <w:t xml:space="preserve">tyto </w:t>
      </w:r>
      <w:r>
        <w:rPr>
          <w:iCs/>
        </w:rPr>
        <w:t xml:space="preserve">pozemky určitě pro stavbu RD. </w:t>
      </w:r>
      <w:r w:rsidR="0019599B">
        <w:rPr>
          <w:iCs/>
        </w:rPr>
        <w:t xml:space="preserve">Nevím, kdy to majitelé </w:t>
      </w:r>
      <w:r>
        <w:rPr>
          <w:iCs/>
        </w:rPr>
        <w:t>kupovali, někteří jsou majitelé už hodně dlouho.</w:t>
      </w:r>
    </w:p>
    <w:p w14:paraId="2DA73E7D" w14:textId="4E5D7959" w:rsidR="005514AB" w:rsidRDefault="005514AB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 xml:space="preserve">Ing. Jaroslav Smolka – stálo by za to, kdy SOH zadalo nějakému odborníkovi výklad </w:t>
      </w:r>
      <w:proofErr w:type="gramStart"/>
      <w:r>
        <w:rPr>
          <w:iCs/>
        </w:rPr>
        <w:t>toho</w:t>
      </w:r>
      <w:proofErr w:type="gramEnd"/>
      <w:r>
        <w:rPr>
          <w:iCs/>
        </w:rPr>
        <w:t xml:space="preserve"> jak postupovat v tomto případě. Připadá mi to absurdní, že záleží na dvou četnících na dopravním inspektorátu a jejich výkladu. Obec přece nestaví žádné veřejné prostranství, stavebník chce připojit svou nemovitost k místní komunikaci. Jsem pro zadat tuto problematiku společně s ostatními, ať se to někde vyřeší, třeba na Ministerstvu pro místní rozvoj, nějaký závazný výklad</w:t>
      </w:r>
      <w:r w:rsidR="00A32FF1">
        <w:rPr>
          <w:iCs/>
        </w:rPr>
        <w:t>,</w:t>
      </w:r>
      <w:r>
        <w:rPr>
          <w:iCs/>
        </w:rPr>
        <w:t xml:space="preserve"> jak to má být správně.</w:t>
      </w:r>
    </w:p>
    <w:p w14:paraId="67C6C9F2" w14:textId="365FAB09" w:rsidR="005514AB" w:rsidRDefault="005514AB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 xml:space="preserve">Starostka – já tomu rozumím, ale ve vyhlášce 501/2006 je přímo určeno, že ke každému RD musí vést komunikace s veřejným prostorem v šíři 8 metrů. </w:t>
      </w:r>
    </w:p>
    <w:p w14:paraId="0F314B38" w14:textId="513673C3" w:rsidR="005514AB" w:rsidRDefault="005514AB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Ing. Petr Hlaváčková – to si nevymyslela policie ČR, jsou zákony a paragrafy, které na sebe nav</w:t>
      </w:r>
      <w:r w:rsidR="00733CC4">
        <w:rPr>
          <w:iCs/>
        </w:rPr>
        <w:t>azují. P</w:t>
      </w:r>
      <w:r>
        <w:rPr>
          <w:iCs/>
        </w:rPr>
        <w:t>olicie jen</w:t>
      </w:r>
      <w:r w:rsidR="00733CC4">
        <w:rPr>
          <w:iCs/>
        </w:rPr>
        <w:t xml:space="preserve"> chce, aby toto bylo dodržováno, n</w:t>
      </w:r>
      <w:r>
        <w:rPr>
          <w:iCs/>
        </w:rPr>
        <w:t>a to</w:t>
      </w:r>
      <w:r w:rsidR="00733CC4">
        <w:rPr>
          <w:iCs/>
        </w:rPr>
        <w:t>to</w:t>
      </w:r>
      <w:r>
        <w:rPr>
          <w:iCs/>
        </w:rPr>
        <w:t xml:space="preserve"> se vážnou další bezpečnostní předpisy</w:t>
      </w:r>
      <w:r w:rsidR="00733CC4">
        <w:rPr>
          <w:iCs/>
        </w:rPr>
        <w:t>.</w:t>
      </w:r>
    </w:p>
    <w:p w14:paraId="3103EBE3" w14:textId="245418BE" w:rsidR="00733CC4" w:rsidRDefault="00733CC4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Ing. Jaroslav Smolka – nechci nic jiného, než to zadat nějakému odborníkovi a pokud řekne nejde to jinak, musí být těch 8 metrů, tak ani nepípnu.</w:t>
      </w:r>
    </w:p>
    <w:p w14:paraId="4945ED44" w14:textId="1B56F197" w:rsidR="00733CC4" w:rsidRDefault="00733CC4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JUDr. Aleš Klech, LL.M. – analýzu můžeme zadat</w:t>
      </w:r>
      <w:r w:rsidR="00DA2459">
        <w:rPr>
          <w:iCs/>
        </w:rPr>
        <w:t>, nebudou to malé peníze.</w:t>
      </w:r>
      <w:r>
        <w:rPr>
          <w:iCs/>
        </w:rPr>
        <w:t xml:space="preserve"> </w:t>
      </w:r>
      <w:r w:rsidR="00DA2459">
        <w:rPr>
          <w:iCs/>
        </w:rPr>
        <w:t>Ž</w:t>
      </w:r>
      <w:r>
        <w:rPr>
          <w:iCs/>
        </w:rPr>
        <w:t>ádná analýza nám negarantuje, že to tak ve skutečnosti bude</w:t>
      </w:r>
      <w:r w:rsidR="00DA2459">
        <w:rPr>
          <w:iCs/>
        </w:rPr>
        <w:t>, protože je to jen názor té konkrétní osoby. Jediný autoritativní, který by mohl vydat nějaké závazné rozhodnutí je soud.</w:t>
      </w:r>
    </w:p>
    <w:p w14:paraId="180F17C8" w14:textId="6967B323" w:rsidR="00DA2459" w:rsidRDefault="00DA2459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Ing. Jaroslav Smolka – obrátit se na Ministerstvo pro místní rozvoj, které je garantem územního plánování.</w:t>
      </w:r>
    </w:p>
    <w:p w14:paraId="5E9F0F9D" w14:textId="12F6C658" w:rsidR="00DA2459" w:rsidRDefault="00DA2459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JUDr. Aleš Klech, LL.M. – ani Ministerstvo pro místní rozvoj není oprávněno rozhodovat o tom autor</w:t>
      </w:r>
      <w:r w:rsidR="00A32FF1">
        <w:rPr>
          <w:iCs/>
        </w:rPr>
        <w:t>i</w:t>
      </w:r>
      <w:r>
        <w:rPr>
          <w:iCs/>
        </w:rPr>
        <w:t>t</w:t>
      </w:r>
      <w:r w:rsidR="00A32FF1">
        <w:rPr>
          <w:iCs/>
        </w:rPr>
        <w:t>a</w:t>
      </w:r>
      <w:r>
        <w:rPr>
          <w:iCs/>
        </w:rPr>
        <w:t xml:space="preserve">tivně. </w:t>
      </w:r>
    </w:p>
    <w:p w14:paraId="24E67702" w14:textId="3870470B" w:rsidR="00C827B9" w:rsidRDefault="00C827B9" w:rsidP="000F6461">
      <w:pPr>
        <w:pStyle w:val="Normlnweb"/>
        <w:spacing w:before="0" w:beforeAutospacing="0" w:after="0" w:afterAutospacing="0"/>
        <w:jc w:val="both"/>
      </w:pPr>
    </w:p>
    <w:p w14:paraId="538B7C74" w14:textId="77777777" w:rsidR="00C827B9" w:rsidRPr="00C827B9" w:rsidRDefault="00C827B9" w:rsidP="00C827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7B9">
        <w:rPr>
          <w:rFonts w:ascii="Times New Roman" w:hAnsi="Times New Roman" w:cs="Times New Roman"/>
          <w:b/>
          <w:bCs/>
          <w:sz w:val="24"/>
          <w:szCs w:val="24"/>
        </w:rPr>
        <w:t>10/6a</w:t>
      </w:r>
      <w:r w:rsidRPr="00C827B9">
        <w:rPr>
          <w:rFonts w:ascii="Times New Roman" w:hAnsi="Times New Roman" w:cs="Times New Roman"/>
          <w:sz w:val="24"/>
          <w:szCs w:val="24"/>
        </w:rPr>
        <w:tab/>
        <w:t xml:space="preserve">Zastupitelstvo obce Vřesina 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schvaluje koupi pozemků:</w:t>
      </w:r>
    </w:p>
    <w:p w14:paraId="29323F5D" w14:textId="51462D4F" w:rsidR="00C827B9" w:rsidRPr="00C827B9" w:rsidRDefault="00C827B9" w:rsidP="00C827B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7B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827B9">
        <w:rPr>
          <w:rFonts w:ascii="Times New Roman" w:hAnsi="Times New Roman" w:cs="Times New Roman"/>
          <w:sz w:val="24"/>
          <w:szCs w:val="24"/>
        </w:rPr>
        <w:t xml:space="preserve">. č. 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578/9</w:t>
      </w:r>
      <w:r w:rsidRPr="00C827B9">
        <w:rPr>
          <w:rFonts w:ascii="Times New Roman" w:hAnsi="Times New Roman" w:cs="Times New Roman"/>
          <w:sz w:val="24"/>
          <w:szCs w:val="24"/>
        </w:rPr>
        <w:t xml:space="preserve"> orná půda o výměře 53 m</w:t>
      </w:r>
      <w:r w:rsidRPr="00C827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27B9">
        <w:rPr>
          <w:rFonts w:ascii="Times New Roman" w:hAnsi="Times New Roman" w:cs="Times New Roman"/>
          <w:sz w:val="24"/>
          <w:szCs w:val="24"/>
        </w:rPr>
        <w:t xml:space="preserve">, který vznikne oddělením z pozemku </w:t>
      </w:r>
      <w:proofErr w:type="spellStart"/>
      <w:r w:rsidRPr="00C827B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827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27B9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578/8</w:t>
      </w:r>
      <w:r w:rsidRPr="00C827B9">
        <w:rPr>
          <w:rFonts w:ascii="Times New Roman" w:hAnsi="Times New Roman" w:cs="Times New Roman"/>
          <w:sz w:val="24"/>
          <w:szCs w:val="24"/>
        </w:rPr>
        <w:t xml:space="preserve"> zapsaném 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na LV 781</w:t>
      </w:r>
      <w:r w:rsidRPr="00C827B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B5A8BB" w14:textId="663F67B7" w:rsidR="00C827B9" w:rsidRPr="00C827B9" w:rsidRDefault="00C827B9" w:rsidP="00C827B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7B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827B9">
        <w:rPr>
          <w:rFonts w:ascii="Times New Roman" w:hAnsi="Times New Roman" w:cs="Times New Roman"/>
          <w:sz w:val="24"/>
          <w:szCs w:val="24"/>
        </w:rPr>
        <w:t xml:space="preserve">. č. 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582/39</w:t>
      </w:r>
      <w:r w:rsidRPr="00C827B9">
        <w:rPr>
          <w:rFonts w:ascii="Times New Roman" w:hAnsi="Times New Roman" w:cs="Times New Roman"/>
          <w:sz w:val="24"/>
          <w:szCs w:val="24"/>
        </w:rPr>
        <w:t xml:space="preserve"> orná půda o výměře 82 m</w:t>
      </w:r>
      <w:r w:rsidRPr="00C827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27B9">
        <w:rPr>
          <w:rFonts w:ascii="Times New Roman" w:hAnsi="Times New Roman" w:cs="Times New Roman"/>
          <w:sz w:val="24"/>
          <w:szCs w:val="24"/>
        </w:rPr>
        <w:t xml:space="preserve">, který vznikne oddělením z pozemku </w:t>
      </w:r>
      <w:proofErr w:type="spellStart"/>
      <w:r w:rsidRPr="00C827B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827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27B9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582/1</w:t>
      </w:r>
      <w:r w:rsidRPr="00C827B9">
        <w:rPr>
          <w:rFonts w:ascii="Times New Roman" w:hAnsi="Times New Roman" w:cs="Times New Roman"/>
          <w:sz w:val="24"/>
          <w:szCs w:val="24"/>
        </w:rPr>
        <w:t xml:space="preserve"> zapsaném 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na LV 234</w:t>
      </w:r>
      <w:r w:rsidRPr="00C827B9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5F16CE85" w14:textId="37624D8F" w:rsidR="00C827B9" w:rsidRPr="00C827B9" w:rsidRDefault="00C827B9" w:rsidP="00C827B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7B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827B9">
        <w:rPr>
          <w:rFonts w:ascii="Times New Roman" w:hAnsi="Times New Roman" w:cs="Times New Roman"/>
          <w:sz w:val="24"/>
          <w:szCs w:val="24"/>
        </w:rPr>
        <w:t xml:space="preserve">. č. 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582/40</w:t>
      </w:r>
      <w:r w:rsidRPr="00C827B9">
        <w:rPr>
          <w:rFonts w:ascii="Times New Roman" w:hAnsi="Times New Roman" w:cs="Times New Roman"/>
          <w:sz w:val="24"/>
          <w:szCs w:val="24"/>
        </w:rPr>
        <w:t xml:space="preserve"> orná půda o výměře 48 m</w:t>
      </w:r>
      <w:r w:rsidRPr="00C827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27B9">
        <w:rPr>
          <w:rFonts w:ascii="Times New Roman" w:hAnsi="Times New Roman" w:cs="Times New Roman"/>
          <w:sz w:val="24"/>
          <w:szCs w:val="24"/>
        </w:rPr>
        <w:t xml:space="preserve">, který vznikne oddělením z pozemku </w:t>
      </w:r>
      <w:proofErr w:type="spellStart"/>
      <w:r w:rsidRPr="00C827B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827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27B9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582/35</w:t>
      </w:r>
      <w:r w:rsidRPr="00C827B9">
        <w:rPr>
          <w:rFonts w:ascii="Times New Roman" w:hAnsi="Times New Roman" w:cs="Times New Roman"/>
          <w:sz w:val="24"/>
          <w:szCs w:val="24"/>
        </w:rPr>
        <w:t xml:space="preserve"> zapsaném 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na LV 756</w:t>
      </w:r>
      <w:r w:rsidRPr="00C827B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FDB430" w14:textId="77777777" w:rsidR="00C827B9" w:rsidRPr="00C827B9" w:rsidRDefault="00C827B9" w:rsidP="00C827B9">
      <w:pPr>
        <w:jc w:val="both"/>
        <w:rPr>
          <w:rFonts w:ascii="Times New Roman" w:hAnsi="Times New Roman" w:cs="Times New Roman"/>
          <w:sz w:val="24"/>
          <w:szCs w:val="24"/>
        </w:rPr>
      </w:pPr>
      <w:r w:rsidRPr="00C827B9">
        <w:rPr>
          <w:rFonts w:ascii="Times New Roman" w:hAnsi="Times New Roman" w:cs="Times New Roman"/>
          <w:sz w:val="24"/>
          <w:szCs w:val="24"/>
        </w:rPr>
        <w:t>vše k. </w:t>
      </w:r>
      <w:proofErr w:type="spellStart"/>
      <w:r w:rsidRPr="00C827B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827B9">
        <w:rPr>
          <w:rFonts w:ascii="Times New Roman" w:hAnsi="Times New Roman" w:cs="Times New Roman"/>
          <w:sz w:val="24"/>
          <w:szCs w:val="24"/>
        </w:rPr>
        <w:t xml:space="preserve"> Vřesina u Opavy, dle geometrického plánu pro rozdělení pozemků č. 1065-36/2020, </w:t>
      </w:r>
      <w:bookmarkStart w:id="2" w:name="_Hlk38526444"/>
      <w:r w:rsidRPr="00C827B9">
        <w:rPr>
          <w:rFonts w:ascii="Times New Roman" w:hAnsi="Times New Roman" w:cs="Times New Roman"/>
          <w:sz w:val="24"/>
          <w:szCs w:val="24"/>
        </w:rPr>
        <w:t>vyhotoveného Jiřím Holoubkem, IČO: 18988351</w:t>
      </w:r>
      <w:bookmarkEnd w:id="2"/>
      <w:r w:rsidRPr="00C827B9">
        <w:rPr>
          <w:rFonts w:ascii="Times New Roman" w:hAnsi="Times New Roman" w:cs="Times New Roman"/>
          <w:sz w:val="24"/>
          <w:szCs w:val="24"/>
        </w:rPr>
        <w:t xml:space="preserve"> potvrzeného Katastrálním úřadem pro Moravskoslezský kraj, Katastrální pracoviště Opava, č.j. 140/2020, a pověřuje starostku obce podpisem kupní smlouvy dle předloženého návrhu.</w:t>
      </w:r>
    </w:p>
    <w:p w14:paraId="4F6F61E8" w14:textId="0E629966" w:rsidR="00C827B9" w:rsidRPr="00EF420C" w:rsidRDefault="00C827B9" w:rsidP="00C827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F420C">
        <w:rPr>
          <w:rFonts w:ascii="Times New Roman" w:hAnsi="Times New Roman" w:cs="Times New Roman"/>
          <w:b/>
          <w:iCs/>
          <w:sz w:val="24"/>
          <w:szCs w:val="24"/>
        </w:rPr>
        <w:t>Hlasování: pro 1</w:t>
      </w:r>
      <w:r w:rsidR="00DA2459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EF420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proti 0                            zdržel se </w:t>
      </w:r>
      <w:r w:rsidR="00DA2459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7F0BDCEA" w14:textId="5DFFEF75" w:rsidR="00C827B9" w:rsidRDefault="00C827B9" w:rsidP="00C827B9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Starostka konstatovala, že usnesení bylo přijato 1</w:t>
      </w:r>
      <w:r w:rsidR="00DA2459">
        <w:rPr>
          <w:iCs/>
        </w:rPr>
        <w:t>3</w:t>
      </w:r>
      <w:r w:rsidRPr="00D4314F">
        <w:rPr>
          <w:iCs/>
        </w:rPr>
        <w:t xml:space="preserve"> hlasy.</w:t>
      </w:r>
    </w:p>
    <w:p w14:paraId="07F6502F" w14:textId="77777777" w:rsidR="00C827B9" w:rsidRPr="00C827B9" w:rsidRDefault="00C827B9" w:rsidP="00C827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EDE23" w14:textId="77777777" w:rsidR="00C827B9" w:rsidRPr="00C827B9" w:rsidRDefault="00C827B9" w:rsidP="00C827B9">
      <w:pPr>
        <w:jc w:val="both"/>
        <w:rPr>
          <w:rFonts w:ascii="Times New Roman" w:hAnsi="Times New Roman" w:cs="Times New Roman"/>
          <w:sz w:val="24"/>
          <w:szCs w:val="24"/>
        </w:rPr>
      </w:pPr>
      <w:r w:rsidRPr="00C827B9">
        <w:rPr>
          <w:rFonts w:ascii="Times New Roman" w:hAnsi="Times New Roman" w:cs="Times New Roman"/>
          <w:b/>
          <w:bCs/>
          <w:sz w:val="24"/>
          <w:szCs w:val="24"/>
        </w:rPr>
        <w:t>10/6b</w:t>
      </w:r>
      <w:r w:rsidRPr="00C827B9">
        <w:rPr>
          <w:rFonts w:ascii="Times New Roman" w:hAnsi="Times New Roman" w:cs="Times New Roman"/>
          <w:sz w:val="24"/>
          <w:szCs w:val="24"/>
        </w:rPr>
        <w:tab/>
        <w:t xml:space="preserve">Zastupitelstvo obce Vřesina 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schvaluje koupi pozemku</w:t>
      </w:r>
      <w:r w:rsidRPr="00C82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B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827B9">
        <w:rPr>
          <w:rFonts w:ascii="Times New Roman" w:hAnsi="Times New Roman" w:cs="Times New Roman"/>
          <w:sz w:val="24"/>
          <w:szCs w:val="24"/>
        </w:rPr>
        <w:t xml:space="preserve">. č. 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740/68</w:t>
      </w:r>
      <w:r w:rsidRPr="00C827B9">
        <w:rPr>
          <w:rFonts w:ascii="Times New Roman" w:hAnsi="Times New Roman" w:cs="Times New Roman"/>
          <w:sz w:val="24"/>
          <w:szCs w:val="24"/>
        </w:rPr>
        <w:t xml:space="preserve"> orná půda o výměře 50 m</w:t>
      </w:r>
      <w:r w:rsidRPr="00C827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27B9">
        <w:rPr>
          <w:rFonts w:ascii="Times New Roman" w:hAnsi="Times New Roman" w:cs="Times New Roman"/>
          <w:sz w:val="24"/>
          <w:szCs w:val="24"/>
        </w:rPr>
        <w:t xml:space="preserve">, který vznikne oddělením z pozemku </w:t>
      </w:r>
      <w:proofErr w:type="spellStart"/>
      <w:r w:rsidRPr="00C827B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827B9">
        <w:rPr>
          <w:rFonts w:ascii="Times New Roman" w:hAnsi="Times New Roman" w:cs="Times New Roman"/>
          <w:sz w:val="24"/>
          <w:szCs w:val="24"/>
        </w:rPr>
        <w:t xml:space="preserve">. č. 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740/54</w:t>
      </w:r>
      <w:r w:rsidRPr="00C827B9">
        <w:rPr>
          <w:rFonts w:ascii="Times New Roman" w:hAnsi="Times New Roman" w:cs="Times New Roman"/>
          <w:sz w:val="24"/>
          <w:szCs w:val="24"/>
        </w:rPr>
        <w:t xml:space="preserve"> zapsaném </w:t>
      </w:r>
      <w:r w:rsidRPr="00C827B9">
        <w:rPr>
          <w:rFonts w:ascii="Times New Roman" w:hAnsi="Times New Roman" w:cs="Times New Roman"/>
          <w:b/>
          <w:bCs/>
          <w:sz w:val="24"/>
          <w:szCs w:val="24"/>
        </w:rPr>
        <w:t>na LV č. 539</w:t>
      </w:r>
      <w:r w:rsidRPr="00C827B9">
        <w:rPr>
          <w:rFonts w:ascii="Times New Roman" w:hAnsi="Times New Roman" w:cs="Times New Roman"/>
          <w:sz w:val="24"/>
          <w:szCs w:val="24"/>
        </w:rPr>
        <w:t>, v k. </w:t>
      </w:r>
      <w:proofErr w:type="spellStart"/>
      <w:r w:rsidRPr="00C827B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827B9">
        <w:rPr>
          <w:rFonts w:ascii="Times New Roman" w:hAnsi="Times New Roman" w:cs="Times New Roman"/>
          <w:sz w:val="24"/>
          <w:szCs w:val="24"/>
        </w:rPr>
        <w:t> Vřesina u Opavy dle geometrického plánu</w:t>
      </w:r>
      <w:r w:rsidRPr="00C827B9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C827B9">
        <w:rPr>
          <w:rFonts w:ascii="Times New Roman" w:hAnsi="Times New Roman" w:cs="Times New Roman"/>
          <w:sz w:val="24"/>
          <w:szCs w:val="24"/>
        </w:rPr>
        <w:t>pro rozdělení pozemků č. 1066-47/2020, vyhotoveného Jiřím Holoubkem, IČO: 18988351, potvrzeného Katastrálním úřadem pro Moravskoslezský kraj, Katastrální pracoviště Opava, č.j. 145/2020 a pověřuje starostku obce podpisem kupní smlouvy dle předloženého návrhu.</w:t>
      </w:r>
    </w:p>
    <w:p w14:paraId="46623721" w14:textId="77777777" w:rsidR="00C827B9" w:rsidRPr="003E3D4C" w:rsidRDefault="00C827B9" w:rsidP="000F6461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41B05800" w14:textId="191F2891" w:rsidR="003E3D4C" w:rsidRPr="00EF420C" w:rsidRDefault="003E3D4C" w:rsidP="00EF42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Hlk32433629"/>
      <w:r w:rsidRPr="00EF420C">
        <w:rPr>
          <w:rFonts w:ascii="Times New Roman" w:hAnsi="Times New Roman" w:cs="Times New Roman"/>
          <w:b/>
          <w:iCs/>
          <w:sz w:val="24"/>
          <w:szCs w:val="24"/>
        </w:rPr>
        <w:t>Hlasování: pro 1</w:t>
      </w:r>
      <w:r w:rsidR="00DA2459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EF420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proti 0                            zdržel se </w:t>
      </w:r>
      <w:r w:rsidR="00DA2459"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252CCC85" w14:textId="4A6DDBC3" w:rsidR="003E3D4C" w:rsidRDefault="003E3D4C" w:rsidP="003E3D4C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Starostka konstatovala, že usnesení bylo přijato 1</w:t>
      </w:r>
      <w:r w:rsidR="00DA2459">
        <w:rPr>
          <w:iCs/>
        </w:rPr>
        <w:t>2</w:t>
      </w:r>
      <w:r w:rsidRPr="00D4314F">
        <w:rPr>
          <w:iCs/>
        </w:rPr>
        <w:t xml:space="preserve"> hlasy.</w:t>
      </w:r>
      <w:r w:rsidR="00DA2459">
        <w:rPr>
          <w:iCs/>
        </w:rPr>
        <w:t xml:space="preserve"> </w:t>
      </w:r>
    </w:p>
    <w:p w14:paraId="657EBEE2" w14:textId="2023C815" w:rsidR="00DA2459" w:rsidRDefault="00DA2459" w:rsidP="003E3D4C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Občané mohou stále telefonovat</w:t>
      </w:r>
      <w:r w:rsidR="00A32FF1">
        <w:rPr>
          <w:iCs/>
        </w:rPr>
        <w:t>,</w:t>
      </w:r>
      <w:r>
        <w:rPr>
          <w:iCs/>
        </w:rPr>
        <w:t xml:space="preserve"> pokud mají nějaký dotaz, zatím se tak nestalo. Zopakuji tel. číslo 724189242.</w:t>
      </w:r>
    </w:p>
    <w:bookmarkEnd w:id="3" w:displacedByCustomXml="next"/>
    <w:sdt>
      <w:sdtPr>
        <w:rPr>
          <w:rFonts w:ascii="Times New Roman" w:hAnsi="Times New Roman" w:cs="Times New Roman"/>
          <w:b/>
          <w:sz w:val="24"/>
          <w:szCs w:val="24"/>
        </w:rPr>
        <w:alias w:val="Název"/>
        <w:tag w:val=""/>
        <w:id w:val="491223721"/>
        <w:placeholder>
          <w:docPart w:val="AC80DFA41D2849EEAC0987F37483F5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0F707C1" w14:textId="66915377" w:rsidR="00E85EA1" w:rsidRPr="00B60A58" w:rsidRDefault="00BE3E42" w:rsidP="00B60A58">
          <w:pPr>
            <w:pStyle w:val="Odstavecseseznamem"/>
            <w:numPr>
              <w:ilvl w:val="0"/>
              <w:numId w:val="4"/>
            </w:numPr>
            <w:spacing w:after="0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Zpráva o uplatňování územního plánu</w:t>
          </w:r>
        </w:p>
      </w:sdtContent>
    </w:sdt>
    <w:p w14:paraId="7FF16DB9" w14:textId="519A3528" w:rsidR="00E85EA1" w:rsidRDefault="0021693F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3F">
        <w:rPr>
          <w:rFonts w:ascii="Times New Roman" w:hAnsi="Times New Roman" w:cs="Times New Roman"/>
          <w:sz w:val="24"/>
          <w:szCs w:val="24"/>
        </w:rPr>
        <w:t>Staros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64D">
        <w:rPr>
          <w:rFonts w:ascii="Times New Roman" w:hAnsi="Times New Roman" w:cs="Times New Roman"/>
          <w:sz w:val="24"/>
          <w:szCs w:val="24"/>
        </w:rPr>
        <w:t xml:space="preserve">požádala zastupitelku </w:t>
      </w:r>
      <w:r w:rsidR="009015F1">
        <w:rPr>
          <w:rFonts w:ascii="Times New Roman" w:hAnsi="Times New Roman" w:cs="Times New Roman"/>
          <w:sz w:val="24"/>
          <w:szCs w:val="24"/>
        </w:rPr>
        <w:t>Ing. Petru Hlaváčkovou o okomentování následujícího procesu ohledně uplatňování územního plánu</w:t>
      </w:r>
      <w:r w:rsidR="00C043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616E6" w14:textId="218E01A5" w:rsidR="00C04352" w:rsidRDefault="00C04352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ra Hlaváčková – v současné chvíli máme před sebou ke schválení zprávu o uplatňování územního plánu, </w:t>
      </w:r>
      <w:r w:rsidR="00C1101F">
        <w:rPr>
          <w:rFonts w:ascii="Times New Roman" w:hAnsi="Times New Roman" w:cs="Times New Roman"/>
          <w:sz w:val="24"/>
          <w:szCs w:val="24"/>
        </w:rPr>
        <w:t xml:space="preserve">do které byly panem </w:t>
      </w:r>
      <w:r>
        <w:rPr>
          <w:rFonts w:ascii="Times New Roman" w:hAnsi="Times New Roman" w:cs="Times New Roman"/>
          <w:sz w:val="24"/>
          <w:szCs w:val="24"/>
        </w:rPr>
        <w:t>Ing. Arch. Richter</w:t>
      </w:r>
      <w:r w:rsidR="00C1101F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zapracovány všechny naše </w:t>
      </w:r>
      <w:r w:rsidR="00C1101F">
        <w:rPr>
          <w:rFonts w:ascii="Times New Roman" w:hAnsi="Times New Roman" w:cs="Times New Roman"/>
          <w:sz w:val="24"/>
          <w:szCs w:val="24"/>
        </w:rPr>
        <w:t>požadavky ze zastupitelstva konaného 3. 12. 2019, kdy jsme požadovali a odsouhlasili vymezení nových zastavitelných ploch a změnu využití některých funkčních ploch.  Po odsouhla</w:t>
      </w:r>
      <w:r w:rsidR="00A32FF1">
        <w:rPr>
          <w:rFonts w:ascii="Times New Roman" w:hAnsi="Times New Roman" w:cs="Times New Roman"/>
          <w:sz w:val="24"/>
          <w:szCs w:val="24"/>
        </w:rPr>
        <w:t>se</w:t>
      </w:r>
      <w:r w:rsidR="00C1101F">
        <w:rPr>
          <w:rFonts w:ascii="Times New Roman" w:hAnsi="Times New Roman" w:cs="Times New Roman"/>
          <w:sz w:val="24"/>
          <w:szCs w:val="24"/>
        </w:rPr>
        <w:t xml:space="preserve">ní této zprávy bude následovat vybrání zpracovatele změny územního plánu a následně bude docházet k projednání.   </w:t>
      </w:r>
    </w:p>
    <w:p w14:paraId="5CECA2DC" w14:textId="77777777" w:rsidR="0009630E" w:rsidRDefault="0009630E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56CBC" w14:textId="022DF74D" w:rsidR="0093264D" w:rsidRDefault="0093264D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proofErr w:type="gramStart"/>
      <w:r>
        <w:rPr>
          <w:iCs/>
        </w:rPr>
        <w:t>Starostka - má</w:t>
      </w:r>
      <w:proofErr w:type="gramEnd"/>
      <w:r>
        <w:rPr>
          <w:iCs/>
        </w:rPr>
        <w:t xml:space="preserve"> někdo ze zastupitelů </w:t>
      </w:r>
      <w:r w:rsidR="009015F1">
        <w:rPr>
          <w:iCs/>
        </w:rPr>
        <w:t xml:space="preserve">nebo občanů </w:t>
      </w:r>
      <w:r>
        <w:rPr>
          <w:iCs/>
        </w:rPr>
        <w:t>dotazy k tomuto bodu programu?</w:t>
      </w:r>
    </w:p>
    <w:p w14:paraId="50A92F2E" w14:textId="77777777" w:rsidR="0093264D" w:rsidRDefault="0093264D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Zastupitelé ani občané neměli dotazy.</w:t>
      </w:r>
    </w:p>
    <w:p w14:paraId="174894B2" w14:textId="77777777" w:rsidR="000F6461" w:rsidRDefault="000F6461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F3CEE" w14:textId="4A2BA180" w:rsidR="00BB0385" w:rsidRDefault="0093264D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F1">
        <w:rPr>
          <w:rFonts w:ascii="Times New Roman" w:hAnsi="Times New Roman" w:cs="Times New Roman"/>
          <w:b/>
          <w:bCs/>
          <w:sz w:val="24"/>
          <w:szCs w:val="24"/>
        </w:rPr>
        <w:t>10/7</w:t>
      </w:r>
      <w:r>
        <w:rPr>
          <w:rFonts w:ascii="Times New Roman" w:hAnsi="Times New Roman" w:cs="Times New Roman"/>
          <w:sz w:val="24"/>
          <w:szCs w:val="24"/>
        </w:rPr>
        <w:tab/>
      </w:r>
      <w:r w:rsidR="000F6461" w:rsidRPr="000F6461">
        <w:rPr>
          <w:rFonts w:ascii="Times New Roman" w:hAnsi="Times New Roman" w:cs="Times New Roman"/>
          <w:sz w:val="24"/>
          <w:szCs w:val="24"/>
        </w:rPr>
        <w:t xml:space="preserve">Zastupitelstvo obce Vřesina </w:t>
      </w:r>
      <w:r w:rsidR="000F6461" w:rsidRPr="000F6461">
        <w:rPr>
          <w:rFonts w:ascii="Times New Roman" w:hAnsi="Times New Roman" w:cs="Times New Roman"/>
          <w:b/>
          <w:bCs/>
          <w:sz w:val="24"/>
          <w:szCs w:val="24"/>
        </w:rPr>
        <w:t>projednalo a schvaluje</w:t>
      </w:r>
      <w:r w:rsidR="000F6461" w:rsidRPr="000F6461">
        <w:rPr>
          <w:rFonts w:ascii="Times New Roman" w:hAnsi="Times New Roman" w:cs="Times New Roman"/>
          <w:sz w:val="24"/>
          <w:szCs w:val="24"/>
        </w:rPr>
        <w:t xml:space="preserve"> v souladu § 6 odst. 5 písm. e) a § 55 odst. 1 zákona č.183/2006 Sb. o územním plánování a stavebním řádu (stavební zákon) za použití § 47 odst. 5 stavebního zákona Zprávu o uplatňování Územního plánu Vřesina v předloženém znění a </w:t>
      </w:r>
      <w:r w:rsidR="000F6461" w:rsidRPr="000F6461">
        <w:rPr>
          <w:rFonts w:ascii="Times New Roman" w:hAnsi="Times New Roman" w:cs="Times New Roman"/>
          <w:b/>
          <w:bCs/>
          <w:sz w:val="24"/>
          <w:szCs w:val="24"/>
        </w:rPr>
        <w:t>zároveň schvaluje</w:t>
      </w:r>
      <w:r w:rsidR="000F6461" w:rsidRPr="000F6461">
        <w:rPr>
          <w:rFonts w:ascii="Times New Roman" w:hAnsi="Times New Roman" w:cs="Times New Roman"/>
          <w:sz w:val="24"/>
          <w:szCs w:val="24"/>
        </w:rPr>
        <w:t xml:space="preserve"> pořízení změny č. 1 územního plánu Vřesina, která bude pořizována zkráceným postupem dle § 55a, </w:t>
      </w:r>
      <w:proofErr w:type="gramStart"/>
      <w:r w:rsidR="000F6461" w:rsidRPr="000F6461">
        <w:rPr>
          <w:rFonts w:ascii="Times New Roman" w:hAnsi="Times New Roman" w:cs="Times New Roman"/>
          <w:sz w:val="24"/>
          <w:szCs w:val="24"/>
        </w:rPr>
        <w:t>55b</w:t>
      </w:r>
      <w:proofErr w:type="gramEnd"/>
      <w:r w:rsidR="000F6461" w:rsidRPr="000F6461">
        <w:rPr>
          <w:rFonts w:ascii="Times New Roman" w:hAnsi="Times New Roman" w:cs="Times New Roman"/>
          <w:sz w:val="24"/>
          <w:szCs w:val="24"/>
        </w:rPr>
        <w:t>, 55c stavebního zákona.</w:t>
      </w:r>
    </w:p>
    <w:p w14:paraId="3E98309A" w14:textId="77777777" w:rsidR="000F6461" w:rsidRPr="000F6461" w:rsidRDefault="000F6461" w:rsidP="00B6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587D38" w14:textId="06E60ECE" w:rsidR="007A7DBC" w:rsidRPr="00550EDF" w:rsidRDefault="007A7DBC" w:rsidP="00550ED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0EDF">
        <w:rPr>
          <w:rFonts w:ascii="Times New Roman" w:hAnsi="Times New Roman" w:cs="Times New Roman"/>
          <w:b/>
          <w:iCs/>
          <w:sz w:val="24"/>
          <w:szCs w:val="24"/>
        </w:rPr>
        <w:t xml:space="preserve">Hlasování: pro </w:t>
      </w:r>
      <w:r w:rsidR="003E3D4C" w:rsidRPr="00550EDF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A2459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550EDF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proti 0                            zdržel se </w:t>
      </w:r>
      <w:r w:rsidR="00DA2459"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5EC8D3D7" w14:textId="252886E7" w:rsidR="007A7DBC" w:rsidRDefault="007A7DBC" w:rsidP="007A7DBC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 xml:space="preserve">Starostka konstatovala, že usnesení bylo přijato </w:t>
      </w:r>
      <w:r w:rsidR="003E3D4C">
        <w:rPr>
          <w:iCs/>
        </w:rPr>
        <w:t>1</w:t>
      </w:r>
      <w:r w:rsidR="00DA2459">
        <w:rPr>
          <w:iCs/>
        </w:rPr>
        <w:t>1</w:t>
      </w:r>
      <w:r w:rsidRPr="00D4314F">
        <w:rPr>
          <w:iCs/>
        </w:rPr>
        <w:t xml:space="preserve"> hlasy.</w:t>
      </w:r>
    </w:p>
    <w:p w14:paraId="182F9AF6" w14:textId="455401A5" w:rsidR="007A7DBC" w:rsidRDefault="007A7DBC" w:rsidP="00B60A58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alias w:val="Resumé"/>
        <w:tag w:val=""/>
        <w:id w:val="139313496"/>
        <w:placeholder>
          <w:docPart w:val="B6B44D13F51D40118EB468BC5BFFD918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4079853B" w14:textId="7DF3D0D1" w:rsidR="00505F37" w:rsidRDefault="0050386B" w:rsidP="00B60A58">
          <w:pPr>
            <w:pStyle w:val="Odstavecseseznamem"/>
            <w:numPr>
              <w:ilvl w:val="0"/>
              <w:numId w:val="4"/>
            </w:numPr>
            <w:spacing w:after="0"/>
            <w:ind w:left="0" w:firstLine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otlíkové půjčky</w:t>
          </w:r>
        </w:p>
      </w:sdtContent>
    </w:sdt>
    <w:p w14:paraId="6CFFB384" w14:textId="2D6D0A89" w:rsidR="007F0C5E" w:rsidRDefault="00A2363C" w:rsidP="00F200D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3C">
        <w:rPr>
          <w:rFonts w:ascii="Times New Roman" w:hAnsi="Times New Roman" w:cs="Times New Roman"/>
          <w:sz w:val="24"/>
          <w:szCs w:val="24"/>
        </w:rPr>
        <w:t xml:space="preserve">Starostk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363C">
        <w:rPr>
          <w:rFonts w:ascii="Times New Roman" w:hAnsi="Times New Roman" w:cs="Times New Roman"/>
          <w:sz w:val="24"/>
          <w:szCs w:val="24"/>
        </w:rPr>
        <w:t xml:space="preserve"> </w:t>
      </w:r>
      <w:r w:rsidR="008D06F6">
        <w:rPr>
          <w:rFonts w:ascii="Times New Roman" w:hAnsi="Times New Roman" w:cs="Times New Roman"/>
          <w:sz w:val="24"/>
          <w:szCs w:val="24"/>
        </w:rPr>
        <w:t xml:space="preserve">v době od posledního schvalování návratných finančních výpomocí jsme od občanů obdrželi další </w:t>
      </w:r>
      <w:r w:rsidR="001958C3">
        <w:rPr>
          <w:rFonts w:ascii="Times New Roman" w:hAnsi="Times New Roman" w:cs="Times New Roman"/>
          <w:sz w:val="24"/>
          <w:szCs w:val="24"/>
        </w:rPr>
        <w:t>žádost</w:t>
      </w:r>
      <w:r w:rsidR="008D06F6">
        <w:rPr>
          <w:rFonts w:ascii="Times New Roman" w:hAnsi="Times New Roman" w:cs="Times New Roman"/>
          <w:sz w:val="24"/>
          <w:szCs w:val="24"/>
        </w:rPr>
        <w:t xml:space="preserve"> o tzv. kotlíkové půjčky. T</w:t>
      </w:r>
      <w:r w:rsidR="001958C3">
        <w:rPr>
          <w:rFonts w:ascii="Times New Roman" w:hAnsi="Times New Roman" w:cs="Times New Roman"/>
          <w:sz w:val="24"/>
          <w:szCs w:val="24"/>
        </w:rPr>
        <w:t>a</w:t>
      </w:r>
      <w:r w:rsidR="008D06F6">
        <w:rPr>
          <w:rFonts w:ascii="Times New Roman" w:hAnsi="Times New Roman" w:cs="Times New Roman"/>
          <w:sz w:val="24"/>
          <w:szCs w:val="24"/>
        </w:rPr>
        <w:t>to žádost nebyl</w:t>
      </w:r>
      <w:r w:rsidR="001958C3">
        <w:rPr>
          <w:rFonts w:ascii="Times New Roman" w:hAnsi="Times New Roman" w:cs="Times New Roman"/>
          <w:sz w:val="24"/>
          <w:szCs w:val="24"/>
        </w:rPr>
        <w:t>a</w:t>
      </w:r>
      <w:r w:rsidR="008D06F6">
        <w:rPr>
          <w:rFonts w:ascii="Times New Roman" w:hAnsi="Times New Roman" w:cs="Times New Roman"/>
          <w:sz w:val="24"/>
          <w:szCs w:val="24"/>
        </w:rPr>
        <w:t xml:space="preserve"> zveřejněn</w:t>
      </w:r>
      <w:r w:rsidR="001958C3">
        <w:rPr>
          <w:rFonts w:ascii="Times New Roman" w:hAnsi="Times New Roman" w:cs="Times New Roman"/>
          <w:sz w:val="24"/>
          <w:szCs w:val="24"/>
        </w:rPr>
        <w:t>a</w:t>
      </w:r>
      <w:r w:rsidR="008D06F6">
        <w:rPr>
          <w:rFonts w:ascii="Times New Roman" w:hAnsi="Times New Roman" w:cs="Times New Roman"/>
          <w:sz w:val="24"/>
          <w:szCs w:val="24"/>
        </w:rPr>
        <w:t xml:space="preserve"> na webu, protože obsahuj</w:t>
      </w:r>
      <w:r w:rsidR="001958C3">
        <w:rPr>
          <w:rFonts w:ascii="Times New Roman" w:hAnsi="Times New Roman" w:cs="Times New Roman"/>
          <w:sz w:val="24"/>
          <w:szCs w:val="24"/>
        </w:rPr>
        <w:t>e</w:t>
      </w:r>
      <w:r w:rsidR="008D06F6">
        <w:rPr>
          <w:rFonts w:ascii="Times New Roman" w:hAnsi="Times New Roman" w:cs="Times New Roman"/>
          <w:sz w:val="24"/>
          <w:szCs w:val="24"/>
        </w:rPr>
        <w:t xml:space="preserve"> příliš mnoho osobních dat. Zastupitelé t</w:t>
      </w:r>
      <w:r w:rsidR="001958C3">
        <w:rPr>
          <w:rFonts w:ascii="Times New Roman" w:hAnsi="Times New Roman" w:cs="Times New Roman"/>
          <w:sz w:val="24"/>
          <w:szCs w:val="24"/>
        </w:rPr>
        <w:t>u</w:t>
      </w:r>
      <w:r w:rsidR="008D06F6">
        <w:rPr>
          <w:rFonts w:ascii="Times New Roman" w:hAnsi="Times New Roman" w:cs="Times New Roman"/>
          <w:sz w:val="24"/>
          <w:szCs w:val="24"/>
        </w:rPr>
        <w:t xml:space="preserve">to žádost dostali k dispozici. </w:t>
      </w:r>
      <w:r w:rsidR="001958C3">
        <w:rPr>
          <w:rFonts w:ascii="Times New Roman" w:hAnsi="Times New Roman" w:cs="Times New Roman"/>
          <w:sz w:val="24"/>
          <w:szCs w:val="24"/>
        </w:rPr>
        <w:t>Je</w:t>
      </w:r>
      <w:r w:rsidR="008D06F6">
        <w:rPr>
          <w:rFonts w:ascii="Times New Roman" w:hAnsi="Times New Roman" w:cs="Times New Roman"/>
          <w:sz w:val="24"/>
          <w:szCs w:val="24"/>
        </w:rPr>
        <w:t xml:space="preserve"> v pořádku, j</w:t>
      </w:r>
      <w:r w:rsidR="001958C3">
        <w:rPr>
          <w:rFonts w:ascii="Times New Roman" w:hAnsi="Times New Roman" w:cs="Times New Roman"/>
          <w:sz w:val="24"/>
          <w:szCs w:val="24"/>
        </w:rPr>
        <w:t>e</w:t>
      </w:r>
      <w:r w:rsidR="008D06F6">
        <w:rPr>
          <w:rFonts w:ascii="Times New Roman" w:hAnsi="Times New Roman" w:cs="Times New Roman"/>
          <w:sz w:val="24"/>
          <w:szCs w:val="24"/>
        </w:rPr>
        <w:t xml:space="preserve"> podepsán</w:t>
      </w:r>
      <w:r w:rsidR="001958C3">
        <w:rPr>
          <w:rFonts w:ascii="Times New Roman" w:hAnsi="Times New Roman" w:cs="Times New Roman"/>
          <w:sz w:val="24"/>
          <w:szCs w:val="24"/>
        </w:rPr>
        <w:t>o</w:t>
      </w:r>
      <w:r w:rsidR="008D06F6">
        <w:rPr>
          <w:rFonts w:ascii="Times New Roman" w:hAnsi="Times New Roman" w:cs="Times New Roman"/>
          <w:sz w:val="24"/>
          <w:szCs w:val="24"/>
        </w:rPr>
        <w:t xml:space="preserve"> čestn</w:t>
      </w:r>
      <w:r w:rsidR="00C95096">
        <w:rPr>
          <w:rFonts w:ascii="Times New Roman" w:hAnsi="Times New Roman" w:cs="Times New Roman"/>
          <w:sz w:val="24"/>
          <w:szCs w:val="24"/>
        </w:rPr>
        <w:t>é</w:t>
      </w:r>
      <w:r w:rsidR="008D06F6">
        <w:rPr>
          <w:rFonts w:ascii="Times New Roman" w:hAnsi="Times New Roman" w:cs="Times New Roman"/>
          <w:sz w:val="24"/>
          <w:szCs w:val="24"/>
        </w:rPr>
        <w:t xml:space="preserve"> prohlášení a doručen</w:t>
      </w:r>
      <w:r w:rsidR="001958C3">
        <w:rPr>
          <w:rFonts w:ascii="Times New Roman" w:hAnsi="Times New Roman" w:cs="Times New Roman"/>
          <w:sz w:val="24"/>
          <w:szCs w:val="24"/>
        </w:rPr>
        <w:t>a</w:t>
      </w:r>
      <w:r w:rsidR="008D06F6">
        <w:rPr>
          <w:rFonts w:ascii="Times New Roman" w:hAnsi="Times New Roman" w:cs="Times New Roman"/>
          <w:sz w:val="24"/>
          <w:szCs w:val="24"/>
        </w:rPr>
        <w:t xml:space="preserve"> smlouv</w:t>
      </w:r>
      <w:r w:rsidR="001958C3">
        <w:rPr>
          <w:rFonts w:ascii="Times New Roman" w:hAnsi="Times New Roman" w:cs="Times New Roman"/>
          <w:sz w:val="24"/>
          <w:szCs w:val="24"/>
        </w:rPr>
        <w:t>a</w:t>
      </w:r>
      <w:r w:rsidR="008D06F6">
        <w:rPr>
          <w:rFonts w:ascii="Times New Roman" w:hAnsi="Times New Roman" w:cs="Times New Roman"/>
          <w:sz w:val="24"/>
          <w:szCs w:val="24"/>
        </w:rPr>
        <w:t xml:space="preserve"> s MSK o poskytnutí dotace. Myslím si tedy, že je možné návratn</w:t>
      </w:r>
      <w:r w:rsidR="001958C3">
        <w:rPr>
          <w:rFonts w:ascii="Times New Roman" w:hAnsi="Times New Roman" w:cs="Times New Roman"/>
          <w:sz w:val="24"/>
          <w:szCs w:val="24"/>
        </w:rPr>
        <w:t xml:space="preserve">ou </w:t>
      </w:r>
      <w:r w:rsidR="008D06F6">
        <w:rPr>
          <w:rFonts w:ascii="Times New Roman" w:hAnsi="Times New Roman" w:cs="Times New Roman"/>
          <w:sz w:val="24"/>
          <w:szCs w:val="24"/>
        </w:rPr>
        <w:t>finanční výpomoc na pořízení nov</w:t>
      </w:r>
      <w:r w:rsidR="001958C3">
        <w:rPr>
          <w:rFonts w:ascii="Times New Roman" w:hAnsi="Times New Roman" w:cs="Times New Roman"/>
          <w:sz w:val="24"/>
          <w:szCs w:val="24"/>
        </w:rPr>
        <w:t>é</w:t>
      </w:r>
      <w:r w:rsidR="008D06F6">
        <w:rPr>
          <w:rFonts w:ascii="Times New Roman" w:hAnsi="Times New Roman" w:cs="Times New Roman"/>
          <w:sz w:val="24"/>
          <w:szCs w:val="24"/>
        </w:rPr>
        <w:t xml:space="preserve"> topn</w:t>
      </w:r>
      <w:r w:rsidR="001958C3">
        <w:rPr>
          <w:rFonts w:ascii="Times New Roman" w:hAnsi="Times New Roman" w:cs="Times New Roman"/>
          <w:sz w:val="24"/>
          <w:szCs w:val="24"/>
        </w:rPr>
        <w:t>é</w:t>
      </w:r>
      <w:r w:rsidR="008D06F6">
        <w:rPr>
          <w:rFonts w:ascii="Times New Roman" w:hAnsi="Times New Roman" w:cs="Times New Roman"/>
          <w:sz w:val="24"/>
          <w:szCs w:val="24"/>
        </w:rPr>
        <w:t xml:space="preserve"> soustav</w:t>
      </w:r>
      <w:r w:rsidR="001958C3">
        <w:rPr>
          <w:rFonts w:ascii="Times New Roman" w:hAnsi="Times New Roman" w:cs="Times New Roman"/>
          <w:sz w:val="24"/>
          <w:szCs w:val="24"/>
        </w:rPr>
        <w:t xml:space="preserve">y </w:t>
      </w:r>
      <w:r w:rsidR="008D06F6">
        <w:rPr>
          <w:rFonts w:ascii="Times New Roman" w:hAnsi="Times New Roman" w:cs="Times New Roman"/>
          <w:sz w:val="24"/>
          <w:szCs w:val="24"/>
        </w:rPr>
        <w:t>schválit.</w:t>
      </w:r>
    </w:p>
    <w:p w14:paraId="4B152E24" w14:textId="4E836E20" w:rsidR="0093264D" w:rsidRDefault="0093264D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JUDr. Aleš Klech, LL.M. – má někdo ze zastupitelů dotaz k tomuto bodu programu?</w:t>
      </w:r>
      <w:r w:rsidR="00C95096">
        <w:rPr>
          <w:iCs/>
        </w:rPr>
        <w:t xml:space="preserve"> Občané mohou stále volat své dotazy.</w:t>
      </w:r>
    </w:p>
    <w:p w14:paraId="0697F273" w14:textId="77777777" w:rsidR="0093264D" w:rsidRDefault="0093264D" w:rsidP="0093264D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Zastupitelé ani občané neměli dotazy.</w:t>
      </w:r>
    </w:p>
    <w:p w14:paraId="759BCB72" w14:textId="2779CD13" w:rsidR="008D06F6" w:rsidRDefault="008D06F6" w:rsidP="00F200D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1662C3" w14:textId="77777777" w:rsidR="00C95096" w:rsidRDefault="00E42774" w:rsidP="00C95096">
      <w:pPr>
        <w:jc w:val="both"/>
        <w:rPr>
          <w:rFonts w:ascii="Times New Roman" w:hAnsi="Times New Roman" w:cs="Times New Roman"/>
          <w:sz w:val="24"/>
          <w:szCs w:val="24"/>
        </w:rPr>
      </w:pPr>
      <w:r w:rsidRPr="000F6461">
        <w:rPr>
          <w:rFonts w:ascii="Times New Roman" w:hAnsi="Times New Roman" w:cs="Times New Roman"/>
          <w:b/>
          <w:sz w:val="24"/>
          <w:szCs w:val="24"/>
        </w:rPr>
        <w:t>10/8</w:t>
      </w:r>
      <w:r w:rsidRPr="000F6461">
        <w:rPr>
          <w:rFonts w:ascii="Times New Roman" w:hAnsi="Times New Roman" w:cs="Times New Roman"/>
          <w:b/>
          <w:sz w:val="24"/>
          <w:szCs w:val="24"/>
        </w:rPr>
        <w:tab/>
      </w:r>
      <w:r w:rsidRPr="000F6461">
        <w:rPr>
          <w:rFonts w:ascii="Times New Roman" w:hAnsi="Times New Roman" w:cs="Times New Roman"/>
          <w:sz w:val="24"/>
          <w:szCs w:val="24"/>
        </w:rPr>
        <w:t xml:space="preserve">Zastupitelstvo obce Vřesina </w:t>
      </w:r>
      <w:r w:rsidRPr="000F6461">
        <w:rPr>
          <w:rFonts w:ascii="Times New Roman" w:hAnsi="Times New Roman" w:cs="Times New Roman"/>
          <w:b/>
          <w:bCs/>
          <w:sz w:val="24"/>
          <w:szCs w:val="24"/>
        </w:rPr>
        <w:t>schvaluje</w:t>
      </w:r>
      <w:r w:rsidRPr="000F6461">
        <w:rPr>
          <w:rFonts w:ascii="Times New Roman" w:hAnsi="Times New Roman" w:cs="Times New Roman"/>
          <w:sz w:val="24"/>
          <w:szCs w:val="24"/>
        </w:rPr>
        <w:t xml:space="preserve"> v souladu s programem na Poskytování návratných finančních výpomocí na předfinancování náhrad stávajících nevyhovujících zdrojů tepla na pevná paliva za nové nízkoemisní zdroje „Kotlíkové půjčky“:</w:t>
      </w:r>
    </w:p>
    <w:p w14:paraId="6F1BFDAA" w14:textId="05D7B021" w:rsidR="00E42774" w:rsidRPr="00C95096" w:rsidRDefault="00E42774" w:rsidP="00C95096">
      <w:pPr>
        <w:jc w:val="both"/>
        <w:rPr>
          <w:rFonts w:ascii="Times New Roman" w:hAnsi="Times New Roman" w:cs="Times New Roman"/>
          <w:sz w:val="24"/>
          <w:szCs w:val="24"/>
        </w:rPr>
      </w:pPr>
      <w:r w:rsidRPr="00A32FF1">
        <w:rPr>
          <w:rFonts w:ascii="Times New Roman" w:hAnsi="Times New Roman" w:cs="Times New Roman"/>
          <w:b/>
          <w:bCs/>
          <w:sz w:val="24"/>
          <w:szCs w:val="24"/>
        </w:rPr>
        <w:t>poskytnout</w:t>
      </w:r>
      <w:r w:rsidRPr="00A32FF1">
        <w:rPr>
          <w:rFonts w:ascii="Times New Roman" w:hAnsi="Times New Roman" w:cs="Times New Roman"/>
          <w:sz w:val="24"/>
          <w:szCs w:val="24"/>
        </w:rPr>
        <w:t xml:space="preserve"> žadateli bezúročnou zápůjčku ve výši 150.000 Kč na pořízení plynového kondenzačního kotle a zároveň uzavření smlouvy o poskytnutí návratné finanční výpomoci mezi obcí Vřesina a žadatelem, dle předložené žádosti č.7.</w:t>
      </w:r>
    </w:p>
    <w:p w14:paraId="43AD3BAF" w14:textId="659F6C45" w:rsidR="002618B8" w:rsidRPr="00FD1D20" w:rsidRDefault="002618B8" w:rsidP="003E3D4C">
      <w:pPr>
        <w:pStyle w:val="Zkladntext"/>
        <w:spacing w:after="0" w:line="276" w:lineRule="auto"/>
        <w:jc w:val="both"/>
        <w:rPr>
          <w:b/>
          <w:iCs/>
        </w:rPr>
      </w:pPr>
      <w:r w:rsidRPr="00FD1D20">
        <w:rPr>
          <w:b/>
          <w:iCs/>
        </w:rPr>
        <w:t>Hlasování: pro 1</w:t>
      </w:r>
      <w:r w:rsidR="000F6461">
        <w:rPr>
          <w:b/>
          <w:iCs/>
        </w:rPr>
        <w:t>4</w:t>
      </w:r>
      <w:r w:rsidRPr="00FD1D20">
        <w:rPr>
          <w:b/>
          <w:iCs/>
        </w:rPr>
        <w:t xml:space="preserve">                                        proti 0                            zdržel se 0</w:t>
      </w:r>
    </w:p>
    <w:p w14:paraId="55B311B8" w14:textId="5EDB1A5E" w:rsidR="001D1E35" w:rsidRDefault="001D1E35" w:rsidP="001D1E35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  <w:r>
        <w:rPr>
          <w:iCs/>
        </w:rPr>
        <w:t>Starostka konstatovala, že usnesení bylo přijato 1</w:t>
      </w:r>
      <w:r w:rsidR="000F6461">
        <w:rPr>
          <w:iCs/>
        </w:rPr>
        <w:t>4</w:t>
      </w:r>
      <w:r w:rsidRPr="00D4314F">
        <w:rPr>
          <w:iCs/>
        </w:rPr>
        <w:t xml:space="preserve"> hlasy.</w:t>
      </w:r>
    </w:p>
    <w:p w14:paraId="168F7878" w14:textId="77777777" w:rsidR="00A32FF1" w:rsidRDefault="00A32FF1" w:rsidP="001D1E35">
      <w:pPr>
        <w:pStyle w:val="Zkladntext"/>
        <w:tabs>
          <w:tab w:val="num" w:pos="3192"/>
        </w:tabs>
        <w:spacing w:after="0" w:line="276" w:lineRule="auto"/>
        <w:jc w:val="both"/>
        <w:rPr>
          <w:iCs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alias w:val="Předmět"/>
        <w:tag w:val=""/>
        <w:id w:val="-453333638"/>
        <w:placeholder>
          <w:docPart w:val="38034A6165AB4108BF542905B22A278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2D81ADD" w14:textId="260D79D1" w:rsidR="007A7DBC" w:rsidRPr="00846920" w:rsidRDefault="00BE3E42" w:rsidP="00846920">
          <w:pPr>
            <w:pStyle w:val="Odstavecseseznamem"/>
            <w:numPr>
              <w:ilvl w:val="0"/>
              <w:numId w:val="4"/>
            </w:numPr>
            <w:spacing w:after="0"/>
            <w:ind w:left="0" w:firstLine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ělocvična</w:t>
          </w:r>
        </w:p>
      </w:sdtContent>
    </w:sdt>
    <w:bookmarkEnd w:id="1" w:displacedByCustomXml="prev"/>
    <w:p w14:paraId="53A43791" w14:textId="6CE8D3E6" w:rsidR="007A7DBC" w:rsidRPr="007A7DBC" w:rsidRDefault="007A7DBC" w:rsidP="007A7D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DBC">
        <w:rPr>
          <w:rFonts w:ascii="Times New Roman" w:hAnsi="Times New Roman" w:cs="Times New Roman"/>
          <w:bCs/>
          <w:sz w:val="24"/>
          <w:szCs w:val="24"/>
        </w:rPr>
        <w:t xml:space="preserve">Starostka – </w:t>
      </w:r>
      <w:r w:rsidR="00AD10F6">
        <w:rPr>
          <w:rFonts w:ascii="Times New Roman" w:hAnsi="Times New Roman" w:cs="Times New Roman"/>
          <w:bCs/>
          <w:sz w:val="24"/>
          <w:szCs w:val="24"/>
        </w:rPr>
        <w:t>p</w:t>
      </w:r>
      <w:r w:rsidRPr="007A7DBC">
        <w:rPr>
          <w:rFonts w:ascii="Times New Roman" w:hAnsi="Times New Roman" w:cs="Times New Roman"/>
          <w:bCs/>
          <w:sz w:val="24"/>
          <w:szCs w:val="24"/>
        </w:rPr>
        <w:t>ožádala místostarostu</w:t>
      </w:r>
      <w:r w:rsidR="00AD10F6">
        <w:rPr>
          <w:rFonts w:ascii="Times New Roman" w:hAnsi="Times New Roman" w:cs="Times New Roman"/>
          <w:bCs/>
          <w:sz w:val="24"/>
          <w:szCs w:val="24"/>
        </w:rPr>
        <w:t xml:space="preserve"> obce</w:t>
      </w:r>
      <w:r w:rsidRPr="007A7DBC">
        <w:rPr>
          <w:rFonts w:ascii="Times New Roman" w:hAnsi="Times New Roman" w:cs="Times New Roman"/>
          <w:bCs/>
          <w:sz w:val="24"/>
          <w:szCs w:val="24"/>
        </w:rPr>
        <w:t xml:space="preserve"> o přednesení informací o tělocvičně</w:t>
      </w:r>
      <w:r w:rsidR="002F780C">
        <w:rPr>
          <w:rFonts w:ascii="Times New Roman" w:hAnsi="Times New Roman" w:cs="Times New Roman"/>
          <w:bCs/>
          <w:sz w:val="24"/>
          <w:szCs w:val="24"/>
        </w:rPr>
        <w:t xml:space="preserve"> a zároveň promítala fotografie ze stavby.</w:t>
      </w:r>
    </w:p>
    <w:p w14:paraId="3E8C9AEF" w14:textId="77777777" w:rsidR="00C95096" w:rsidRDefault="007A7DBC" w:rsidP="007A7D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E8C">
        <w:rPr>
          <w:rFonts w:ascii="Times New Roman" w:hAnsi="Times New Roman" w:cs="Times New Roman"/>
          <w:bCs/>
          <w:sz w:val="24"/>
          <w:szCs w:val="24"/>
        </w:rPr>
        <w:t>Místostarosta podrobně vysvětlil občanům a zastupitelům</w:t>
      </w:r>
      <w:r w:rsidR="00624D81">
        <w:rPr>
          <w:rFonts w:ascii="Times New Roman" w:hAnsi="Times New Roman" w:cs="Times New Roman"/>
          <w:bCs/>
          <w:sz w:val="24"/>
          <w:szCs w:val="24"/>
        </w:rPr>
        <w:t>,</w:t>
      </w:r>
      <w:r w:rsidRPr="00315E8C">
        <w:rPr>
          <w:rFonts w:ascii="Times New Roman" w:hAnsi="Times New Roman" w:cs="Times New Roman"/>
          <w:bCs/>
          <w:sz w:val="24"/>
          <w:szCs w:val="24"/>
        </w:rPr>
        <w:t xml:space="preserve"> jak </w:t>
      </w:r>
      <w:r w:rsidR="00624D81">
        <w:rPr>
          <w:rFonts w:ascii="Times New Roman" w:hAnsi="Times New Roman" w:cs="Times New Roman"/>
          <w:bCs/>
          <w:sz w:val="24"/>
          <w:szCs w:val="24"/>
        </w:rPr>
        <w:t>pokračují</w:t>
      </w:r>
      <w:r w:rsidRPr="00315E8C">
        <w:rPr>
          <w:rFonts w:ascii="Times New Roman" w:hAnsi="Times New Roman" w:cs="Times New Roman"/>
          <w:bCs/>
          <w:sz w:val="24"/>
          <w:szCs w:val="24"/>
        </w:rPr>
        <w:t xml:space="preserve"> práce na stavbě tělocvičn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25D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F8B">
        <w:rPr>
          <w:rFonts w:ascii="Times New Roman" w:hAnsi="Times New Roman" w:cs="Times New Roman"/>
          <w:bCs/>
          <w:sz w:val="24"/>
          <w:szCs w:val="24"/>
        </w:rPr>
        <w:t>Informace o stavbě jsou přílohou tohoto zápisu.</w:t>
      </w:r>
      <w:r w:rsidR="00C950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F495E2" w14:textId="377A9FCA" w:rsidR="007A7DBC" w:rsidRDefault="00C95096" w:rsidP="007A7D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ka promítla fotografie z tělocvičny.</w:t>
      </w:r>
      <w:r w:rsidR="00C043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360448" w14:textId="6E546276" w:rsidR="00274DAC" w:rsidRDefault="00274DAC" w:rsidP="00A32FF1">
      <w:pPr>
        <w:spacing w:after="0"/>
        <w:ind w:left="-76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Jaroslav Smolka – mělo měření osvětlení nějaký finanční dopad:</w:t>
      </w:r>
    </w:p>
    <w:p w14:paraId="5DBB1D00" w14:textId="515F4627" w:rsidR="00274DAC" w:rsidRDefault="00274DAC" w:rsidP="00A32F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staros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 finanč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ad to nebude mít žádný, protože fi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šle své lidi na prvotní zkušební měření a proměří to a udělají nový světelně technický výpočet, za kterým si budou stát</w:t>
      </w:r>
      <w:r w:rsidR="000564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5739EB8" w14:textId="61F4F9D5" w:rsidR="00274DAC" w:rsidRDefault="00056496" w:rsidP="00A32FF1">
      <w:pPr>
        <w:spacing w:after="0"/>
        <w:ind w:left="-76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Jarosla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olka - ja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í prodloužení termínu s odkazem na nouzový stav?</w:t>
      </w:r>
    </w:p>
    <w:p w14:paraId="0972B704" w14:textId="3696C1A8" w:rsidR="00056496" w:rsidRDefault="00056496" w:rsidP="00A32F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Dr. Aleš Klech, LL.M. - </w:t>
      </w:r>
      <w:r w:rsidR="00682703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a Smlouva o dílo a je tam ustanovení o vyšší moci, odvolávají se na toto ustanovení, které jim umožňuje právě s odkazem na vyšší moc přerušit provádění díla. </w:t>
      </w:r>
    </w:p>
    <w:p w14:paraId="37F23233" w14:textId="41F1E0FD" w:rsidR="00056496" w:rsidRDefault="00056496" w:rsidP="00A32F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– u fasády byla </w:t>
      </w:r>
      <w:r w:rsidR="00A32F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ubdodavatel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lská firma</w:t>
      </w:r>
      <w:r w:rsidR="00A32FF1">
        <w:rPr>
          <w:rFonts w:ascii="Times New Roman" w:eastAsia="Times New Roman" w:hAnsi="Times New Roman" w:cs="Times New Roman"/>
          <w:sz w:val="24"/>
          <w:szCs w:val="24"/>
          <w:lang w:eastAsia="cs-CZ"/>
        </w:rPr>
        <w:t>. Jde o to, že nyní nemohou pracovníci dojíždě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tak se řešilo, kdo tady bude pracovat</w:t>
      </w:r>
      <w:r w:rsidR="00A32FF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4044B27" w14:textId="78DC3B74" w:rsidR="00682703" w:rsidRDefault="00682703" w:rsidP="00A32F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ístostarosta –</w:t>
      </w:r>
      <w:r w:rsidR="00F84C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ště byl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mezeni</w:t>
      </w:r>
      <w:r w:rsidR="00F84C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ím, že na stavbě se do dnešního dne může pohybovat maximálně 30 osob.</w:t>
      </w:r>
    </w:p>
    <w:p w14:paraId="33E1C954" w14:textId="29C0D616" w:rsidR="00F84C2C" w:rsidRDefault="00F84C2C" w:rsidP="00A32FF1">
      <w:pPr>
        <w:spacing w:after="0"/>
        <w:ind w:left="-76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Vilé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uchní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oučástí termínu budou zrealizovány i odstavné plochy?</w:t>
      </w:r>
    </w:p>
    <w:p w14:paraId="69422636" w14:textId="69F9FE1E" w:rsidR="00F84C2C" w:rsidRDefault="00F84C2C" w:rsidP="00A32FF1">
      <w:pPr>
        <w:spacing w:after="0"/>
        <w:ind w:left="-76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staros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 a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mlouva o dílo zní bez vad a nedodělků.</w:t>
      </w:r>
    </w:p>
    <w:p w14:paraId="23E02BB8" w14:textId="77777777" w:rsidR="00F84C2C" w:rsidRDefault="00F84C2C" w:rsidP="000F6461">
      <w:pPr>
        <w:spacing w:after="0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FB8061" w14:textId="77777777" w:rsidR="00F84C2C" w:rsidRDefault="00F84C2C" w:rsidP="00F84C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5659">
        <w:rPr>
          <w:rFonts w:ascii="Times New Roman" w:hAnsi="Times New Roman" w:cs="Times New Roman"/>
          <w:sz w:val="24"/>
          <w:szCs w:val="24"/>
        </w:rPr>
        <w:t>Starostka konstatov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845659">
        <w:rPr>
          <w:rFonts w:ascii="Times New Roman" w:hAnsi="Times New Roman" w:cs="Times New Roman"/>
          <w:sz w:val="24"/>
          <w:szCs w:val="24"/>
        </w:rPr>
        <w:t xml:space="preserve">, že zastupitelstvo obce Vřesina </w:t>
      </w:r>
      <w:r w:rsidRPr="00845659">
        <w:rPr>
          <w:rFonts w:ascii="Times New Roman" w:hAnsi="Times New Roman" w:cs="Times New Roman"/>
          <w:b/>
          <w:sz w:val="24"/>
          <w:szCs w:val="24"/>
        </w:rPr>
        <w:t>bere na vědom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tavbě   </w:t>
      </w:r>
    </w:p>
    <w:p w14:paraId="0178E0AF" w14:textId="77777777" w:rsidR="00F84C2C" w:rsidRDefault="00F84C2C" w:rsidP="00F84C2C">
      <w:pPr>
        <w:spacing w:after="0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locvičny.</w:t>
      </w:r>
    </w:p>
    <w:p w14:paraId="567DD06E" w14:textId="77777777" w:rsidR="000F6461" w:rsidRPr="009E1C89" w:rsidRDefault="000F6461" w:rsidP="000F6461">
      <w:pPr>
        <w:spacing w:after="0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8FA7B" w14:textId="567EBBF7" w:rsidR="00624D81" w:rsidRDefault="00624D81" w:rsidP="00624D81">
      <w:pPr>
        <w:pStyle w:val="Odstavecseseznamem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A58">
        <w:rPr>
          <w:rFonts w:ascii="Times New Roman" w:hAnsi="Times New Roman" w:cs="Times New Roman"/>
          <w:b/>
          <w:sz w:val="24"/>
          <w:szCs w:val="24"/>
        </w:rPr>
        <w:t>Interpelace členů zastupitelstva obce</w:t>
      </w:r>
    </w:p>
    <w:p w14:paraId="49639F23" w14:textId="5C2F452D" w:rsidR="0084230B" w:rsidRDefault="00F84C2C" w:rsidP="009E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tin Válek – jak to vypadá s měřením rychlosti ulic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bovc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F4EC6DA" w14:textId="62994A2A" w:rsidR="00F84C2C" w:rsidRDefault="00F84C2C" w:rsidP="009E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starosta – měření je </w:t>
      </w:r>
      <w:r w:rsidR="00A32FF1">
        <w:rPr>
          <w:rFonts w:ascii="Times New Roman" w:hAnsi="Times New Roman" w:cs="Times New Roman"/>
          <w:sz w:val="24"/>
          <w:szCs w:val="24"/>
        </w:rPr>
        <w:t xml:space="preserve">v daném místě </w:t>
      </w:r>
      <w:r>
        <w:rPr>
          <w:rFonts w:ascii="Times New Roman" w:hAnsi="Times New Roman" w:cs="Times New Roman"/>
          <w:sz w:val="24"/>
          <w:szCs w:val="24"/>
        </w:rPr>
        <w:t xml:space="preserve">povoleno, ale z důvodu nouzového stavu mají </w:t>
      </w:r>
      <w:r w:rsidR="00A32FF1">
        <w:rPr>
          <w:rFonts w:ascii="Times New Roman" w:hAnsi="Times New Roman" w:cs="Times New Roman"/>
          <w:sz w:val="24"/>
          <w:szCs w:val="24"/>
        </w:rPr>
        <w:t xml:space="preserve">policisté </w:t>
      </w:r>
      <w:r>
        <w:rPr>
          <w:rFonts w:ascii="Times New Roman" w:hAnsi="Times New Roman" w:cs="Times New Roman"/>
          <w:sz w:val="24"/>
          <w:szCs w:val="24"/>
        </w:rPr>
        <w:t>zakázáno měřit.</w:t>
      </w:r>
    </w:p>
    <w:p w14:paraId="6702C3D3" w14:textId="0A8207F1" w:rsidR="00F84C2C" w:rsidRDefault="00F84C2C" w:rsidP="009E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tin Válek – měl by se měnit povrch z naší strany </w:t>
      </w:r>
      <w:r w:rsidR="00281157">
        <w:rPr>
          <w:rFonts w:ascii="Times New Roman" w:hAnsi="Times New Roman" w:cs="Times New Roman"/>
          <w:sz w:val="24"/>
          <w:szCs w:val="24"/>
        </w:rPr>
        <w:t>směrem na Hať, jak to vypadá na té cyklostezce?</w:t>
      </w:r>
    </w:p>
    <w:p w14:paraId="2AF4C04D" w14:textId="470467C3" w:rsidR="00281157" w:rsidRDefault="00281157" w:rsidP="009E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rostka - dokument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hotová, do konce příštího týdne bude podána žádost o dotaci. Je tam šance na realizaci ještě letos</w:t>
      </w:r>
      <w:r w:rsidR="00A32FF1">
        <w:rPr>
          <w:rFonts w:ascii="Times New Roman" w:hAnsi="Times New Roman" w:cs="Times New Roman"/>
          <w:sz w:val="24"/>
          <w:szCs w:val="24"/>
        </w:rPr>
        <w:t xml:space="preserve">. Dotace by mohla být ve výši </w:t>
      </w:r>
      <w:r>
        <w:rPr>
          <w:rFonts w:ascii="Times New Roman" w:hAnsi="Times New Roman" w:cs="Times New Roman"/>
          <w:sz w:val="24"/>
          <w:szCs w:val="24"/>
        </w:rPr>
        <w:t>85 %.</w:t>
      </w:r>
    </w:p>
    <w:p w14:paraId="04E30614" w14:textId="24345402" w:rsidR="00281157" w:rsidRDefault="00281157" w:rsidP="009E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Vilém </w:t>
      </w:r>
      <w:proofErr w:type="spellStart"/>
      <w:r>
        <w:rPr>
          <w:rFonts w:ascii="Times New Roman" w:hAnsi="Times New Roman" w:cs="Times New Roman"/>
          <w:sz w:val="24"/>
          <w:szCs w:val="24"/>
        </w:rPr>
        <w:t>Hluch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šiml jsem si, že východní část veřejného osvětlení obce se rozsvěcuje o čtvrt hodiny dřív než západní část.</w:t>
      </w:r>
    </w:p>
    <w:p w14:paraId="48C40D05" w14:textId="75DE410A" w:rsidR="00281157" w:rsidRDefault="00281157" w:rsidP="009E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 – je to na čidlo, čidlo nefunguje</w:t>
      </w:r>
      <w:r w:rsidR="00E75372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sou tam namontované mechanické hodiny, sám jsem j</w:t>
      </w:r>
      <w:r w:rsidR="00E7537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E75372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byl 2x posouvat. Požadavek na technické služby je dán, aby přišli čidlo vyměnit, ale také mají omezený provoz.</w:t>
      </w:r>
    </w:p>
    <w:p w14:paraId="1EC92188" w14:textId="01113880" w:rsidR="00281157" w:rsidRDefault="00281157" w:rsidP="009E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Vilém </w:t>
      </w:r>
      <w:proofErr w:type="spellStart"/>
      <w:r>
        <w:rPr>
          <w:rFonts w:ascii="Times New Roman" w:hAnsi="Times New Roman" w:cs="Times New Roman"/>
          <w:sz w:val="24"/>
          <w:szCs w:val="24"/>
        </w:rPr>
        <w:t>Hluch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 jakém stavu je výběrové řízení na novou ředitelku školy?</w:t>
      </w:r>
    </w:p>
    <w:p w14:paraId="6060EA81" w14:textId="05472DB8" w:rsidR="00281157" w:rsidRDefault="00281157" w:rsidP="009E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– s ohledem na nouzový stav měla Česká školní inspekce zakázané posílat své lidi na jakékoliv služební cesty. Tento zákaz přestal platit 20. dubna letošního roku. První sezení konkursní komise proběhne v pondělí 27. dubna ve 14 hodin. Jsou přihlášeny dvě kandidátky na ředitelku školy</w:t>
      </w:r>
      <w:r w:rsidR="00783023">
        <w:rPr>
          <w:rFonts w:ascii="Times New Roman" w:hAnsi="Times New Roman" w:cs="Times New Roman"/>
          <w:sz w:val="24"/>
          <w:szCs w:val="24"/>
        </w:rPr>
        <w:t>. Pokud bude vše v pořádku, tak budou uchazečky pozvány na osobní pohovor, nejdříve v týdnu 11.-15. květen. Do konce května bych chtěla mít jasno, kdo bude novým ředitelem naší školy.</w:t>
      </w:r>
    </w:p>
    <w:p w14:paraId="16B18D90" w14:textId="22BC2B5B" w:rsidR="00783023" w:rsidRDefault="00783023" w:rsidP="009E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aroslav Smolka – měl dotaz na úřední desku, proč nejsou dokumenty přístupné po celou dobu, proč jsou v</w:t>
      </w:r>
      <w:r w:rsidR="009E70A7">
        <w:rPr>
          <w:rFonts w:ascii="Times New Roman" w:hAnsi="Times New Roman" w:cs="Times New Roman"/>
          <w:sz w:val="24"/>
          <w:szCs w:val="24"/>
        </w:rPr>
        <w:t> arch</w:t>
      </w:r>
      <w:r w:rsidR="00A32FF1">
        <w:rPr>
          <w:rFonts w:ascii="Times New Roman" w:hAnsi="Times New Roman" w:cs="Times New Roman"/>
          <w:sz w:val="24"/>
          <w:szCs w:val="24"/>
        </w:rPr>
        <w:t>i</w:t>
      </w:r>
      <w:r w:rsidR="009E70A7">
        <w:rPr>
          <w:rFonts w:ascii="Times New Roman" w:hAnsi="Times New Roman" w:cs="Times New Roman"/>
          <w:sz w:val="24"/>
          <w:szCs w:val="24"/>
        </w:rPr>
        <w:t xml:space="preserve">vu. Momentálně je tam přechodné </w:t>
      </w:r>
      <w:proofErr w:type="gramStart"/>
      <w:r w:rsidR="009E70A7">
        <w:rPr>
          <w:rFonts w:ascii="Times New Roman" w:hAnsi="Times New Roman" w:cs="Times New Roman"/>
          <w:sz w:val="24"/>
          <w:szCs w:val="24"/>
        </w:rPr>
        <w:t>značení- Ukončení</w:t>
      </w:r>
      <w:proofErr w:type="gramEnd"/>
      <w:r w:rsidR="009E70A7">
        <w:rPr>
          <w:rFonts w:ascii="Times New Roman" w:hAnsi="Times New Roman" w:cs="Times New Roman"/>
          <w:sz w:val="24"/>
          <w:szCs w:val="24"/>
        </w:rPr>
        <w:t xml:space="preserve"> prázdnin, Noční soutěž, pak se to ztratí, informace nepůjde dohledat.</w:t>
      </w:r>
    </w:p>
    <w:p w14:paraId="65DCBB17" w14:textId="7A82F515" w:rsidR="00783023" w:rsidRDefault="00783023" w:rsidP="009E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– </w:t>
      </w:r>
      <w:r w:rsidR="009E70A7">
        <w:rPr>
          <w:rFonts w:ascii="Times New Roman" w:hAnsi="Times New Roman" w:cs="Times New Roman"/>
          <w:sz w:val="24"/>
          <w:szCs w:val="24"/>
        </w:rPr>
        <w:t>informace bud</w:t>
      </w:r>
      <w:r w:rsidR="00577CA8">
        <w:rPr>
          <w:rFonts w:ascii="Times New Roman" w:hAnsi="Times New Roman" w:cs="Times New Roman"/>
          <w:sz w:val="24"/>
          <w:szCs w:val="24"/>
        </w:rPr>
        <w:t>ou</w:t>
      </w:r>
      <w:r w:rsidR="009E70A7">
        <w:rPr>
          <w:rFonts w:ascii="Times New Roman" w:hAnsi="Times New Roman" w:cs="Times New Roman"/>
          <w:sz w:val="24"/>
          <w:szCs w:val="24"/>
        </w:rPr>
        <w:t xml:space="preserve"> v arch</w:t>
      </w:r>
      <w:r w:rsidR="00A32FF1">
        <w:rPr>
          <w:rFonts w:ascii="Times New Roman" w:hAnsi="Times New Roman" w:cs="Times New Roman"/>
          <w:sz w:val="24"/>
          <w:szCs w:val="24"/>
        </w:rPr>
        <w:t>i</w:t>
      </w:r>
      <w:r w:rsidR="009E70A7">
        <w:rPr>
          <w:rFonts w:ascii="Times New Roman" w:hAnsi="Times New Roman" w:cs="Times New Roman"/>
          <w:sz w:val="24"/>
          <w:szCs w:val="24"/>
        </w:rPr>
        <w:t>vu. B</w:t>
      </w:r>
      <w:r>
        <w:rPr>
          <w:rFonts w:ascii="Times New Roman" w:hAnsi="Times New Roman" w:cs="Times New Roman"/>
          <w:sz w:val="24"/>
          <w:szCs w:val="24"/>
        </w:rPr>
        <w:t>udu dbát na to, aby v danou chvíli, kdy je to nutné byly tyto informace vyvěšeny na webových stránkách. S ohledem na zákon zůstane arch</w:t>
      </w:r>
      <w:r w:rsidR="00A32FF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zamčený. </w:t>
      </w:r>
      <w:r w:rsidR="009E70A7">
        <w:rPr>
          <w:rFonts w:ascii="Times New Roman" w:hAnsi="Times New Roman" w:cs="Times New Roman"/>
          <w:sz w:val="24"/>
          <w:szCs w:val="24"/>
        </w:rPr>
        <w:t xml:space="preserve">Všechny </w:t>
      </w:r>
      <w:r w:rsidR="00A32FF1">
        <w:rPr>
          <w:rFonts w:ascii="Times New Roman" w:hAnsi="Times New Roman" w:cs="Times New Roman"/>
          <w:sz w:val="24"/>
          <w:szCs w:val="24"/>
        </w:rPr>
        <w:t xml:space="preserve">materiály na jednání </w:t>
      </w:r>
      <w:r w:rsidR="009E70A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tupitelstva mají své odkazy, jak materiály, usnesení, zvukové záznamy, všechno je k dispozici na webových stránkách</w:t>
      </w:r>
      <w:r w:rsidR="00577CA8">
        <w:rPr>
          <w:rFonts w:ascii="Times New Roman" w:hAnsi="Times New Roman" w:cs="Times New Roman"/>
          <w:sz w:val="24"/>
          <w:szCs w:val="24"/>
        </w:rPr>
        <w:t>.</w:t>
      </w:r>
    </w:p>
    <w:p w14:paraId="5AE8E753" w14:textId="77777777" w:rsidR="00AD10F6" w:rsidRPr="009E1C89" w:rsidRDefault="00AD10F6" w:rsidP="009E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04506" w14:textId="03E4FCA2" w:rsidR="0009630E" w:rsidRDefault="00397A78" w:rsidP="00846920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se občanů</w:t>
      </w:r>
    </w:p>
    <w:p w14:paraId="02BC734D" w14:textId="15043EE1" w:rsidR="0009630E" w:rsidRDefault="0009630E" w:rsidP="000963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ické dotazy nebyly.</w:t>
      </w:r>
    </w:p>
    <w:p w14:paraId="5832B1FB" w14:textId="2BE2C4C6" w:rsidR="0009630E" w:rsidRDefault="0009630E" w:rsidP="000963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3AA8F" w14:textId="77777777" w:rsidR="0009630E" w:rsidRPr="0009630E" w:rsidRDefault="0009630E" w:rsidP="000963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8279D" w14:textId="46817C09" w:rsidR="00286E69" w:rsidRPr="0009630E" w:rsidRDefault="00397A78" w:rsidP="00846920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30E">
        <w:rPr>
          <w:rFonts w:ascii="Times New Roman" w:hAnsi="Times New Roman" w:cs="Times New Roman"/>
          <w:b/>
          <w:sz w:val="24"/>
          <w:szCs w:val="24"/>
        </w:rPr>
        <w:t>Závěr</w:t>
      </w:r>
    </w:p>
    <w:p w14:paraId="37A89919" w14:textId="61320452" w:rsidR="00691D44" w:rsidRDefault="00C9222F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</w:t>
      </w:r>
      <w:r w:rsidR="00125DDC">
        <w:rPr>
          <w:rFonts w:ascii="Times New Roman" w:hAnsi="Times New Roman" w:cs="Times New Roman"/>
          <w:sz w:val="24"/>
          <w:szCs w:val="24"/>
        </w:rPr>
        <w:t xml:space="preserve"> poděkovala občanům za </w:t>
      </w:r>
      <w:r w:rsidR="00846920">
        <w:rPr>
          <w:rFonts w:ascii="Times New Roman" w:hAnsi="Times New Roman" w:cs="Times New Roman"/>
          <w:sz w:val="24"/>
          <w:szCs w:val="24"/>
        </w:rPr>
        <w:t xml:space="preserve">online </w:t>
      </w:r>
      <w:r w:rsidR="00125DDC">
        <w:rPr>
          <w:rFonts w:ascii="Times New Roman" w:hAnsi="Times New Roman" w:cs="Times New Roman"/>
          <w:sz w:val="24"/>
          <w:szCs w:val="24"/>
        </w:rPr>
        <w:t>účast na jednání, zastupitelům poděkovala za</w:t>
      </w:r>
      <w:r w:rsidR="004F2F8B">
        <w:rPr>
          <w:rFonts w:ascii="Times New Roman" w:hAnsi="Times New Roman" w:cs="Times New Roman"/>
          <w:sz w:val="24"/>
          <w:szCs w:val="24"/>
        </w:rPr>
        <w:t xml:space="preserve"> pročtení všech materiál</w:t>
      </w:r>
      <w:r w:rsidR="00281157">
        <w:rPr>
          <w:rFonts w:ascii="Times New Roman" w:hAnsi="Times New Roman" w:cs="Times New Roman"/>
          <w:sz w:val="24"/>
          <w:szCs w:val="24"/>
        </w:rPr>
        <w:t>ů</w:t>
      </w:r>
      <w:r w:rsidR="004F2F8B">
        <w:rPr>
          <w:rFonts w:ascii="Times New Roman" w:hAnsi="Times New Roman" w:cs="Times New Roman"/>
          <w:sz w:val="24"/>
          <w:szCs w:val="24"/>
        </w:rPr>
        <w:t xml:space="preserve"> a jejich studium</w:t>
      </w:r>
      <w:r w:rsidR="00125DDC">
        <w:rPr>
          <w:rFonts w:ascii="Times New Roman" w:hAnsi="Times New Roman" w:cs="Times New Roman"/>
          <w:sz w:val="24"/>
          <w:szCs w:val="24"/>
        </w:rPr>
        <w:t>. Po</w:t>
      </w:r>
      <w:r w:rsidR="00846920">
        <w:rPr>
          <w:rFonts w:ascii="Times New Roman" w:hAnsi="Times New Roman" w:cs="Times New Roman"/>
          <w:sz w:val="24"/>
          <w:szCs w:val="24"/>
        </w:rPr>
        <w:t xml:space="preserve">děkovala všem občanům za dodržování </w:t>
      </w:r>
      <w:r w:rsidR="00C04352">
        <w:rPr>
          <w:rFonts w:ascii="Times New Roman" w:hAnsi="Times New Roman" w:cs="Times New Roman"/>
          <w:sz w:val="24"/>
          <w:szCs w:val="24"/>
        </w:rPr>
        <w:t xml:space="preserve">nařízení vlády. Obzvláště poděkovala manželům Herrmannovým, paní Blance Dudové, Karle Jindrové, Markétě </w:t>
      </w:r>
      <w:proofErr w:type="spellStart"/>
      <w:r w:rsidR="00C04352">
        <w:rPr>
          <w:rFonts w:ascii="Times New Roman" w:hAnsi="Times New Roman" w:cs="Times New Roman"/>
          <w:sz w:val="24"/>
          <w:szCs w:val="24"/>
        </w:rPr>
        <w:t>Pacu</w:t>
      </w:r>
      <w:r w:rsidR="009E70A7">
        <w:rPr>
          <w:rFonts w:ascii="Times New Roman" w:hAnsi="Times New Roman" w:cs="Times New Roman"/>
          <w:sz w:val="24"/>
          <w:szCs w:val="24"/>
        </w:rPr>
        <w:t>rové</w:t>
      </w:r>
      <w:proofErr w:type="spellEnd"/>
      <w:r w:rsidR="009E70A7">
        <w:rPr>
          <w:rFonts w:ascii="Times New Roman" w:hAnsi="Times New Roman" w:cs="Times New Roman"/>
          <w:sz w:val="24"/>
          <w:szCs w:val="24"/>
        </w:rPr>
        <w:t>, Janě Grohové, Janě Volné,</w:t>
      </w:r>
      <w:r w:rsidR="00C04352">
        <w:rPr>
          <w:rFonts w:ascii="Times New Roman" w:hAnsi="Times New Roman" w:cs="Times New Roman"/>
          <w:sz w:val="24"/>
          <w:szCs w:val="24"/>
        </w:rPr>
        <w:t xml:space="preserve"> Marii </w:t>
      </w:r>
      <w:proofErr w:type="spellStart"/>
      <w:r w:rsidR="00C04352">
        <w:rPr>
          <w:rFonts w:ascii="Times New Roman" w:hAnsi="Times New Roman" w:cs="Times New Roman"/>
          <w:sz w:val="24"/>
          <w:szCs w:val="24"/>
        </w:rPr>
        <w:t>Vilkusové</w:t>
      </w:r>
      <w:proofErr w:type="spellEnd"/>
      <w:r w:rsidR="00C04352">
        <w:rPr>
          <w:rFonts w:ascii="Times New Roman" w:hAnsi="Times New Roman" w:cs="Times New Roman"/>
          <w:sz w:val="24"/>
          <w:szCs w:val="24"/>
        </w:rPr>
        <w:t xml:space="preserve"> a několika dalším za všechny druhy pomoci, které v minulých dnech poskytli obci Vřesina, jejím občanům a také nemocnicím, domovům seniorů, dětským domovům, hospici atd. Vy</w:t>
      </w:r>
      <w:r w:rsidR="00125DDC">
        <w:rPr>
          <w:rFonts w:ascii="Times New Roman" w:hAnsi="Times New Roman" w:cs="Times New Roman"/>
          <w:sz w:val="24"/>
          <w:szCs w:val="24"/>
        </w:rPr>
        <w:t>zvala občany</w:t>
      </w:r>
      <w:r w:rsidR="00C04352">
        <w:rPr>
          <w:rFonts w:ascii="Times New Roman" w:hAnsi="Times New Roman" w:cs="Times New Roman"/>
          <w:sz w:val="24"/>
          <w:szCs w:val="24"/>
        </w:rPr>
        <w:t xml:space="preserve">, aby dále sledovali situaci, vyhýbali se rizikovým místům s ohledem na virus </w:t>
      </w:r>
      <w:proofErr w:type="spellStart"/>
      <w:r w:rsidR="00C0435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C04352">
        <w:rPr>
          <w:rFonts w:ascii="Times New Roman" w:hAnsi="Times New Roman" w:cs="Times New Roman"/>
          <w:sz w:val="24"/>
          <w:szCs w:val="24"/>
        </w:rPr>
        <w:t xml:space="preserve"> 19, popřála všem</w:t>
      </w:r>
      <w:r w:rsidR="0084230B">
        <w:rPr>
          <w:rFonts w:ascii="Times New Roman" w:hAnsi="Times New Roman" w:cs="Times New Roman"/>
          <w:sz w:val="24"/>
          <w:szCs w:val="24"/>
        </w:rPr>
        <w:t xml:space="preserve"> příjemný večer a v 19:</w:t>
      </w:r>
      <w:r w:rsidR="009E70A7">
        <w:rPr>
          <w:rFonts w:ascii="Times New Roman" w:hAnsi="Times New Roman" w:cs="Times New Roman"/>
          <w:sz w:val="24"/>
          <w:szCs w:val="24"/>
        </w:rPr>
        <w:t>20</w:t>
      </w:r>
      <w:r w:rsidR="0084230B">
        <w:rPr>
          <w:rFonts w:ascii="Times New Roman" w:hAnsi="Times New Roman" w:cs="Times New Roman"/>
          <w:sz w:val="24"/>
          <w:szCs w:val="24"/>
        </w:rPr>
        <w:t xml:space="preserve"> ukončila jednání.</w:t>
      </w:r>
    </w:p>
    <w:p w14:paraId="5E33EE2F" w14:textId="77777777" w:rsidR="0084230B" w:rsidRDefault="0084230B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874617" w14:textId="752613F5" w:rsidR="00C35B19" w:rsidRDefault="00C35B19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88854" w14:textId="77777777" w:rsidR="00AC4F60" w:rsidRDefault="00AC4F60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9EFC7" w14:textId="695331C1" w:rsidR="00691D44" w:rsidRDefault="00691D44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Mgr. Bohuslava Krupová</w:t>
      </w:r>
    </w:p>
    <w:p w14:paraId="131C67B0" w14:textId="77777777" w:rsidR="00691D44" w:rsidRDefault="00691D44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ka obce</w:t>
      </w:r>
    </w:p>
    <w:p w14:paraId="16D4A18E" w14:textId="0DDCEF57" w:rsidR="00691D44" w:rsidRDefault="00691D44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6861D" w14:textId="77777777" w:rsidR="0084230B" w:rsidRDefault="0084230B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467C54" w14:textId="1C8D90A2" w:rsidR="00691D44" w:rsidRDefault="00691D44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F200D5">
        <w:rPr>
          <w:rFonts w:ascii="Times New Roman" w:hAnsi="Times New Roman" w:cs="Times New Roman"/>
          <w:sz w:val="24"/>
          <w:szCs w:val="24"/>
        </w:rPr>
        <w:t xml:space="preserve">Růžena </w:t>
      </w:r>
      <w:proofErr w:type="spellStart"/>
      <w:r w:rsidR="00F200D5">
        <w:rPr>
          <w:rFonts w:ascii="Times New Roman" w:hAnsi="Times New Roman" w:cs="Times New Roman"/>
          <w:sz w:val="24"/>
          <w:szCs w:val="24"/>
        </w:rPr>
        <w:t>Pískalová</w:t>
      </w:r>
      <w:proofErr w:type="spellEnd"/>
    </w:p>
    <w:p w14:paraId="7DF24740" w14:textId="77777777" w:rsidR="00AC4F60" w:rsidRDefault="00AC4F60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161FC" w14:textId="5C77DCDD" w:rsidR="00691D44" w:rsidRDefault="00592AB8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jsem si přečetl</w:t>
      </w:r>
      <w:r w:rsidR="00691D44">
        <w:rPr>
          <w:rFonts w:ascii="Times New Roman" w:hAnsi="Times New Roman" w:cs="Times New Roman"/>
          <w:sz w:val="24"/>
          <w:szCs w:val="24"/>
        </w:rPr>
        <w:t>, nemám k němu připomínky:</w:t>
      </w:r>
      <w:r w:rsidR="00D95933">
        <w:rPr>
          <w:rFonts w:ascii="Times New Roman" w:hAnsi="Times New Roman" w:cs="Times New Roman"/>
          <w:sz w:val="24"/>
          <w:szCs w:val="24"/>
        </w:rPr>
        <w:t xml:space="preserve"> </w:t>
      </w:r>
      <w:r w:rsidR="00846920">
        <w:rPr>
          <w:rFonts w:ascii="Times New Roman" w:hAnsi="Times New Roman" w:cs="Times New Roman"/>
          <w:sz w:val="24"/>
          <w:szCs w:val="24"/>
        </w:rPr>
        <w:t xml:space="preserve">Ing. </w:t>
      </w:r>
      <w:r w:rsidR="00274DAC">
        <w:rPr>
          <w:rFonts w:ascii="Times New Roman" w:hAnsi="Times New Roman" w:cs="Times New Roman"/>
          <w:sz w:val="24"/>
          <w:szCs w:val="24"/>
        </w:rPr>
        <w:t xml:space="preserve">Petr </w:t>
      </w:r>
      <w:proofErr w:type="spellStart"/>
      <w:r w:rsidR="00274DAC">
        <w:rPr>
          <w:rFonts w:ascii="Times New Roman" w:hAnsi="Times New Roman" w:cs="Times New Roman"/>
          <w:sz w:val="24"/>
          <w:szCs w:val="24"/>
        </w:rPr>
        <w:t>Rončka</w:t>
      </w:r>
      <w:proofErr w:type="spellEnd"/>
    </w:p>
    <w:p w14:paraId="02897311" w14:textId="77777777" w:rsidR="00592AB8" w:rsidRDefault="00592AB8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D2E582" w14:textId="0B5B576F" w:rsidR="00691D44" w:rsidRDefault="00691D44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jsem si přečetl, nemám k němu připomínky:</w:t>
      </w:r>
      <w:r>
        <w:rPr>
          <w:rFonts w:ascii="Times New Roman" w:hAnsi="Times New Roman" w:cs="Times New Roman"/>
          <w:sz w:val="24"/>
          <w:szCs w:val="24"/>
        </w:rPr>
        <w:tab/>
      </w:r>
      <w:r w:rsidR="00274DAC">
        <w:rPr>
          <w:rFonts w:ascii="Times New Roman" w:hAnsi="Times New Roman" w:cs="Times New Roman"/>
          <w:sz w:val="24"/>
          <w:szCs w:val="24"/>
        </w:rPr>
        <w:t>pan Radek Kupka</w:t>
      </w:r>
    </w:p>
    <w:p w14:paraId="23055A89" w14:textId="77777777" w:rsidR="00691D44" w:rsidRDefault="00691D44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0DA4F" w14:textId="77777777" w:rsidR="003D0343" w:rsidRDefault="003D0343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F0AB2" w14:textId="2BC53586" w:rsidR="00691D44" w:rsidRPr="00D95933" w:rsidRDefault="00691D44" w:rsidP="00691D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5933">
        <w:rPr>
          <w:rFonts w:ascii="Times New Roman" w:hAnsi="Times New Roman" w:cs="Times New Roman"/>
          <w:sz w:val="24"/>
          <w:szCs w:val="24"/>
          <w:u w:val="single"/>
        </w:rPr>
        <w:t>Přílohy:</w:t>
      </w:r>
    </w:p>
    <w:p w14:paraId="47A30F26" w14:textId="05725C89" w:rsidR="00691D44" w:rsidRPr="00D95933" w:rsidRDefault="00691D44" w:rsidP="00D9593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933">
        <w:rPr>
          <w:rFonts w:ascii="Times New Roman" w:hAnsi="Times New Roman" w:cs="Times New Roman"/>
          <w:sz w:val="24"/>
          <w:szCs w:val="24"/>
        </w:rPr>
        <w:t>Protokol o průběhu hlasování</w:t>
      </w:r>
    </w:p>
    <w:p w14:paraId="0F54B99B" w14:textId="748C428F" w:rsidR="00691D44" w:rsidRPr="00D95933" w:rsidRDefault="00D95933" w:rsidP="00D9593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933">
        <w:rPr>
          <w:rFonts w:ascii="Times New Roman" w:hAnsi="Times New Roman" w:cs="Times New Roman"/>
          <w:sz w:val="24"/>
          <w:szCs w:val="24"/>
        </w:rPr>
        <w:t>Informace o činnosti rady</w:t>
      </w:r>
    </w:p>
    <w:p w14:paraId="341068AB" w14:textId="5B64444C" w:rsidR="00D95933" w:rsidRDefault="00D95933" w:rsidP="00D9593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933">
        <w:rPr>
          <w:rFonts w:ascii="Times New Roman" w:hAnsi="Times New Roman" w:cs="Times New Roman"/>
          <w:sz w:val="24"/>
          <w:szCs w:val="24"/>
        </w:rPr>
        <w:t>Informace o činnosti starostky</w:t>
      </w:r>
    </w:p>
    <w:p w14:paraId="7E6A1248" w14:textId="7702B98C" w:rsidR="00EE004D" w:rsidRDefault="00EE004D" w:rsidP="00D9593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kontrolního výboru</w:t>
      </w:r>
    </w:p>
    <w:p w14:paraId="464C4513" w14:textId="3E953349" w:rsidR="00EE004D" w:rsidRDefault="00EE004D" w:rsidP="00D9593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finančního výboru</w:t>
      </w:r>
    </w:p>
    <w:p w14:paraId="7650CC57" w14:textId="14BC1C25" w:rsidR="00C95096" w:rsidRDefault="00C95096" w:rsidP="00D9593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stavbě tělocvičny</w:t>
      </w:r>
    </w:p>
    <w:p w14:paraId="55890ADB" w14:textId="77777777" w:rsidR="00691D44" w:rsidRDefault="00691D44" w:rsidP="0069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12D7B" w14:textId="77777777" w:rsidR="00E85EA1" w:rsidRPr="00D4314F" w:rsidRDefault="00E85EA1" w:rsidP="00691D4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314F">
        <w:rPr>
          <w:rFonts w:ascii="Times New Roman" w:hAnsi="Times New Roman" w:cs="Times New Roman"/>
          <w:sz w:val="24"/>
          <w:szCs w:val="24"/>
        </w:rPr>
        <w:tab/>
      </w:r>
    </w:p>
    <w:p w14:paraId="1E74D9FD" w14:textId="77777777" w:rsidR="00BC7554" w:rsidRPr="00D4314F" w:rsidRDefault="00BC7554" w:rsidP="00691D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7554" w:rsidRPr="00D4314F" w:rsidSect="004E1EE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2DA3E" w14:textId="77777777" w:rsidR="003D5453" w:rsidRDefault="003D5453" w:rsidP="0072728E">
      <w:pPr>
        <w:spacing w:after="0" w:line="240" w:lineRule="auto"/>
      </w:pPr>
      <w:r>
        <w:separator/>
      </w:r>
    </w:p>
  </w:endnote>
  <w:endnote w:type="continuationSeparator" w:id="0">
    <w:p w14:paraId="784C78AC" w14:textId="77777777" w:rsidR="003D5453" w:rsidRDefault="003D5453" w:rsidP="0072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207703"/>
      <w:docPartObj>
        <w:docPartGallery w:val="Page Numbers (Bottom of Page)"/>
        <w:docPartUnique/>
      </w:docPartObj>
    </w:sdtPr>
    <w:sdtEndPr/>
    <w:sdtContent>
      <w:p w14:paraId="344291E0" w14:textId="2409AEB0" w:rsidR="00EA7C3D" w:rsidRDefault="00EA7C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9B">
          <w:rPr>
            <w:noProof/>
          </w:rPr>
          <w:t>7</w:t>
        </w:r>
        <w:r>
          <w:fldChar w:fldCharType="end"/>
        </w:r>
      </w:p>
    </w:sdtContent>
  </w:sdt>
  <w:p w14:paraId="1DDD9B52" w14:textId="77777777" w:rsidR="00EA7C3D" w:rsidRDefault="00EA7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F8B5" w14:textId="77777777" w:rsidR="003D5453" w:rsidRDefault="003D5453" w:rsidP="0072728E">
      <w:pPr>
        <w:spacing w:after="0" w:line="240" w:lineRule="auto"/>
      </w:pPr>
      <w:r>
        <w:separator/>
      </w:r>
    </w:p>
  </w:footnote>
  <w:footnote w:type="continuationSeparator" w:id="0">
    <w:p w14:paraId="3BF22021" w14:textId="77777777" w:rsidR="003D5453" w:rsidRDefault="003D5453" w:rsidP="0072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B6F7" w14:textId="639A5953" w:rsidR="00EA7C3D" w:rsidRPr="00D4314F" w:rsidRDefault="00EA7C3D" w:rsidP="00D6332A">
    <w:pPr>
      <w:pStyle w:val="Zhlav"/>
      <w:rPr>
        <w:rFonts w:ascii="Times New Roman" w:hAnsi="Times New Roman" w:cs="Times New Roman"/>
        <w:sz w:val="24"/>
        <w:szCs w:val="24"/>
      </w:rPr>
    </w:pPr>
    <w:r w:rsidRPr="00D4314F">
      <w:rPr>
        <w:rFonts w:ascii="Times New Roman" w:hAnsi="Times New Roman" w:cs="Times New Roman"/>
        <w:sz w:val="24"/>
        <w:szCs w:val="24"/>
      </w:rPr>
      <w:t xml:space="preserve">Zápis </w:t>
    </w:r>
    <w:sdt>
      <w:sdtPr>
        <w:rPr>
          <w:rFonts w:ascii="Times New Roman" w:hAnsi="Times New Roman" w:cs="Times New Roman"/>
          <w:sz w:val="24"/>
          <w:szCs w:val="24"/>
        </w:rPr>
        <w:alias w:val="Telefon společnosti"/>
        <w:tag w:val=""/>
        <w:id w:val="-646971363"/>
        <w:placeholder>
          <w:docPart w:val="0EA5A93221BE4D1282CCED1168BFF7AF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BE3E42">
          <w:rPr>
            <w:rFonts w:ascii="Times New Roman" w:hAnsi="Times New Roman" w:cs="Times New Roman"/>
            <w:sz w:val="24"/>
            <w:szCs w:val="24"/>
          </w:rPr>
          <w:t>10</w:t>
        </w:r>
      </w:sdtContent>
    </w:sdt>
    <w:r w:rsidRPr="00D4314F">
      <w:rPr>
        <w:rFonts w:ascii="Times New Roman" w:hAnsi="Times New Roman" w:cs="Times New Roman"/>
        <w:sz w:val="24"/>
        <w:szCs w:val="24"/>
      </w:rPr>
      <w:t xml:space="preserve">. zasedání Zastupitelstva obce Vřesina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</w:t>
    </w:r>
    <w:sdt>
      <w:sdtPr>
        <w:rPr>
          <w:rFonts w:ascii="Times New Roman" w:hAnsi="Times New Roman" w:cs="Times New Roman"/>
          <w:sz w:val="24"/>
          <w:szCs w:val="24"/>
        </w:rPr>
        <w:alias w:val="Stav"/>
        <w:tag w:val=""/>
        <w:id w:val="-2128923981"/>
        <w:placeholder>
          <w:docPart w:val="D6569832E83E4F28B80A3ECAC5FDDFA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E3E42">
          <w:rPr>
            <w:rFonts w:ascii="Times New Roman" w:hAnsi="Times New Roman" w:cs="Times New Roman"/>
            <w:sz w:val="24"/>
            <w:szCs w:val="24"/>
          </w:rPr>
          <w:t>2</w:t>
        </w:r>
        <w:r w:rsidR="00A37C2F">
          <w:rPr>
            <w:rFonts w:ascii="Times New Roman" w:hAnsi="Times New Roman" w:cs="Times New Roman"/>
            <w:sz w:val="24"/>
            <w:szCs w:val="24"/>
          </w:rPr>
          <w:t xml:space="preserve">3. </w:t>
        </w:r>
        <w:r w:rsidR="00BE3E42">
          <w:rPr>
            <w:rFonts w:ascii="Times New Roman" w:hAnsi="Times New Roman" w:cs="Times New Roman"/>
            <w:sz w:val="24"/>
            <w:szCs w:val="24"/>
          </w:rPr>
          <w:t>dubn</w:t>
        </w:r>
        <w:r w:rsidR="0050386B">
          <w:rPr>
            <w:rFonts w:ascii="Times New Roman" w:hAnsi="Times New Roman" w:cs="Times New Roman"/>
            <w:sz w:val="24"/>
            <w:szCs w:val="24"/>
          </w:rPr>
          <w:t>a</w:t>
        </w:r>
        <w:r w:rsidR="00A37C2F">
          <w:rPr>
            <w:rFonts w:ascii="Times New Roman" w:hAnsi="Times New Roman" w:cs="Times New Roman"/>
            <w:sz w:val="24"/>
            <w:szCs w:val="24"/>
          </w:rPr>
          <w:t xml:space="preserve"> 20</w:t>
        </w:r>
        <w:r w:rsidR="0050386B">
          <w:rPr>
            <w:rFonts w:ascii="Times New Roman" w:hAnsi="Times New Roman" w:cs="Times New Roman"/>
            <w:sz w:val="24"/>
            <w:szCs w:val="24"/>
          </w:rPr>
          <w:t>20</w:t>
        </w:r>
      </w:sdtContent>
    </w:sdt>
  </w:p>
  <w:p w14:paraId="4B5E9178" w14:textId="77777777" w:rsidR="00EA7C3D" w:rsidRDefault="00EA7C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30A7A" w14:textId="51F52FBA" w:rsidR="00EA7C3D" w:rsidRPr="00D4314F" w:rsidRDefault="00EA7C3D">
    <w:pPr>
      <w:pStyle w:val="Zhlav"/>
      <w:rPr>
        <w:rFonts w:ascii="Times New Roman" w:hAnsi="Times New Roman" w:cs="Times New Roman"/>
        <w:sz w:val="24"/>
        <w:szCs w:val="24"/>
      </w:rPr>
    </w:pPr>
    <w:r w:rsidRPr="00D4314F">
      <w:rPr>
        <w:rFonts w:ascii="Times New Roman" w:hAnsi="Times New Roman" w:cs="Times New Roman"/>
        <w:sz w:val="24"/>
        <w:szCs w:val="24"/>
      </w:rPr>
      <w:t xml:space="preserve">Zápis </w:t>
    </w:r>
    <w:r>
      <w:rPr>
        <w:rFonts w:ascii="Times New Roman" w:hAnsi="Times New Roman" w:cs="Times New Roman"/>
        <w:sz w:val="24"/>
        <w:szCs w:val="24"/>
      </w:rPr>
      <w:t>5</w:t>
    </w:r>
    <w:r w:rsidRPr="00D4314F">
      <w:rPr>
        <w:rFonts w:ascii="Times New Roman" w:hAnsi="Times New Roman" w:cs="Times New Roman"/>
        <w:sz w:val="24"/>
        <w:szCs w:val="24"/>
      </w:rPr>
      <w:t xml:space="preserve">. zasedání Zastupitelstva obce Vřesina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13. června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4D9"/>
    <w:multiLevelType w:val="hybridMultilevel"/>
    <w:tmpl w:val="C4D22F2C"/>
    <w:lvl w:ilvl="0" w:tplc="EC38E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161973"/>
    <w:multiLevelType w:val="hybridMultilevel"/>
    <w:tmpl w:val="7924DF82"/>
    <w:lvl w:ilvl="0" w:tplc="7830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9000A"/>
    <w:multiLevelType w:val="hybridMultilevel"/>
    <w:tmpl w:val="46A0CDEE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D7C75CE"/>
    <w:multiLevelType w:val="hybridMultilevel"/>
    <w:tmpl w:val="9A8ED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1270A"/>
    <w:multiLevelType w:val="multilevel"/>
    <w:tmpl w:val="9CC4A1CA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)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" w15:restartNumberingAfterBreak="0">
    <w:nsid w:val="5F603B47"/>
    <w:multiLevelType w:val="hybridMultilevel"/>
    <w:tmpl w:val="FA90EA00"/>
    <w:lvl w:ilvl="0" w:tplc="0CFC71CC">
      <w:start w:val="1"/>
      <w:numFmt w:val="upperLetter"/>
      <w:lvlText w:val="%1)"/>
      <w:lvlJc w:val="left"/>
      <w:pPr>
        <w:ind w:left="2203" w:hanging="360"/>
      </w:pPr>
    </w:lvl>
    <w:lvl w:ilvl="1" w:tplc="04050019">
      <w:start w:val="1"/>
      <w:numFmt w:val="lowerLetter"/>
      <w:lvlText w:val="%2."/>
      <w:lvlJc w:val="left"/>
      <w:pPr>
        <w:ind w:left="2923" w:hanging="360"/>
      </w:pPr>
    </w:lvl>
    <w:lvl w:ilvl="2" w:tplc="0405001B">
      <w:start w:val="1"/>
      <w:numFmt w:val="lowerRoman"/>
      <w:lvlText w:val="%3."/>
      <w:lvlJc w:val="right"/>
      <w:pPr>
        <w:ind w:left="3643" w:hanging="180"/>
      </w:pPr>
    </w:lvl>
    <w:lvl w:ilvl="3" w:tplc="0405000F">
      <w:start w:val="1"/>
      <w:numFmt w:val="decimal"/>
      <w:lvlText w:val="%4."/>
      <w:lvlJc w:val="left"/>
      <w:pPr>
        <w:ind w:left="4363" w:hanging="360"/>
      </w:pPr>
    </w:lvl>
    <w:lvl w:ilvl="4" w:tplc="04050019">
      <w:start w:val="1"/>
      <w:numFmt w:val="lowerLetter"/>
      <w:lvlText w:val="%5."/>
      <w:lvlJc w:val="left"/>
      <w:pPr>
        <w:ind w:left="5083" w:hanging="360"/>
      </w:pPr>
    </w:lvl>
    <w:lvl w:ilvl="5" w:tplc="0405001B">
      <w:start w:val="1"/>
      <w:numFmt w:val="lowerRoman"/>
      <w:lvlText w:val="%6."/>
      <w:lvlJc w:val="right"/>
      <w:pPr>
        <w:ind w:left="5803" w:hanging="180"/>
      </w:pPr>
    </w:lvl>
    <w:lvl w:ilvl="6" w:tplc="0405000F">
      <w:start w:val="1"/>
      <w:numFmt w:val="decimal"/>
      <w:lvlText w:val="%7."/>
      <w:lvlJc w:val="left"/>
      <w:pPr>
        <w:ind w:left="6523" w:hanging="360"/>
      </w:pPr>
    </w:lvl>
    <w:lvl w:ilvl="7" w:tplc="04050019">
      <w:start w:val="1"/>
      <w:numFmt w:val="lowerLetter"/>
      <w:lvlText w:val="%8."/>
      <w:lvlJc w:val="left"/>
      <w:pPr>
        <w:ind w:left="7243" w:hanging="360"/>
      </w:pPr>
    </w:lvl>
    <w:lvl w:ilvl="8" w:tplc="0405001B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7CB56E32"/>
    <w:multiLevelType w:val="hybridMultilevel"/>
    <w:tmpl w:val="ADFAC092"/>
    <w:lvl w:ilvl="0" w:tplc="EC38E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05"/>
    <w:rsid w:val="00002020"/>
    <w:rsid w:val="000066FA"/>
    <w:rsid w:val="00022D77"/>
    <w:rsid w:val="000256B1"/>
    <w:rsid w:val="000362A3"/>
    <w:rsid w:val="0003671B"/>
    <w:rsid w:val="00042DC6"/>
    <w:rsid w:val="00056496"/>
    <w:rsid w:val="0006526A"/>
    <w:rsid w:val="0006647F"/>
    <w:rsid w:val="00071005"/>
    <w:rsid w:val="000728A3"/>
    <w:rsid w:val="0007374F"/>
    <w:rsid w:val="0008161B"/>
    <w:rsid w:val="000837CD"/>
    <w:rsid w:val="0008633B"/>
    <w:rsid w:val="00086FD1"/>
    <w:rsid w:val="00094ACF"/>
    <w:rsid w:val="00095E6F"/>
    <w:rsid w:val="0009630E"/>
    <w:rsid w:val="000A255F"/>
    <w:rsid w:val="000B6CD9"/>
    <w:rsid w:val="000C05B0"/>
    <w:rsid w:val="000C3951"/>
    <w:rsid w:val="000E2481"/>
    <w:rsid w:val="000E3AF3"/>
    <w:rsid w:val="000F2034"/>
    <w:rsid w:val="000F23D6"/>
    <w:rsid w:val="000F531F"/>
    <w:rsid w:val="000F6461"/>
    <w:rsid w:val="00101DD3"/>
    <w:rsid w:val="00103966"/>
    <w:rsid w:val="0010471C"/>
    <w:rsid w:val="00120C54"/>
    <w:rsid w:val="001220EE"/>
    <w:rsid w:val="00125DDC"/>
    <w:rsid w:val="0013399C"/>
    <w:rsid w:val="00134A30"/>
    <w:rsid w:val="00136329"/>
    <w:rsid w:val="0016137F"/>
    <w:rsid w:val="00161C4A"/>
    <w:rsid w:val="00163B59"/>
    <w:rsid w:val="00191F29"/>
    <w:rsid w:val="00192F4D"/>
    <w:rsid w:val="00194CAE"/>
    <w:rsid w:val="001958C3"/>
    <w:rsid w:val="0019599B"/>
    <w:rsid w:val="001A4F74"/>
    <w:rsid w:val="001A78B3"/>
    <w:rsid w:val="001B2AEB"/>
    <w:rsid w:val="001B34A3"/>
    <w:rsid w:val="001B43F5"/>
    <w:rsid w:val="001B79A0"/>
    <w:rsid w:val="001C3331"/>
    <w:rsid w:val="001C43BE"/>
    <w:rsid w:val="001D1E35"/>
    <w:rsid w:val="001D4AA1"/>
    <w:rsid w:val="001F59CC"/>
    <w:rsid w:val="001F5FAF"/>
    <w:rsid w:val="0021693F"/>
    <w:rsid w:val="00222470"/>
    <w:rsid w:val="00222A89"/>
    <w:rsid w:val="00224107"/>
    <w:rsid w:val="002379FC"/>
    <w:rsid w:val="00237AD8"/>
    <w:rsid w:val="00251978"/>
    <w:rsid w:val="00251AC5"/>
    <w:rsid w:val="002530BF"/>
    <w:rsid w:val="002618B8"/>
    <w:rsid w:val="00267669"/>
    <w:rsid w:val="00274569"/>
    <w:rsid w:val="00274DAC"/>
    <w:rsid w:val="00274DD5"/>
    <w:rsid w:val="002754A4"/>
    <w:rsid w:val="00280565"/>
    <w:rsid w:val="00281157"/>
    <w:rsid w:val="00286DF7"/>
    <w:rsid w:val="00286E69"/>
    <w:rsid w:val="00292CB8"/>
    <w:rsid w:val="00297CD5"/>
    <w:rsid w:val="002A37F7"/>
    <w:rsid w:val="002A6EB4"/>
    <w:rsid w:val="002B0812"/>
    <w:rsid w:val="002B39DE"/>
    <w:rsid w:val="002B46D6"/>
    <w:rsid w:val="002B592B"/>
    <w:rsid w:val="002B71CE"/>
    <w:rsid w:val="002D24D7"/>
    <w:rsid w:val="002D49CA"/>
    <w:rsid w:val="002E293A"/>
    <w:rsid w:val="002E3D63"/>
    <w:rsid w:val="002E657C"/>
    <w:rsid w:val="002F780C"/>
    <w:rsid w:val="00315E8C"/>
    <w:rsid w:val="003168C0"/>
    <w:rsid w:val="003220C4"/>
    <w:rsid w:val="0032273C"/>
    <w:rsid w:val="003246EA"/>
    <w:rsid w:val="003275D5"/>
    <w:rsid w:val="003278AF"/>
    <w:rsid w:val="00327FCE"/>
    <w:rsid w:val="00331F21"/>
    <w:rsid w:val="00340CD2"/>
    <w:rsid w:val="003672DA"/>
    <w:rsid w:val="00374EDA"/>
    <w:rsid w:val="00377C8D"/>
    <w:rsid w:val="00395CAC"/>
    <w:rsid w:val="00397A78"/>
    <w:rsid w:val="00397C53"/>
    <w:rsid w:val="003A21FB"/>
    <w:rsid w:val="003A67B3"/>
    <w:rsid w:val="003A72A1"/>
    <w:rsid w:val="003A7750"/>
    <w:rsid w:val="003C1908"/>
    <w:rsid w:val="003D0343"/>
    <w:rsid w:val="003D5453"/>
    <w:rsid w:val="003D56D4"/>
    <w:rsid w:val="003E1535"/>
    <w:rsid w:val="003E3224"/>
    <w:rsid w:val="003E3D4C"/>
    <w:rsid w:val="003F0C0D"/>
    <w:rsid w:val="003F0F41"/>
    <w:rsid w:val="003F1659"/>
    <w:rsid w:val="003F67E4"/>
    <w:rsid w:val="00400D9C"/>
    <w:rsid w:val="00401899"/>
    <w:rsid w:val="00425548"/>
    <w:rsid w:val="00425600"/>
    <w:rsid w:val="00432448"/>
    <w:rsid w:val="004326B3"/>
    <w:rsid w:val="00434938"/>
    <w:rsid w:val="00440960"/>
    <w:rsid w:val="00440DB3"/>
    <w:rsid w:val="00460B0D"/>
    <w:rsid w:val="00490E0C"/>
    <w:rsid w:val="00497B8F"/>
    <w:rsid w:val="004A6875"/>
    <w:rsid w:val="004B6E66"/>
    <w:rsid w:val="004C6301"/>
    <w:rsid w:val="004D153B"/>
    <w:rsid w:val="004D332F"/>
    <w:rsid w:val="004D69E6"/>
    <w:rsid w:val="004D7823"/>
    <w:rsid w:val="004E1AFB"/>
    <w:rsid w:val="004E1EEA"/>
    <w:rsid w:val="004F2F8B"/>
    <w:rsid w:val="004F490B"/>
    <w:rsid w:val="0050386B"/>
    <w:rsid w:val="00505F37"/>
    <w:rsid w:val="00506B57"/>
    <w:rsid w:val="005215C2"/>
    <w:rsid w:val="0052746B"/>
    <w:rsid w:val="005327ED"/>
    <w:rsid w:val="00537063"/>
    <w:rsid w:val="005477C4"/>
    <w:rsid w:val="00550EDF"/>
    <w:rsid w:val="005514AB"/>
    <w:rsid w:val="00551BBB"/>
    <w:rsid w:val="00553317"/>
    <w:rsid w:val="005553C4"/>
    <w:rsid w:val="0057674E"/>
    <w:rsid w:val="00577CA8"/>
    <w:rsid w:val="00580A59"/>
    <w:rsid w:val="00587BCC"/>
    <w:rsid w:val="0059018B"/>
    <w:rsid w:val="00592AB8"/>
    <w:rsid w:val="005A68E8"/>
    <w:rsid w:val="005A6CCF"/>
    <w:rsid w:val="005A759C"/>
    <w:rsid w:val="005B57A7"/>
    <w:rsid w:val="005D18F4"/>
    <w:rsid w:val="005D3BD1"/>
    <w:rsid w:val="005D522D"/>
    <w:rsid w:val="005E0CA8"/>
    <w:rsid w:val="005E6399"/>
    <w:rsid w:val="005F18A8"/>
    <w:rsid w:val="005F2E49"/>
    <w:rsid w:val="005F46C7"/>
    <w:rsid w:val="00606DDF"/>
    <w:rsid w:val="00611691"/>
    <w:rsid w:val="00613B9F"/>
    <w:rsid w:val="006214A8"/>
    <w:rsid w:val="00624D81"/>
    <w:rsid w:val="00631D28"/>
    <w:rsid w:val="00646505"/>
    <w:rsid w:val="00657BEC"/>
    <w:rsid w:val="006625DD"/>
    <w:rsid w:val="00663DCD"/>
    <w:rsid w:val="006772C9"/>
    <w:rsid w:val="00682703"/>
    <w:rsid w:val="00691D44"/>
    <w:rsid w:val="006A17FB"/>
    <w:rsid w:val="006B2A39"/>
    <w:rsid w:val="006B3731"/>
    <w:rsid w:val="006C075A"/>
    <w:rsid w:val="006C1386"/>
    <w:rsid w:val="006C27DD"/>
    <w:rsid w:val="006D1418"/>
    <w:rsid w:val="006E0036"/>
    <w:rsid w:val="006E1743"/>
    <w:rsid w:val="006F371E"/>
    <w:rsid w:val="006F7164"/>
    <w:rsid w:val="006F7827"/>
    <w:rsid w:val="00716694"/>
    <w:rsid w:val="00717C16"/>
    <w:rsid w:val="00721178"/>
    <w:rsid w:val="00723B7F"/>
    <w:rsid w:val="00726370"/>
    <w:rsid w:val="0072728E"/>
    <w:rsid w:val="007303AA"/>
    <w:rsid w:val="00733CC4"/>
    <w:rsid w:val="00734309"/>
    <w:rsid w:val="0073637E"/>
    <w:rsid w:val="00762AF6"/>
    <w:rsid w:val="00763A3D"/>
    <w:rsid w:val="007650A5"/>
    <w:rsid w:val="0077333E"/>
    <w:rsid w:val="007820B8"/>
    <w:rsid w:val="00783023"/>
    <w:rsid w:val="007831E3"/>
    <w:rsid w:val="007A7DBC"/>
    <w:rsid w:val="007B7E0B"/>
    <w:rsid w:val="007C14BB"/>
    <w:rsid w:val="007C289F"/>
    <w:rsid w:val="007C34B7"/>
    <w:rsid w:val="007D22EC"/>
    <w:rsid w:val="007F0C5E"/>
    <w:rsid w:val="007F5C64"/>
    <w:rsid w:val="00801DDE"/>
    <w:rsid w:val="00810E2A"/>
    <w:rsid w:val="00814797"/>
    <w:rsid w:val="008232EA"/>
    <w:rsid w:val="008402A6"/>
    <w:rsid w:val="00840C41"/>
    <w:rsid w:val="0084230B"/>
    <w:rsid w:val="00845659"/>
    <w:rsid w:val="00845B68"/>
    <w:rsid w:val="00846920"/>
    <w:rsid w:val="0085640D"/>
    <w:rsid w:val="008569C6"/>
    <w:rsid w:val="00875963"/>
    <w:rsid w:val="008822AA"/>
    <w:rsid w:val="0089633D"/>
    <w:rsid w:val="008A5E6E"/>
    <w:rsid w:val="008C11CD"/>
    <w:rsid w:val="008C1274"/>
    <w:rsid w:val="008C4C5F"/>
    <w:rsid w:val="008D06F6"/>
    <w:rsid w:val="008D1BE1"/>
    <w:rsid w:val="008D3B9A"/>
    <w:rsid w:val="008D6ACB"/>
    <w:rsid w:val="008E2713"/>
    <w:rsid w:val="008E7D4F"/>
    <w:rsid w:val="008F07C0"/>
    <w:rsid w:val="009015F1"/>
    <w:rsid w:val="00901CCF"/>
    <w:rsid w:val="0091353D"/>
    <w:rsid w:val="00915A8E"/>
    <w:rsid w:val="00931D26"/>
    <w:rsid w:val="0093264D"/>
    <w:rsid w:val="009438F4"/>
    <w:rsid w:val="00946EB2"/>
    <w:rsid w:val="009478E2"/>
    <w:rsid w:val="009528F1"/>
    <w:rsid w:val="009641FA"/>
    <w:rsid w:val="00964522"/>
    <w:rsid w:val="00974EEC"/>
    <w:rsid w:val="00984BF5"/>
    <w:rsid w:val="009903B5"/>
    <w:rsid w:val="009915C7"/>
    <w:rsid w:val="00993494"/>
    <w:rsid w:val="00995B8A"/>
    <w:rsid w:val="009A5F2C"/>
    <w:rsid w:val="009C0EBE"/>
    <w:rsid w:val="009C4EC0"/>
    <w:rsid w:val="009D3613"/>
    <w:rsid w:val="009D66AB"/>
    <w:rsid w:val="009E1C89"/>
    <w:rsid w:val="009E70A7"/>
    <w:rsid w:val="009E77A6"/>
    <w:rsid w:val="009F13A7"/>
    <w:rsid w:val="009F2FA2"/>
    <w:rsid w:val="009F5B8F"/>
    <w:rsid w:val="009F6CF7"/>
    <w:rsid w:val="00A027BA"/>
    <w:rsid w:val="00A03417"/>
    <w:rsid w:val="00A10BBA"/>
    <w:rsid w:val="00A10CD5"/>
    <w:rsid w:val="00A16432"/>
    <w:rsid w:val="00A2363C"/>
    <w:rsid w:val="00A26F63"/>
    <w:rsid w:val="00A3005C"/>
    <w:rsid w:val="00A32FF1"/>
    <w:rsid w:val="00A37948"/>
    <w:rsid w:val="00A37C2F"/>
    <w:rsid w:val="00A476EF"/>
    <w:rsid w:val="00A55C70"/>
    <w:rsid w:val="00A673AB"/>
    <w:rsid w:val="00A9387F"/>
    <w:rsid w:val="00A93C2C"/>
    <w:rsid w:val="00A95F8E"/>
    <w:rsid w:val="00AA12A4"/>
    <w:rsid w:val="00AA46E4"/>
    <w:rsid w:val="00AC40F5"/>
    <w:rsid w:val="00AC4F60"/>
    <w:rsid w:val="00AD1019"/>
    <w:rsid w:val="00AD10F6"/>
    <w:rsid w:val="00AE774B"/>
    <w:rsid w:val="00AF3D0B"/>
    <w:rsid w:val="00B129BE"/>
    <w:rsid w:val="00B22273"/>
    <w:rsid w:val="00B236D8"/>
    <w:rsid w:val="00B25E5A"/>
    <w:rsid w:val="00B32761"/>
    <w:rsid w:val="00B40D24"/>
    <w:rsid w:val="00B51B32"/>
    <w:rsid w:val="00B55AF4"/>
    <w:rsid w:val="00B60A58"/>
    <w:rsid w:val="00B6172C"/>
    <w:rsid w:val="00B6276A"/>
    <w:rsid w:val="00B70B11"/>
    <w:rsid w:val="00B7160C"/>
    <w:rsid w:val="00B7255D"/>
    <w:rsid w:val="00B750DC"/>
    <w:rsid w:val="00B77863"/>
    <w:rsid w:val="00B85004"/>
    <w:rsid w:val="00B90240"/>
    <w:rsid w:val="00B91BC2"/>
    <w:rsid w:val="00B96838"/>
    <w:rsid w:val="00BB0385"/>
    <w:rsid w:val="00BB216E"/>
    <w:rsid w:val="00BB4D93"/>
    <w:rsid w:val="00BC1EFE"/>
    <w:rsid w:val="00BC252E"/>
    <w:rsid w:val="00BC35F6"/>
    <w:rsid w:val="00BC5893"/>
    <w:rsid w:val="00BC7554"/>
    <w:rsid w:val="00BC78FE"/>
    <w:rsid w:val="00BD5AB1"/>
    <w:rsid w:val="00BD7F59"/>
    <w:rsid w:val="00BE0348"/>
    <w:rsid w:val="00BE3E42"/>
    <w:rsid w:val="00C04352"/>
    <w:rsid w:val="00C06F73"/>
    <w:rsid w:val="00C108CC"/>
    <w:rsid w:val="00C10C73"/>
    <w:rsid w:val="00C1101F"/>
    <w:rsid w:val="00C15703"/>
    <w:rsid w:val="00C23080"/>
    <w:rsid w:val="00C2676E"/>
    <w:rsid w:val="00C3262E"/>
    <w:rsid w:val="00C35B19"/>
    <w:rsid w:val="00C429E3"/>
    <w:rsid w:val="00C676BD"/>
    <w:rsid w:val="00C73145"/>
    <w:rsid w:val="00C73925"/>
    <w:rsid w:val="00C7642D"/>
    <w:rsid w:val="00C827B9"/>
    <w:rsid w:val="00C856E5"/>
    <w:rsid w:val="00C9222F"/>
    <w:rsid w:val="00C95096"/>
    <w:rsid w:val="00CA46F2"/>
    <w:rsid w:val="00CB20C7"/>
    <w:rsid w:val="00CB63AF"/>
    <w:rsid w:val="00CC2B5F"/>
    <w:rsid w:val="00CD29BD"/>
    <w:rsid w:val="00CE2088"/>
    <w:rsid w:val="00CE56CD"/>
    <w:rsid w:val="00CE61CD"/>
    <w:rsid w:val="00CE777F"/>
    <w:rsid w:val="00CF33DD"/>
    <w:rsid w:val="00CF4AD5"/>
    <w:rsid w:val="00CF659E"/>
    <w:rsid w:val="00D01787"/>
    <w:rsid w:val="00D031E8"/>
    <w:rsid w:val="00D10BDD"/>
    <w:rsid w:val="00D11615"/>
    <w:rsid w:val="00D11E57"/>
    <w:rsid w:val="00D12087"/>
    <w:rsid w:val="00D20DAE"/>
    <w:rsid w:val="00D23464"/>
    <w:rsid w:val="00D2480A"/>
    <w:rsid w:val="00D24F78"/>
    <w:rsid w:val="00D26547"/>
    <w:rsid w:val="00D4314F"/>
    <w:rsid w:val="00D462A3"/>
    <w:rsid w:val="00D46780"/>
    <w:rsid w:val="00D51612"/>
    <w:rsid w:val="00D556C9"/>
    <w:rsid w:val="00D55CEF"/>
    <w:rsid w:val="00D631DF"/>
    <w:rsid w:val="00D6332A"/>
    <w:rsid w:val="00D7434C"/>
    <w:rsid w:val="00D808B7"/>
    <w:rsid w:val="00D81DA5"/>
    <w:rsid w:val="00D91B18"/>
    <w:rsid w:val="00D939AF"/>
    <w:rsid w:val="00D95933"/>
    <w:rsid w:val="00DA2459"/>
    <w:rsid w:val="00DA429D"/>
    <w:rsid w:val="00DB53B5"/>
    <w:rsid w:val="00DC2A18"/>
    <w:rsid w:val="00DC3C0B"/>
    <w:rsid w:val="00DD172D"/>
    <w:rsid w:val="00DE6BEF"/>
    <w:rsid w:val="00DF4337"/>
    <w:rsid w:val="00E24658"/>
    <w:rsid w:val="00E34CAD"/>
    <w:rsid w:val="00E3604C"/>
    <w:rsid w:val="00E42524"/>
    <w:rsid w:val="00E42774"/>
    <w:rsid w:val="00E54166"/>
    <w:rsid w:val="00E543E7"/>
    <w:rsid w:val="00E568AC"/>
    <w:rsid w:val="00E75372"/>
    <w:rsid w:val="00E771DA"/>
    <w:rsid w:val="00E85EA1"/>
    <w:rsid w:val="00E91E96"/>
    <w:rsid w:val="00EA7C3D"/>
    <w:rsid w:val="00EB0932"/>
    <w:rsid w:val="00EB7E18"/>
    <w:rsid w:val="00ED07FF"/>
    <w:rsid w:val="00ED26D6"/>
    <w:rsid w:val="00ED6F0E"/>
    <w:rsid w:val="00EE004D"/>
    <w:rsid w:val="00EE3498"/>
    <w:rsid w:val="00EE7654"/>
    <w:rsid w:val="00EF05B9"/>
    <w:rsid w:val="00EF420C"/>
    <w:rsid w:val="00F00DA9"/>
    <w:rsid w:val="00F0740D"/>
    <w:rsid w:val="00F111DF"/>
    <w:rsid w:val="00F14978"/>
    <w:rsid w:val="00F200D5"/>
    <w:rsid w:val="00F25CF0"/>
    <w:rsid w:val="00F27086"/>
    <w:rsid w:val="00F32AF1"/>
    <w:rsid w:val="00F35D83"/>
    <w:rsid w:val="00F36911"/>
    <w:rsid w:val="00F464AC"/>
    <w:rsid w:val="00F4744A"/>
    <w:rsid w:val="00F56BA3"/>
    <w:rsid w:val="00F71FA3"/>
    <w:rsid w:val="00F74EE0"/>
    <w:rsid w:val="00F80F5A"/>
    <w:rsid w:val="00F84C2C"/>
    <w:rsid w:val="00F86251"/>
    <w:rsid w:val="00F9146F"/>
    <w:rsid w:val="00FB0BFD"/>
    <w:rsid w:val="00FB1631"/>
    <w:rsid w:val="00FB6C49"/>
    <w:rsid w:val="00FC4A6E"/>
    <w:rsid w:val="00FC764E"/>
    <w:rsid w:val="00FD1D20"/>
    <w:rsid w:val="00FD2D5A"/>
    <w:rsid w:val="00FE00A0"/>
    <w:rsid w:val="00FE4B85"/>
    <w:rsid w:val="00FF0A5A"/>
    <w:rsid w:val="00FF2282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01CD1"/>
  <w15:chartTrackingRefBased/>
  <w15:docId w15:val="{F2BE37A3-15A5-485E-84EB-119462A0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BC75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C75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28E"/>
  </w:style>
  <w:style w:type="paragraph" w:styleId="Zpat">
    <w:name w:val="footer"/>
    <w:basedOn w:val="Normln"/>
    <w:link w:val="ZpatChar"/>
    <w:unhideWhenUsed/>
    <w:rsid w:val="0072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2728E"/>
  </w:style>
  <w:style w:type="paragraph" w:styleId="Odstavecseseznamem">
    <w:name w:val="List Paragraph"/>
    <w:basedOn w:val="Normln"/>
    <w:uiPriority w:val="34"/>
    <w:qFormat/>
    <w:rsid w:val="00FD1D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7C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E1EEA"/>
    <w:rPr>
      <w:color w:val="808080"/>
    </w:rPr>
  </w:style>
  <w:style w:type="paragraph" w:styleId="Revize">
    <w:name w:val="Revision"/>
    <w:hidden/>
    <w:uiPriority w:val="99"/>
    <w:semiHidden/>
    <w:rsid w:val="003F0C0D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6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C27DD"/>
    <w:rPr>
      <w:rFonts w:ascii="Times New Roman" w:hAnsi="Times New Roman" w:cs="Times New Roman" w:hint="default"/>
      <w:b/>
      <w:bCs/>
    </w:rPr>
  </w:style>
  <w:style w:type="table" w:styleId="Mkatabulky">
    <w:name w:val="Table Grid"/>
    <w:basedOn w:val="Normlntabulka"/>
    <w:uiPriority w:val="39"/>
    <w:rsid w:val="002F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DB7AED0895489C97A205FC74B10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F615F-3001-4331-B4CF-2793AEEFF3CD}"/>
      </w:docPartPr>
      <w:docPartBody>
        <w:p w:rsidR="0038619F" w:rsidRDefault="00F526A7">
          <w:r w:rsidRPr="005007D7">
            <w:rPr>
              <w:rStyle w:val="Zstupntext"/>
            </w:rPr>
            <w:t>[Autor]</w:t>
          </w:r>
        </w:p>
      </w:docPartBody>
    </w:docPart>
    <w:docPart>
      <w:docPartPr>
        <w:name w:val="A94FB5EBFD254B60A1FE3F7107B01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7A449-367F-4351-9C1B-9D42AF5CFF32}"/>
      </w:docPartPr>
      <w:docPartBody>
        <w:p w:rsidR="0038619F" w:rsidRDefault="00F526A7">
          <w:r w:rsidRPr="005007D7">
            <w:rPr>
              <w:rStyle w:val="Zstupntext"/>
            </w:rPr>
            <w:t>[Adresa společnosti]</w:t>
          </w:r>
        </w:p>
      </w:docPartBody>
    </w:docPart>
    <w:docPart>
      <w:docPartPr>
        <w:name w:val="7BBB4C1612BD4579B4ED52407C325F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E6FE1-504D-4FEA-B72B-D7747C5B41CE}"/>
      </w:docPartPr>
      <w:docPartBody>
        <w:p w:rsidR="0038619F" w:rsidRDefault="00F526A7">
          <w:r w:rsidRPr="005007D7">
            <w:rPr>
              <w:rStyle w:val="Zstupntext"/>
            </w:rPr>
            <w:t>[Adresa společnosti]</w:t>
          </w:r>
        </w:p>
      </w:docPartBody>
    </w:docPart>
    <w:docPart>
      <w:docPartPr>
        <w:name w:val="46C0ACA151C04D9687D42FE2EA583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238F1-3DFC-4ADE-9BAE-5AC22D547FDB}"/>
      </w:docPartPr>
      <w:docPartBody>
        <w:p w:rsidR="0038619F" w:rsidRDefault="00F526A7">
          <w:r w:rsidRPr="005007D7">
            <w:rPr>
              <w:rStyle w:val="Zstupntext"/>
            </w:rPr>
            <w:t>[Datum publikování]</w:t>
          </w:r>
        </w:p>
      </w:docPartBody>
    </w:docPart>
    <w:docPart>
      <w:docPartPr>
        <w:name w:val="46761DCC4E80486F854094A130372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BB6CD-3514-43EA-9FC6-F68007F23452}"/>
      </w:docPartPr>
      <w:docPartBody>
        <w:p w:rsidR="0038619F" w:rsidRDefault="00F526A7">
          <w:r w:rsidRPr="005007D7">
            <w:rPr>
              <w:rStyle w:val="Zstupntext"/>
            </w:rPr>
            <w:t>[Datum publikování]</w:t>
          </w:r>
        </w:p>
      </w:docPartBody>
    </w:docPart>
    <w:docPart>
      <w:docPartPr>
        <w:name w:val="D0413ACB644B495E81D2E210950F9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CC016-8B54-4A94-86AE-C4C42DEFB1FF}"/>
      </w:docPartPr>
      <w:docPartBody>
        <w:p w:rsidR="0038619F" w:rsidRDefault="00F526A7">
          <w:r w:rsidRPr="005007D7">
            <w:rPr>
              <w:rStyle w:val="Zstupntext"/>
            </w:rPr>
            <w:t>[E-mail společnosti]</w:t>
          </w:r>
        </w:p>
      </w:docPartBody>
    </w:docPart>
    <w:docPart>
      <w:docPartPr>
        <w:name w:val="9254198BC6154075A56B41F45966A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A52F1-2DD3-4847-8C8C-DE1CB22D6E1D}"/>
      </w:docPartPr>
      <w:docPartBody>
        <w:p w:rsidR="0038619F" w:rsidRDefault="00F526A7">
          <w:r w:rsidRPr="005007D7">
            <w:rPr>
              <w:rStyle w:val="Zstupntext"/>
            </w:rPr>
            <w:t>[E-mail společnosti]</w:t>
          </w:r>
        </w:p>
      </w:docPartBody>
    </w:docPart>
    <w:docPart>
      <w:docPartPr>
        <w:name w:val="44DD7DB0A2DD493BB81F725DF5F33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6967B-2A94-46A7-8E0F-3046F08BC280}"/>
      </w:docPartPr>
      <w:docPartBody>
        <w:p w:rsidR="0038619F" w:rsidRDefault="00F526A7">
          <w:r w:rsidRPr="005007D7">
            <w:rPr>
              <w:rStyle w:val="Zstupntext"/>
            </w:rPr>
            <w:t>[Fax společnosti]</w:t>
          </w:r>
        </w:p>
      </w:docPartBody>
    </w:docPart>
    <w:docPart>
      <w:docPartPr>
        <w:name w:val="6685FC1451524BD0BE5A90E5B3907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C3F48-795A-4C1D-925A-D6AB586744A3}"/>
      </w:docPartPr>
      <w:docPartBody>
        <w:p w:rsidR="0038619F" w:rsidRDefault="00F526A7">
          <w:r w:rsidRPr="005007D7">
            <w:rPr>
              <w:rStyle w:val="Zstupntext"/>
            </w:rPr>
            <w:t>[Fax společnosti]</w:t>
          </w:r>
        </w:p>
      </w:docPartBody>
    </w:docPart>
    <w:docPart>
      <w:docPartPr>
        <w:name w:val="85F6A4510C9840F7A5F59BADA6431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36661-A906-4A4B-8F99-DDA6F2EB241D}"/>
      </w:docPartPr>
      <w:docPartBody>
        <w:p w:rsidR="0038619F" w:rsidRDefault="00F526A7">
          <w:r w:rsidRPr="005007D7">
            <w:rPr>
              <w:rStyle w:val="Zstupntext"/>
            </w:rPr>
            <w:t>[Komentáře]</w:t>
          </w:r>
        </w:p>
      </w:docPartBody>
    </w:docPart>
    <w:docPart>
      <w:docPartPr>
        <w:name w:val="17469EFD123C476299BB371688E88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4F76E-0887-4154-A585-0564F792E7D1}"/>
      </w:docPartPr>
      <w:docPartBody>
        <w:p w:rsidR="0038619F" w:rsidRDefault="00F526A7">
          <w:r w:rsidRPr="005007D7">
            <w:rPr>
              <w:rStyle w:val="Zstupntext"/>
            </w:rPr>
            <w:t>[Nadřízený]</w:t>
          </w:r>
        </w:p>
      </w:docPartBody>
    </w:docPart>
    <w:docPart>
      <w:docPartPr>
        <w:name w:val="AC80DFA41D2849EEAC0987F37483F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5D3A2-7194-4B12-83F8-C1563AC325C3}"/>
      </w:docPartPr>
      <w:docPartBody>
        <w:p w:rsidR="0038619F" w:rsidRDefault="00F526A7">
          <w:r w:rsidRPr="005007D7">
            <w:rPr>
              <w:rStyle w:val="Zstupntext"/>
            </w:rPr>
            <w:t>[Název]</w:t>
          </w:r>
        </w:p>
      </w:docPartBody>
    </w:docPart>
    <w:docPart>
      <w:docPartPr>
        <w:name w:val="B8D282C3B3FC4E418C2131C08B0C1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B9AFF-57EB-4F73-A9E6-132EDB1199EC}"/>
      </w:docPartPr>
      <w:docPartBody>
        <w:p w:rsidR="0038619F" w:rsidRDefault="00F526A7">
          <w:r w:rsidRPr="005007D7">
            <w:rPr>
              <w:rStyle w:val="Zstupntext"/>
            </w:rPr>
            <w:t>[Předmět]</w:t>
          </w:r>
        </w:p>
      </w:docPartBody>
    </w:docPart>
    <w:docPart>
      <w:docPartPr>
        <w:name w:val="38034A6165AB4108BF542905B22A2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6CCB1-81A6-41B7-A831-0DF3C0D230B7}"/>
      </w:docPartPr>
      <w:docPartBody>
        <w:p w:rsidR="0038619F" w:rsidRDefault="00F526A7">
          <w:r w:rsidRPr="005007D7">
            <w:rPr>
              <w:rStyle w:val="Zstupntext"/>
            </w:rPr>
            <w:t>[Předmět]</w:t>
          </w:r>
        </w:p>
      </w:docPartBody>
    </w:docPart>
    <w:docPart>
      <w:docPartPr>
        <w:name w:val="8249753F8B784A1985020A29ADDD8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48BFE-0E5C-4E71-BA5F-12ADCE2D94A0}"/>
      </w:docPartPr>
      <w:docPartBody>
        <w:p w:rsidR="0038619F" w:rsidRDefault="00F526A7">
          <w:r w:rsidRPr="005007D7">
            <w:rPr>
              <w:rStyle w:val="Zstupntext"/>
            </w:rPr>
            <w:t>[Telefon společnosti]</w:t>
          </w:r>
        </w:p>
      </w:docPartBody>
    </w:docPart>
    <w:docPart>
      <w:docPartPr>
        <w:name w:val="0EA5A93221BE4D1282CCED1168BFF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F84FB-883E-4E6E-8896-3C0E17FA0F6A}"/>
      </w:docPartPr>
      <w:docPartBody>
        <w:p w:rsidR="0038619F" w:rsidRDefault="00F526A7">
          <w:r w:rsidRPr="005007D7">
            <w:rPr>
              <w:rStyle w:val="Zstupntext"/>
            </w:rPr>
            <w:t>[Telefon společnosti]</w:t>
          </w:r>
        </w:p>
      </w:docPartBody>
    </w:docPart>
    <w:docPart>
      <w:docPartPr>
        <w:name w:val="24A9C8B8795E4C79B2624D3B54E72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67298-156B-4831-A8AC-4062EC9DCBBD}"/>
      </w:docPartPr>
      <w:docPartBody>
        <w:p w:rsidR="0038619F" w:rsidRDefault="00F526A7">
          <w:r w:rsidRPr="005007D7">
            <w:rPr>
              <w:rStyle w:val="Zstupntext"/>
            </w:rPr>
            <w:t>[Telefon společnosti]</w:t>
          </w:r>
        </w:p>
      </w:docPartBody>
    </w:docPart>
    <w:docPart>
      <w:docPartPr>
        <w:name w:val="4C88CE2936C54DAF817FBD2711B95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6F4B9-FA60-4EF9-B501-8A7A7AD5A5FB}"/>
      </w:docPartPr>
      <w:docPartBody>
        <w:p w:rsidR="0038619F" w:rsidRDefault="00F526A7">
          <w:r w:rsidRPr="005007D7">
            <w:rPr>
              <w:rStyle w:val="Zstupntext"/>
            </w:rPr>
            <w:t>[Stav]</w:t>
          </w:r>
        </w:p>
      </w:docPartBody>
    </w:docPart>
    <w:docPart>
      <w:docPartPr>
        <w:name w:val="D6569832E83E4F28B80A3ECAC5FDD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12035-6567-4045-A618-0595177844EB}"/>
      </w:docPartPr>
      <w:docPartBody>
        <w:p w:rsidR="0038619F" w:rsidRDefault="00F526A7">
          <w:r w:rsidRPr="005007D7">
            <w:rPr>
              <w:rStyle w:val="Zstupntext"/>
            </w:rPr>
            <w:t>[Stav]</w:t>
          </w:r>
        </w:p>
      </w:docPartBody>
    </w:docPart>
    <w:docPart>
      <w:docPartPr>
        <w:name w:val="145A40D02A8043FDBEC800B5D556C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20DCA-5B57-40FE-8061-8F5695CE3AFA}"/>
      </w:docPartPr>
      <w:docPartBody>
        <w:p w:rsidR="00BF1313" w:rsidRDefault="00BF1313">
          <w:r w:rsidRPr="00237B5D">
            <w:rPr>
              <w:rStyle w:val="Zstupntext"/>
            </w:rPr>
            <w:t>[Telefon společnosti]</w:t>
          </w:r>
        </w:p>
      </w:docPartBody>
    </w:docPart>
    <w:docPart>
      <w:docPartPr>
        <w:name w:val="FF7B6F49027141309FE0063BFD4AF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555E89-5E01-4650-A2F2-6AF4DB8AEEEC}"/>
      </w:docPartPr>
      <w:docPartBody>
        <w:p w:rsidR="004C3A59" w:rsidRDefault="0011760E">
          <w:r w:rsidRPr="007B6B04">
            <w:rPr>
              <w:rStyle w:val="Zstupntext"/>
            </w:rPr>
            <w:t>[Název]</w:t>
          </w:r>
        </w:p>
      </w:docPartBody>
    </w:docPart>
    <w:docPart>
      <w:docPartPr>
        <w:name w:val="BEB778D8869C4EBA9B3297AA1E24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947CB-5D61-4338-9DBD-D2E67665A834}"/>
      </w:docPartPr>
      <w:docPartBody>
        <w:p w:rsidR="002675AE" w:rsidRDefault="00936854">
          <w:r w:rsidRPr="00CD264D">
            <w:rPr>
              <w:rStyle w:val="Zstupntext"/>
            </w:rPr>
            <w:t>[Nadřízený]</w:t>
          </w:r>
        </w:p>
      </w:docPartBody>
    </w:docPart>
    <w:docPart>
      <w:docPartPr>
        <w:name w:val="00664F0BC3104BC489ADA88F14705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23D1A-6D20-4320-8F3C-9518CE771A22}"/>
      </w:docPartPr>
      <w:docPartBody>
        <w:p w:rsidR="002675AE" w:rsidRDefault="00936854">
          <w:r w:rsidRPr="00CD264D">
            <w:rPr>
              <w:rStyle w:val="Zstupntext"/>
            </w:rPr>
            <w:t>[Komentáře]</w:t>
          </w:r>
        </w:p>
      </w:docPartBody>
    </w:docPart>
    <w:docPart>
      <w:docPartPr>
        <w:name w:val="3A11D43652CE43ABA63348519876A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55F33-E0D0-447F-88E8-6499E958D01C}"/>
      </w:docPartPr>
      <w:docPartBody>
        <w:p w:rsidR="002675AE" w:rsidRDefault="00936854">
          <w:r w:rsidRPr="00CD264D">
            <w:rPr>
              <w:rStyle w:val="Zstupntext"/>
            </w:rPr>
            <w:t>[Resumé]</w:t>
          </w:r>
        </w:p>
      </w:docPartBody>
    </w:docPart>
    <w:docPart>
      <w:docPartPr>
        <w:name w:val="B6B44D13F51D40118EB468BC5BFFD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88CE3-A63C-434D-83AB-C8234DB90C56}"/>
      </w:docPartPr>
      <w:docPartBody>
        <w:p w:rsidR="002675AE" w:rsidRDefault="00936854">
          <w:r w:rsidRPr="00CD264D">
            <w:rPr>
              <w:rStyle w:val="Zstupntext"/>
            </w:rPr>
            <w:t>[Re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A7"/>
    <w:rsid w:val="0000688C"/>
    <w:rsid w:val="00040539"/>
    <w:rsid w:val="000E16DF"/>
    <w:rsid w:val="0011760E"/>
    <w:rsid w:val="001231D6"/>
    <w:rsid w:val="00131F8B"/>
    <w:rsid w:val="001C24EA"/>
    <w:rsid w:val="002011F2"/>
    <w:rsid w:val="00227744"/>
    <w:rsid w:val="002675AE"/>
    <w:rsid w:val="002B02B8"/>
    <w:rsid w:val="002D284A"/>
    <w:rsid w:val="002D6790"/>
    <w:rsid w:val="00304926"/>
    <w:rsid w:val="00325C7E"/>
    <w:rsid w:val="00345243"/>
    <w:rsid w:val="0038619F"/>
    <w:rsid w:val="003F3DC2"/>
    <w:rsid w:val="00486583"/>
    <w:rsid w:val="004C3A59"/>
    <w:rsid w:val="00510799"/>
    <w:rsid w:val="005E236B"/>
    <w:rsid w:val="00602C19"/>
    <w:rsid w:val="00653B13"/>
    <w:rsid w:val="007F41FD"/>
    <w:rsid w:val="008B49B1"/>
    <w:rsid w:val="009137B7"/>
    <w:rsid w:val="00936854"/>
    <w:rsid w:val="00973FB0"/>
    <w:rsid w:val="009E73A4"/>
    <w:rsid w:val="00A04B97"/>
    <w:rsid w:val="00A21E5C"/>
    <w:rsid w:val="00A874E7"/>
    <w:rsid w:val="00AC7DE4"/>
    <w:rsid w:val="00AE19FF"/>
    <w:rsid w:val="00B5594E"/>
    <w:rsid w:val="00BA0744"/>
    <w:rsid w:val="00BE29E4"/>
    <w:rsid w:val="00BF1313"/>
    <w:rsid w:val="00C02834"/>
    <w:rsid w:val="00C54942"/>
    <w:rsid w:val="00CC66C7"/>
    <w:rsid w:val="00CF7C6A"/>
    <w:rsid w:val="00D14CFC"/>
    <w:rsid w:val="00D22E5C"/>
    <w:rsid w:val="00DD550E"/>
    <w:rsid w:val="00F526A7"/>
    <w:rsid w:val="00FE0ECB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68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ontrola usnesení 9. zasedání ZO</PublishDate>
  <Abstract>Kotlíkové půjčky</Abstract>
  <CompanyAddress>Zahájení, určení ověřovatelů a zapisovatele zápisu, schválení programu</CompanyAddress>
  <CompanyPhone>10</CompanyPhone>
  <CompanyFax>Kontrolní výbor</CompanyFax>
  <CompanyEmail>Informace o činnosti rady a starostky obc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3C637-6498-483C-A243-8DA9906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575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uplatňování územního plánu</vt:lpstr>
    </vt:vector>
  </TitlesOfParts>
  <Manager>Koupě pozemků</Manager>
  <Company>a) Obecně závazná vyhláška 2/2019 - Odpady</Company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uplatňování územního plánu</dc:title>
  <dc:subject>Tělocvična</dc:subject>
  <dc:creator>Růženu Pískalovou</dc:creator>
  <cp:keywords>Finanční výbor</cp:keywords>
  <dc:description>Finanční výbor</dc:description>
  <cp:lastModifiedBy>Krupova</cp:lastModifiedBy>
  <cp:revision>21</cp:revision>
  <cp:lastPrinted>2020-05-07T09:43:00Z</cp:lastPrinted>
  <dcterms:created xsi:type="dcterms:W3CDTF">2020-02-15T13:15:00Z</dcterms:created>
  <dcterms:modified xsi:type="dcterms:W3CDTF">2020-05-07T09:57:00Z</dcterms:modified>
  <cp:category>Kontrolní výbor</cp:category>
  <cp:contentStatus>23. dubna 2020</cp:contentStatus>
</cp:coreProperties>
</file>